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043C" w14:textId="144563C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Name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Journal: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color w:val="000000"/>
        </w:rPr>
        <w:t>World</w:t>
      </w:r>
      <w:r w:rsidR="00990B63" w:rsidRPr="004210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color w:val="000000"/>
        </w:rPr>
        <w:t>Journal</w:t>
      </w:r>
      <w:r w:rsidR="00990B63" w:rsidRPr="004210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color w:val="000000"/>
        </w:rPr>
        <w:t>Cases</w:t>
      </w:r>
    </w:p>
    <w:p w14:paraId="71F26C87" w14:textId="3A9E6DCE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Manuscript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NO: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70430</w:t>
      </w:r>
    </w:p>
    <w:p w14:paraId="7C3A651C" w14:textId="7509620F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Manuscript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Type: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NIREVIEWS</w:t>
      </w:r>
    </w:p>
    <w:p w14:paraId="6745DCEE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3976BE" w14:textId="2807B9E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Practical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insights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into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Wilson’s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disease</w:t>
      </w:r>
    </w:p>
    <w:p w14:paraId="7D8D4085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F124EE" w14:textId="0EF2CCC1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Lyn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’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</w:p>
    <w:p w14:paraId="7422869D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B93322A" w14:textId="336BF160" w:rsidR="00A77B3E" w:rsidRPr="00DE7F5E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  <w:lang w:val="it-IT"/>
        </w:rPr>
      </w:pPr>
      <w:r w:rsidRPr="00DE7F5E">
        <w:rPr>
          <w:rFonts w:ascii="Book Antiqua" w:eastAsia="Book Antiqua" w:hAnsi="Book Antiqua" w:cs="Book Antiqua"/>
          <w:color w:val="000000"/>
          <w:lang w:val="it-IT"/>
        </w:rPr>
        <w:t>Erica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Nicola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Lynch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Claudia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Campani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Tommaso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Innocenti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Gabriele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ragoni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Paolo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Forte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Andrea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Galli</w:t>
      </w:r>
    </w:p>
    <w:p w14:paraId="08F85C4A" w14:textId="77777777" w:rsidR="00A77B3E" w:rsidRPr="00DE7F5E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  <w:lang w:val="it-IT"/>
        </w:rPr>
      </w:pPr>
    </w:p>
    <w:p w14:paraId="3AF92D11" w14:textId="51389E3F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Erica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Nicola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Lynch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Claudia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Campani</w:t>
      </w:r>
      <w:proofErr w:type="spellEnd"/>
      <w:r w:rsidRPr="004210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Tommaso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Innocenti</w:t>
      </w:r>
      <w:proofErr w:type="spellEnd"/>
      <w:r w:rsidRPr="004210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Gabriel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Dragoni</w:t>
      </w:r>
      <w:proofErr w:type="spellEnd"/>
      <w:r w:rsidRPr="004210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ndrea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Galli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stroenterolog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ear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i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par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rimen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med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ien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“Mari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io”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ivers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lorenc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lo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0134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aly</w:t>
      </w:r>
    </w:p>
    <w:p w14:paraId="0442C922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12ADCAB" w14:textId="31C94771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Claudia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Campani</w:t>
      </w:r>
      <w:proofErr w:type="spellEnd"/>
      <w:r w:rsidRPr="004210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par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rimen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dicin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ivers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lorenc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lo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0134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aly</w:t>
      </w:r>
    </w:p>
    <w:p w14:paraId="34605241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40620D" w14:textId="5F615300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Gabriel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Dragoni</w:t>
      </w:r>
      <w:proofErr w:type="spellEnd"/>
      <w:r w:rsidRPr="004210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par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d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technologi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ivers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en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en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3100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aly</w:t>
      </w:r>
    </w:p>
    <w:p w14:paraId="36FE6FC7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13043A" w14:textId="021B0EA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Paolo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Forte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vis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stroenterolog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ivers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spi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100458" w:rsidRPr="004210D6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areggi</w:t>
      </w:r>
      <w:proofErr w:type="spellEnd"/>
      <w:r w:rsidR="00100458" w:rsidRPr="004210D6">
        <w:rPr>
          <w:rFonts w:ascii="Book Antiqua" w:eastAsia="Book Antiqua" w:hAnsi="Book Antiqua" w:cs="Book Antiqua"/>
          <w:color w:val="000000"/>
        </w:rPr>
        <w:t>”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lo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0134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aly</w:t>
      </w:r>
    </w:p>
    <w:p w14:paraId="2696043B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42D1922" w14:textId="1997B97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yn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ampan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ro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per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yn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n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glis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peaker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for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glis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ngu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ofreading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Innocent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ragon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ll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ritic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vi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uscript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utho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ro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n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ers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per.</w:t>
      </w:r>
    </w:p>
    <w:p w14:paraId="312A150E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6767C8C" w14:textId="2ADF5E0C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ndrea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Galli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stroenterolog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ear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i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par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rimen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med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ien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“Mari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io”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ivers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lorenc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Vial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gagn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0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lo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0134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al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rea.galli@unifi.it</w:t>
      </w:r>
    </w:p>
    <w:p w14:paraId="7A94E51E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269D12" w14:textId="4504DA01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ugu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1</w:t>
      </w:r>
    </w:p>
    <w:p w14:paraId="0D64880B" w14:textId="6F5650FE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00458" w:rsidRPr="004210D6">
        <w:rPr>
          <w:rFonts w:ascii="Book Antiqua" w:eastAsia="Book Antiqua" w:hAnsi="Book Antiqua" w:cs="Book Antiqua"/>
          <w:color w:val="000000"/>
        </w:rPr>
        <w:t>Octob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100458" w:rsidRPr="004210D6">
        <w:rPr>
          <w:rFonts w:ascii="Book Antiqua" w:eastAsia="Book Antiqua" w:hAnsi="Book Antiqua" w:cs="Book Antiqua"/>
          <w:color w:val="000000"/>
        </w:rPr>
        <w:t>7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100458" w:rsidRPr="004210D6">
        <w:rPr>
          <w:rFonts w:ascii="Book Antiqua" w:eastAsia="Book Antiqua" w:hAnsi="Book Antiqua" w:cs="Book Antiqua"/>
          <w:color w:val="000000"/>
        </w:rPr>
        <w:t>2021</w:t>
      </w:r>
    </w:p>
    <w:p w14:paraId="64C3D2EE" w14:textId="7B21526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3-27T00:57:00Z">
        <w:r w:rsidR="009555D7" w:rsidRPr="009555D7">
          <w:rPr>
            <w:rFonts w:ascii="Book Antiqua" w:eastAsia="Book Antiqua" w:hAnsi="Book Antiqua" w:cs="Book Antiqua"/>
            <w:b/>
            <w:bCs/>
            <w:color w:val="000000"/>
          </w:rPr>
          <w:t>March 27, 2022</w:t>
        </w:r>
      </w:ins>
    </w:p>
    <w:p w14:paraId="19B4F8B9" w14:textId="15B2F260" w:rsidR="00100458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online:</w:t>
      </w:r>
    </w:p>
    <w:p w14:paraId="209972BE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814B1E" w14:textId="77777777" w:rsidR="00100458" w:rsidRPr="004210D6" w:rsidRDefault="00100458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568A35" w14:textId="7777777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Abstract</w:t>
      </w:r>
    </w:p>
    <w:p w14:paraId="7300F675" w14:textId="0FBDD461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" w:name="_Hlk97151110"/>
      <w:r w:rsidRPr="004210D6">
        <w:rPr>
          <w:rFonts w:ascii="Book Antiqua" w:eastAsia="Book Antiqua" w:hAnsi="Book Antiqua" w:cs="Book Antiqua"/>
          <w:color w:val="000000"/>
        </w:rPr>
        <w:t>Wilson’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(WD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5C7BEB" w:rsidRPr="005C7BEB">
        <w:rPr>
          <w:rFonts w:ascii="Book Antiqua" w:eastAsia="Book Antiqua" w:hAnsi="Book Antiqua" w:cs="Book Antiqua"/>
          <w:color w:val="000000"/>
        </w:rPr>
        <w:t>inherited disorder of human copper metabolism</w:t>
      </w:r>
      <w:r w:rsidR="005C7BEB">
        <w:rPr>
          <w:rFonts w:ascii="Book Antiqua" w:eastAsia="Book Antiqua" w:hAnsi="Book Antiqua" w:cs="Book Antiqua"/>
          <w:color w:val="000000"/>
        </w:rPr>
        <w:t>,</w:t>
      </w:r>
      <w:r w:rsidR="003849B1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im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al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:30000-1:500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o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pect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psychiatr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.</w:t>
      </w:r>
      <w:r w:rsidR="005514C3">
        <w:rPr>
          <w:rFonts w:ascii="Book Antiqua" w:eastAsia="Book Antiqua" w:hAnsi="Book Antiqua" w:cs="Book Antiqua"/>
          <w:color w:val="000000"/>
        </w:rPr>
        <w:t xml:space="preserve"> </w:t>
      </w:r>
      <w:r w:rsidR="005514C3" w:rsidRPr="004210D6">
        <w:rPr>
          <w:rFonts w:ascii="Book Antiqua" w:eastAsia="Book Antiqua" w:hAnsi="Book Antiqua" w:cs="Book Antiqua"/>
          <w:color w:val="000000"/>
        </w:rPr>
        <w:t>In healthy individuals, the bile is the main route of elimination of coppe</w:t>
      </w:r>
      <w:r w:rsidR="005514C3">
        <w:rPr>
          <w:rFonts w:ascii="Book Antiqua" w:eastAsia="Book Antiqua" w:hAnsi="Book Antiqua" w:cs="Book Antiqua"/>
          <w:color w:val="000000"/>
        </w:rPr>
        <w:t>r.</w:t>
      </w:r>
      <w:r w:rsidR="005514C3" w:rsidRPr="004210D6">
        <w:rPr>
          <w:rFonts w:ascii="Book Antiqua" w:eastAsia="Book Antiqua" w:hAnsi="Book Antiqua" w:cs="Book Antiqua"/>
          <w:color w:val="000000"/>
        </w:rPr>
        <w:t xml:space="preserve"> In WD patients, copper accumulates in the liver</w:t>
      </w:r>
      <w:r w:rsidR="005514C3">
        <w:rPr>
          <w:rFonts w:ascii="Book Antiqua" w:eastAsia="Book Antiqua" w:hAnsi="Book Antiqua" w:cs="Book Antiqua"/>
          <w:color w:val="000000"/>
        </w:rPr>
        <w:t xml:space="preserve">, it </w:t>
      </w:r>
      <w:r w:rsidR="005514C3" w:rsidRPr="004210D6">
        <w:rPr>
          <w:rFonts w:ascii="Book Antiqua" w:eastAsia="Book Antiqua" w:hAnsi="Book Antiqua" w:cs="Book Antiqua"/>
          <w:color w:val="000000"/>
        </w:rPr>
        <w:t>is released into the bloodstream</w:t>
      </w:r>
      <w:r w:rsidR="005514C3">
        <w:rPr>
          <w:rFonts w:ascii="Book Antiqua" w:eastAsia="Book Antiqua" w:hAnsi="Book Antiqua" w:cs="Book Antiqua"/>
          <w:color w:val="000000"/>
        </w:rPr>
        <w:t xml:space="preserve">, and </w:t>
      </w:r>
      <w:r w:rsidR="005514C3" w:rsidRPr="004210D6">
        <w:rPr>
          <w:rFonts w:ascii="Book Antiqua" w:eastAsia="Book Antiqua" w:hAnsi="Book Antiqua" w:cs="Book Antiqua"/>
          <w:color w:val="000000"/>
        </w:rPr>
        <w:t>is excreted in urine. Copper can also be accumulated in the brain, kidneys, heart, and osseous matter and causes damage due to direct toxicity or oxidative stress</w:t>
      </w:r>
      <w:r w:rsidR="00E64C3F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m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BE462B">
        <w:rPr>
          <w:rFonts w:ascii="Book Antiqua" w:eastAsia="Book Antiqua" w:hAnsi="Book Antiqua" w:cs="Book Antiqua"/>
          <w:color w:val="000000"/>
        </w:rPr>
        <w:t xml:space="preserve">but not exclusively </w:t>
      </w:r>
      <w:r w:rsidRPr="004210D6">
        <w:rPr>
          <w:rFonts w:ascii="Book Antiqua" w:eastAsia="Book Antiqua" w:hAnsi="Book Antiqua" w:cs="Book Antiqua"/>
          <w:color w:val="000000"/>
        </w:rPr>
        <w:t>diagn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ildhoo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ou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ulthood</w:t>
      </w:r>
      <w:r w:rsidR="00BE462B">
        <w:rPr>
          <w:rFonts w:ascii="Book Antiqua" w:eastAsia="Book Antiqua" w:hAnsi="Book Antiqua" w:cs="Book Antiqua"/>
          <w:color w:val="000000"/>
        </w:rPr>
        <w:t>. A</w:t>
      </w:r>
      <w:r w:rsidR="00C651DC">
        <w:rPr>
          <w:rFonts w:ascii="Book Antiqua" w:eastAsia="Book Antiqua" w:hAnsi="Book Antiqua" w:cs="Book Antiqua"/>
          <w:color w:val="000000"/>
        </w:rPr>
        <w:t>dherent, non-cirrhotic WD patients seem to have a normal life expectancy</w:t>
      </w:r>
      <w:r w:rsidR="001A7F0C">
        <w:rPr>
          <w:rFonts w:ascii="Book Antiqua" w:eastAsia="Book Antiqua" w:hAnsi="Book Antiqua" w:cs="Book Antiqua"/>
          <w:color w:val="000000"/>
        </w:rPr>
        <w:t>. Nevertheless, chronic management of patients with Wilson’s disease is challenging</w:t>
      </w:r>
      <w:r w:rsidR="00BE462B">
        <w:rPr>
          <w:rFonts w:ascii="Book Antiqua" w:eastAsia="Book Antiqua" w:hAnsi="Book Antiqua" w:cs="Book Antiqua"/>
          <w:color w:val="000000"/>
        </w:rPr>
        <w:t xml:space="preserve">, as </w:t>
      </w:r>
      <w:r w:rsidR="007322E8">
        <w:rPr>
          <w:rFonts w:ascii="Book Antiqua" w:eastAsia="Book Antiqua" w:hAnsi="Book Antiqua" w:cs="Book Antiqua"/>
          <w:color w:val="000000"/>
        </w:rPr>
        <w:t>available biochemical tests have many limitations</w:t>
      </w:r>
      <w:r w:rsidR="00135DC8">
        <w:rPr>
          <w:rFonts w:ascii="Book Antiqua" w:eastAsia="Book Antiqua" w:hAnsi="Book Antiqua" w:cs="Book Antiqua"/>
          <w:color w:val="000000"/>
        </w:rPr>
        <w:t xml:space="preserve"> and do not allow a clear identification of non-compliance, overtreatment, or treatment goals.</w:t>
      </w:r>
      <w:r w:rsidR="00BE462B">
        <w:rPr>
          <w:rFonts w:ascii="Book Antiqua" w:eastAsia="Book Antiqua" w:hAnsi="Book Antiqua" w:cs="Book Antiqua"/>
          <w:color w:val="000000"/>
        </w:rPr>
        <w:t xml:space="preserve"> To provide optimal care, clinicians should </w:t>
      </w:r>
      <w:r w:rsidR="00F37EDE">
        <w:rPr>
          <w:rFonts w:ascii="Book Antiqua" w:eastAsia="Book Antiqua" w:hAnsi="Book Antiqua" w:cs="Book Antiqua"/>
          <w:color w:val="000000"/>
        </w:rPr>
        <w:t>have a complete understanding of these limi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F37EDE">
        <w:rPr>
          <w:rFonts w:ascii="Book Antiqua" w:eastAsia="Book Antiqua" w:hAnsi="Book Antiqua" w:cs="Book Antiqua"/>
          <w:color w:val="000000"/>
        </w:rPr>
        <w:t xml:space="preserve">and </w:t>
      </w:r>
      <w:r w:rsidR="00D71E71">
        <w:rPr>
          <w:rFonts w:ascii="Book Antiqua" w:eastAsia="Book Antiqua" w:hAnsi="Book Antiqua" w:cs="Book Antiqua"/>
          <w:color w:val="000000"/>
        </w:rPr>
        <w:t xml:space="preserve">counterbalance them with a thorough clinical assessment.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i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vi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vi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ia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act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o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s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ub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i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7322E8">
        <w:rPr>
          <w:rFonts w:ascii="Book Antiqua" w:eastAsia="Book Antiqua" w:hAnsi="Book Antiqua" w:cs="Book Antiqua"/>
          <w:color w:val="000000"/>
        </w:rPr>
        <w:t xml:space="preserve">In particular, </w:t>
      </w:r>
      <w:r w:rsidR="00AF304A">
        <w:rPr>
          <w:rFonts w:ascii="Book Antiqua" w:eastAsia="Book Antiqua" w:hAnsi="Book Antiqua" w:cs="Book Antiqua"/>
          <w:color w:val="000000"/>
        </w:rPr>
        <w:t xml:space="preserve">it </w:t>
      </w:r>
      <w:proofErr w:type="spellStart"/>
      <w:r w:rsidR="00AF304A">
        <w:rPr>
          <w:rFonts w:ascii="Book Antiqua" w:eastAsia="Book Antiqua" w:hAnsi="Book Antiqua" w:cs="Book Antiqua"/>
          <w:color w:val="000000"/>
        </w:rPr>
        <w:t>summarises</w:t>
      </w:r>
      <w:proofErr w:type="spellEnd"/>
      <w:r w:rsidR="00AF304A">
        <w:rPr>
          <w:rFonts w:ascii="Book Antiqua" w:eastAsia="Book Antiqua" w:hAnsi="Book Antiqua" w:cs="Book Antiqua"/>
          <w:color w:val="000000"/>
        </w:rPr>
        <w:t xml:space="preserve"> current knowledge on Wilson’s disease clinical and biochemical monitoring</w:t>
      </w:r>
      <w:r w:rsidR="00D71E71">
        <w:rPr>
          <w:rFonts w:ascii="Book Antiqua" w:eastAsia="Book Antiqua" w:hAnsi="Book Antiqua" w:cs="Book Antiqua"/>
          <w:color w:val="000000"/>
        </w:rPr>
        <w:t xml:space="preserve"> and </w:t>
      </w:r>
      <w:r w:rsidR="00AF304A">
        <w:rPr>
          <w:rFonts w:ascii="Book Antiqua" w:eastAsia="Book Antiqua" w:hAnsi="Book Antiqua" w:cs="Book Antiqua"/>
          <w:color w:val="000000"/>
        </w:rPr>
        <w:t>treatment</w:t>
      </w:r>
      <w:r w:rsidR="00772AB8">
        <w:rPr>
          <w:rFonts w:ascii="Book Antiqua" w:eastAsia="Book Antiqua" w:hAnsi="Book Antiqua" w:cs="Book Antiqua"/>
          <w:color w:val="000000"/>
        </w:rPr>
        <w:t>. It also</w:t>
      </w:r>
      <w:r w:rsidR="00D71E71" w:rsidRPr="004210D6">
        <w:rPr>
          <w:rFonts w:ascii="Book Antiqua" w:eastAsia="Book Antiqua" w:hAnsi="Book Antiqua" w:cs="Book Antiqua"/>
          <w:color w:val="000000"/>
        </w:rPr>
        <w:t xml:space="preserve"> analyses available evidence on pregnancy and the role </w:t>
      </w:r>
      <w:r w:rsidR="00D71E71" w:rsidRPr="004210D6">
        <w:rPr>
          <w:rFonts w:ascii="Book Antiqua" w:eastAsia="Book Antiqua" w:hAnsi="Book Antiqua" w:cs="Book Antiqua"/>
          <w:color w:val="000000"/>
        </w:rPr>
        <w:lastRenderedPageBreak/>
        <w:t>of low-copper diet in WD</w:t>
      </w:r>
      <w:r w:rsidR="00772AB8">
        <w:rPr>
          <w:rFonts w:ascii="Book Antiqua" w:eastAsia="Book Antiqua" w:hAnsi="Book Antiqua" w:cs="Book Antiqua"/>
          <w:color w:val="000000"/>
        </w:rPr>
        <w:t>. Future research should focus on trying to provide new copper metabolism tests which could</w:t>
      </w:r>
      <w:r w:rsidR="004422A0">
        <w:rPr>
          <w:rFonts w:ascii="Book Antiqua" w:eastAsia="Book Antiqua" w:hAnsi="Book Antiqua" w:cs="Book Antiqua"/>
          <w:color w:val="000000"/>
        </w:rPr>
        <w:t xml:space="preserve"> help to</w:t>
      </w:r>
      <w:r w:rsidR="00772AB8">
        <w:rPr>
          <w:rFonts w:ascii="Book Antiqua" w:eastAsia="Book Antiqua" w:hAnsi="Book Antiqua" w:cs="Book Antiqua"/>
          <w:color w:val="000000"/>
        </w:rPr>
        <w:t xml:space="preserve"> guide </w:t>
      </w:r>
      <w:r w:rsidR="005514C3">
        <w:rPr>
          <w:rFonts w:ascii="Book Antiqua" w:eastAsia="Book Antiqua" w:hAnsi="Book Antiqua" w:cs="Book Antiqua"/>
          <w:color w:val="000000"/>
        </w:rPr>
        <w:t>treatment adjustments.</w:t>
      </w:r>
    </w:p>
    <w:bookmarkEnd w:id="1"/>
    <w:p w14:paraId="06FBD33B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E32121" w14:textId="46D74009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’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rin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retion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Non-ceruloplasmin</w:t>
      </w:r>
      <w:proofErr w:type="gramEnd"/>
      <w:r w:rsidRPr="004210D6">
        <w:rPr>
          <w:rFonts w:ascii="Book Antiqua" w:eastAsia="Book Antiqua" w:hAnsi="Book Antiqua" w:cs="Book Antiqua"/>
          <w:color w:val="000000"/>
        </w:rPr>
        <w:t>-b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-penicillamine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lts</w:t>
      </w:r>
    </w:p>
    <w:p w14:paraId="757AA648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4A1A4E" w14:textId="7F5D020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Lyn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ampan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Innocent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ragon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ll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act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sigh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’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</w:t>
      </w:r>
      <w:r w:rsidR="00100458" w:rsidRPr="004210D6">
        <w:rPr>
          <w:rFonts w:ascii="Book Antiqua" w:eastAsia="Book Antiqua" w:hAnsi="Book Antiqua" w:cs="Book Antiqua"/>
          <w:color w:val="000000"/>
        </w:rPr>
        <w:t>2</w:t>
      </w:r>
      <w:r w:rsidRPr="004210D6">
        <w:rPr>
          <w:rFonts w:ascii="Book Antiqua" w:eastAsia="Book Antiqua" w:hAnsi="Book Antiqua" w:cs="Book Antiqua"/>
          <w:color w:val="000000"/>
        </w:rPr>
        <w:t>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ss</w:t>
      </w:r>
    </w:p>
    <w:p w14:paraId="1EE00FCF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4CB3A37" w14:textId="37B40BA2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’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WD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urabl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alleng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bolis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tandardised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vi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vid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o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uid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ito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s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alys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vail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id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gna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-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.</w:t>
      </w:r>
    </w:p>
    <w:p w14:paraId="5385046E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07CF7F" w14:textId="7777777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13B00552" w14:textId="27D1037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Wilson’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WD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utoso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ess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a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cumul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fec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P7B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cod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P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ponsi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li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re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orpo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ceruloplasmi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zymatic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taly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ioxid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tiv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live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organism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alth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ividual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u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imin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opper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cumul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le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loodstrea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ircul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os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bumi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anscuprein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molecule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nall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re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rin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s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cumul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ai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idney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ar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sse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t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us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m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r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xic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xid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stres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sychiatri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x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.</w:t>
      </w:r>
    </w:p>
    <w:p w14:paraId="62C8C785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9B2404" w14:textId="0CD445E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VALENCE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IFESTATIONS</w:t>
      </w:r>
    </w:p>
    <w:p w14:paraId="19C17A1C" w14:textId="41246682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0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7A1C" w:rsidRPr="004210D6">
        <w:rPr>
          <w:rFonts w:ascii="Book Antiqua" w:eastAsia="Book Antiqua" w:hAnsi="Book Antiqua" w:cs="Book Antiqua"/>
          <w:color w:val="000000"/>
        </w:rPr>
        <w:t>Sandahl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A7A1C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A7A1C" w:rsidRPr="004210D6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teratu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ffer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hodolog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du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d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im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al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:30000-1:50000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ea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li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United States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urop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ia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i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ndin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rprising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einberg-Sternlieb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imate”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p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84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im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al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g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rticu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g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equenc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-caus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/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-cous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renthoo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A7A1C"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rdini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al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: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8700)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du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reec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7.1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ld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ev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zymes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.6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ff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2.7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6.3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ff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u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ailur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.2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pecificall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6.5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rea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irrho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i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diagnosi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m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ysarthri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91%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turb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75%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risu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rdonic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72%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ystoni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69%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gid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66%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m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60%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ysphagi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50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%)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roximat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mpto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irrh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i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cle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mpto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volvemen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s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eque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w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5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r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ld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3B13E2C0" w14:textId="77777777" w:rsidR="00AA7A1C" w:rsidRPr="004210D6" w:rsidRDefault="00AA7A1C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7630AE" w14:textId="744F4A49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WD</w:t>
      </w:r>
    </w:p>
    <w:p w14:paraId="07365902" w14:textId="54A57CB8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Fam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re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P7B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tation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aly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dentific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blin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mozyg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terozyg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h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recognised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ipzi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o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ste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low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a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ti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mosom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qui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bolis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tes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blin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si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id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id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netra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cord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urr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uidelin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dato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lastRenderedPageBreak/>
        <w:t>indic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-deple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ang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ablish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us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-9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4B015461" w14:textId="71E4524C" w:rsidR="00A77B3E" w:rsidRPr="004210D6" w:rsidRDefault="00AB34C4" w:rsidP="00AA7A1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4210D6">
        <w:rPr>
          <w:rFonts w:ascii="Book Antiqua" w:eastAsia="Book Antiqua" w:hAnsi="Book Antiqua" w:cs="Book Antiqua"/>
          <w:color w:val="000000"/>
        </w:rPr>
        <w:t>Członkowsk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A7A1C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A7A1C" w:rsidRPr="004210D6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po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84-year-o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ma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ea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f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i-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eiser-Fleisc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ng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r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rin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retion</w:t>
      </w:r>
      <w:r w:rsidR="00AA4749" w:rsidRPr="004210D6">
        <w:rPr>
          <w:rFonts w:ascii="Book Antiqua" w:eastAsia="Book Antiqua" w:hAnsi="Book Antiqua" w:cs="Book Antiqua"/>
          <w:color w:val="000000"/>
        </w:rPr>
        <w:t xml:space="preserve"> (UCE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ligh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ev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9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7A1C" w:rsidRPr="004210D6">
        <w:rPr>
          <w:rFonts w:ascii="Book Antiqua" w:hAnsi="Book Antiqua" w:cs="Book Antiqua"/>
          <w:color w:val="000000"/>
          <w:lang w:eastAsia="zh-CN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2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r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lu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7A1C" w:rsidRPr="004210D6">
        <w:rPr>
          <w:rFonts w:ascii="Book Antiqua" w:hAnsi="Book Antiqua" w:cs="Book Antiqua"/>
          <w:color w:val="000000"/>
          <w:lang w:eastAsia="zh-CN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2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)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tättermay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A7A1C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A7A1C" w:rsidRPr="004210D6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blin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re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qui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r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iti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po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w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rry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w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AA7A1C" w:rsidRPr="004210D6">
        <w:rPr>
          <w:rFonts w:ascii="Book Antiqua" w:eastAsia="宋体" w:hAnsi="Book Antiqua" w:cs="宋体"/>
          <w:color w:val="000000"/>
        </w:rPr>
        <w:t>—</w:t>
      </w:r>
      <w:r w:rsidRPr="004210D6">
        <w:rPr>
          <w:rFonts w:ascii="Book Antiqua" w:eastAsia="Book Antiqua" w:hAnsi="Book Antiqua" w:cs="Book Antiqua"/>
          <w:color w:val="000000"/>
        </w:rPr>
        <w:t>caus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id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bolis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en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ll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A7A1C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A7A1C" w:rsidRPr="004210D6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69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iscrimin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bjec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tations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ider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crepa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w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terozyg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rri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eque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al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lain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omple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netr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difie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n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po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-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blin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chem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eration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st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id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van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diagnosi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nc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ipzi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o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ste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difi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tu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id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ffici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r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e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derst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ex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hophysiolog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riabi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.</w:t>
      </w:r>
    </w:p>
    <w:p w14:paraId="0D0EDEFD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E8D49E8" w14:textId="255AF052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</w:p>
    <w:p w14:paraId="5D591362" w14:textId="7777777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D-Penicillamine</w:t>
      </w:r>
    </w:p>
    <w:p w14:paraId="3D498918" w14:textId="24081B6D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210D6">
        <w:rPr>
          <w:rFonts w:ascii="Book Antiqua" w:eastAsia="Book Antiqua" w:hAnsi="Book Antiqua" w:cs="Book Antiqua"/>
          <w:color w:val="000000"/>
        </w:rPr>
        <w:t>D-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DPA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el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ro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56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ti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vail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el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dimercaprol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parenterally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rsenic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gold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copper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mercury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poisoning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symptomatic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WD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4]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binds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extracellular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promotes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urinary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excretion.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s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l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racellu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or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llothionei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dogen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helator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15,16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minist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a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2838E9" w:rsidRPr="004210D6">
        <w:rPr>
          <w:rFonts w:ascii="Book Antiqua" w:eastAsia="Book Antiqua" w:hAnsi="Book Antiqua" w:cs="Book Antiqua"/>
          <w:color w:val="000000"/>
        </w:rPr>
        <w:t>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2838E9"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l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o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lastRenderedPageBreak/>
        <w:t>inhib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sor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f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ercent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0-5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radu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/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e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-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00-15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/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2–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vi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s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s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ver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AE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radox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s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domina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symptom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750-10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vi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s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maintenanc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s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ildr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/kg/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umer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u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continu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roximat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ati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17,18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ar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lu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eve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raliz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urit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sh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ymphadenopath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roteinuria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ove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s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erio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ek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s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mpto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po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ati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9,19,20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tw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838E9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838E9" w:rsidRPr="004210D6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w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4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s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gin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i-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ccur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utho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peci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ten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i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v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iti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van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a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jur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p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ept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agonist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ha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838E9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838E9" w:rsidRPr="004210D6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3.8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hibi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ific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erio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-week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otherap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derly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chanis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us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s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iti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e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l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pi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biliz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b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igge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ytotox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n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tissu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lu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gress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teinuri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str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mptom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i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s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ypogeusi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ukopeni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rombocytopeni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lasi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rr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press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yasthenia-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upus-lik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ndro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rk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aematuri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si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inucle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antibody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nall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ast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perforan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erpiginosa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mphig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mphigoid-lik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sion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c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lanu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hth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omatit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reporte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5FF286F0" w14:textId="77777777" w:rsidR="002838E9" w:rsidRPr="004210D6" w:rsidRDefault="002838E9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91D262D" w14:textId="762FA012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Trientine</w:t>
      </w:r>
      <w:proofErr w:type="spellEnd"/>
    </w:p>
    <w:p w14:paraId="7E4E589F" w14:textId="28FCC373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ro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-chel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69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a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rov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ine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c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fec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lastRenderedPageBreak/>
        <w:t>liver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4749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milar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ntr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vail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cond-l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strointestin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sor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ea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u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2838E9" w:rsidRPr="004210D6">
        <w:rPr>
          <w:rFonts w:ascii="Book Antiqua" w:eastAsia="Book Antiqua" w:hAnsi="Book Antiqua" w:cs="Book Antiqua"/>
          <w:color w:val="000000"/>
        </w:rPr>
        <w:t>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2838E9"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2838E9" w:rsidRPr="004210D6">
        <w:rPr>
          <w:rFonts w:ascii="Book Antiqua" w:eastAsia="Book Antiqua" w:hAnsi="Book Antiqua" w:cs="Book Antiqua"/>
          <w:color w:val="000000"/>
        </w:rPr>
        <w:t>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2838E9"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meal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,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iti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/k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–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vi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s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/k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llow-up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ablish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ight-b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pul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r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/kg/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mi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eque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adul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e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l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radox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s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iti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lie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frequent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9,27]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trospec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bser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r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id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radox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s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l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20,26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condl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rr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ppress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rombocytopeni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ukopeni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mp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alu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dentif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ssi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ficie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overtreatment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ove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id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upus-lik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ndro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describe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l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generally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mil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headache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rthralgias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myalgias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nausea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norexia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diarrhoea</w:t>
      </w:r>
      <w:proofErr w:type="spellEnd"/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rash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dysfunction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]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EAAC885" w14:textId="2E74D66F" w:rsidR="00A77B3E" w:rsidRPr="004210D6" w:rsidRDefault="00AB34C4" w:rsidP="002838E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multicentre</w:t>
      </w:r>
      <w:proofErr w:type="spellEnd"/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randomized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non-inferiority,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open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label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evaluate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tetrahydrochloride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fty-thre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ul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e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llow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2-wee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fe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io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ndomiz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: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trahydrochlori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wi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il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im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dpoi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bta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eruloplasmin-b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NCC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eu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ng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es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ve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ho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peciatio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cond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dpoi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bta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4749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pti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ng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EL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im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ica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dpoi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monstr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trahydrochlori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inferi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i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bser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bser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ndomiz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trahydrochlori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NCT03539952]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trahydrochlori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du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lastRenderedPageBreak/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o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abl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mperatur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tra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hydrochlori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psu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e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o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fridge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8,29]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5115632" w14:textId="77777777" w:rsidR="002838E9" w:rsidRPr="004210D6" w:rsidRDefault="002838E9" w:rsidP="002838E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18DB5A6E" w14:textId="4F411AF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salts</w:t>
      </w:r>
    </w:p>
    <w:p w14:paraId="3228E5B5" w14:textId="6EB4F6C9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e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tak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strointestin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cos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u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llothione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nthe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terocyt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llothione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n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hib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anspo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bloodstream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ove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ev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ocellu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llothionei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hanc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llu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or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apacity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31,32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du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vol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etat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m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ou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ern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lfat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luconate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sorb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effectiv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weve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amarat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21DE8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21DE8" w:rsidRPr="004210D6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trospectiv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view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ng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ri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et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ern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monstr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sor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oo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yp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milar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r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anine-aminotransfer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rmaliz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r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retio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urr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uidelin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omme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ain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ea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iv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-l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ati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s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ten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gress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po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zinc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ern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oler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el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e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ou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ati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ult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u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minist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/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vi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-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re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ildr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ea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7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</w:t>
      </w:r>
      <w:r w:rsidR="002838E9" w:rsidRPr="004210D6">
        <w:rPr>
          <w:rFonts w:ascii="Book Antiqua" w:eastAsia="Book Antiqua" w:hAnsi="Book Antiqua" w:cs="Book Antiqua"/>
          <w:color w:val="000000"/>
        </w:rPr>
        <w:t>/</w:t>
      </w:r>
      <w:r w:rsidRPr="004210D6">
        <w:rPr>
          <w:rFonts w:ascii="Book Antiqua" w:eastAsia="Book Antiqua" w:hAnsi="Book Antiqua" w:cs="Book Antiqua"/>
          <w:color w:val="000000"/>
        </w:rPr>
        <w:t>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-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vi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dose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milar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minist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cau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o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fer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absorption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m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str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rritat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velop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ati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rrelev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p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/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myl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dit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ukopeni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rr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depression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36,3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</w:p>
    <w:p w14:paraId="6B29CC12" w14:textId="77777777" w:rsidR="00721DE8" w:rsidRPr="004210D6" w:rsidRDefault="00721DE8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6012FFC" w14:textId="67FE2D5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Potential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new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pharmacological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s</w:t>
      </w:r>
    </w:p>
    <w:p w14:paraId="569AD194" w14:textId="271890B0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210D6">
        <w:rPr>
          <w:rFonts w:ascii="Book Antiqua" w:eastAsia="Book Antiqua" w:hAnsi="Book Antiqua" w:cs="Book Antiqua"/>
          <w:color w:val="000000"/>
        </w:rPr>
        <w:t>N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p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i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s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erio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ro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c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C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h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I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s-chol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etrathiomolybdat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TTM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ndard-of-c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i-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oun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8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T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n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e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te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ex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istribu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ntr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rv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ste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a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tu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ati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di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,3-dimercapto-1-propa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lfon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DMPS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raven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-chel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ex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re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in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MP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utin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mploy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bin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o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sto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erio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DPA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trospec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bin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MP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s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ro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he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r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ssibi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ministe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ng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ten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lo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lu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llow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4210D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40,4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e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ro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tai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effectivenes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40,4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rg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ia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ng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l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pon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qui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e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fet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ng-te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ica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ivene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ng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ten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roach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plac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t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P7B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ccessfu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i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d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ma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tenti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u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1C1C3CBF" w14:textId="77777777" w:rsidR="00721DE8" w:rsidRPr="004210D6" w:rsidRDefault="00721DE8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66FE59" w14:textId="0F2EAC55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Vitamin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B6</w:t>
      </w:r>
    </w:p>
    <w:p w14:paraId="66385F2B" w14:textId="7DF1CB76" w:rsidR="00A77B3E" w:rsidRPr="004210D6" w:rsidRDefault="00AA7A1C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ssoci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iochem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evid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yridox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eficienc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literatur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linic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elev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yridox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eficie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du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eporte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ma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h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utrition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tat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egim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pecifie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evelop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eripher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enso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europath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(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o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ff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enso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erv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ystem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hor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av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iti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ympto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lastRenderedPageBreak/>
        <w:t>rapid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lea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vita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tegrat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B34C4" w:rsidRPr="004210D6">
        <w:rPr>
          <w:rFonts w:ascii="Book Antiqua" w:eastAsia="Book Antiqua" w:hAnsi="Book Antiqua" w:cs="Book Antiqua"/>
          <w:color w:val="000000"/>
        </w:rPr>
        <w:t>discontinuation</w:t>
      </w:r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43-46]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Epileps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iti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ugges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manifest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vita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eficie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AB34C4"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find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onfir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la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B34C4" w:rsidRPr="004210D6">
        <w:rPr>
          <w:rFonts w:ascii="Book Antiqua" w:eastAsia="Book Antiqua" w:hAnsi="Book Antiqua" w:cs="Book Antiqua"/>
          <w:color w:val="000000"/>
        </w:rPr>
        <w:t>studies</w:t>
      </w:r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47,48]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i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equi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lifelo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reatme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25-5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m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o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a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yridox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upplement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ecommende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lbe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lac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tro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B34C4" w:rsidRPr="004210D6">
        <w:rPr>
          <w:rFonts w:ascii="Book Antiqua" w:eastAsia="Book Antiqua" w:hAnsi="Book Antiqua" w:cs="Book Antiqua"/>
          <w:color w:val="000000"/>
        </w:rPr>
        <w:t>evidence</w:t>
      </w:r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7,9]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</w:p>
    <w:p w14:paraId="23D589FB" w14:textId="77777777" w:rsidR="00C22B25" w:rsidRPr="004210D6" w:rsidRDefault="00C22B25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BA7CF5D" w14:textId="633730C5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Psychiatric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mental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care</w:t>
      </w:r>
    </w:p>
    <w:p w14:paraId="0FCAD4FE" w14:textId="1DB0BE9F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Th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urre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ommend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sychiatr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lu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sona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o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order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gni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airme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sychosi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-coppe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ypic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rov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sychiatr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mptom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pecif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sychiatr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ede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tenti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otox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ru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avoide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ia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f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p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lec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oton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uptak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hibito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citalopra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italopra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lpro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minist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u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cau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otoxic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loperid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voi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eriorat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lud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ep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lign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ndrom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eque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po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rug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lanzapin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quetiapin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ipiprazo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sychosi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thi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ito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arefully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7359BC35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963656" w14:textId="740B10D3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OW-COPPER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ET</w:t>
      </w:r>
    </w:p>
    <w:p w14:paraId="21AF6F77" w14:textId="61AD18E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Stud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alth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ividua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w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sor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fluen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t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ica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ak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terocyte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sor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fe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clus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ten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ati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u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-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a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por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sorbe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meri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AASLD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urope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EASL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omme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peci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e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ens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exper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,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ommend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ppo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ng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e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2B25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22B25" w:rsidRPr="004210D6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w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ompli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ro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bolis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t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cto-vegetari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lastRenderedPageBreak/>
        <w:t>o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ak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104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pecifie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ommen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lowan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RDA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u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9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3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regnancy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64EBA" w:rsidRPr="004210D6">
        <w:rPr>
          <w:rFonts w:ascii="Book Antiqua" w:eastAsia="Book Antiqua" w:hAnsi="Book Antiqua" w:cs="Book Antiqua"/>
          <w:color w:val="000000"/>
        </w:rPr>
        <w:t>Srikuma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64EBA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64EBA" w:rsidRPr="004210D6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w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witch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cto-vegetari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r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fibre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hytat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e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availabi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%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e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64EBA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64EBA" w:rsidRPr="004210D6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u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u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egetabl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co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u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egetabl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eal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gum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ut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j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ur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fibre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hytates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k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us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lationshi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w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dific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lo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rov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lausibl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void</w:t>
      </w:r>
      <w:r w:rsidR="00264EBA" w:rsidRPr="004210D6">
        <w:rPr>
          <w:rFonts w:ascii="Book Antiqua" w:eastAsia="Book Antiqua" w:hAnsi="Book Antiqua" w:cs="Book Antiqua"/>
          <w:color w:val="000000"/>
        </w:rPr>
        <w:t>—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a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e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tt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quantity</w:t>
      </w:r>
      <w:r w:rsidR="00264EBA" w:rsidRPr="004210D6">
        <w:rPr>
          <w:rFonts w:ascii="Book Antiqua" w:eastAsia="Book Antiqua" w:hAnsi="Book Antiqua" w:cs="Book Antiqua"/>
          <w:color w:val="000000"/>
        </w:rPr>
        <w:t>—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ch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ur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lu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ellfis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</w:t>
      </w:r>
      <w:r w:rsidR="00264EBA" w:rsidRPr="004210D6"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yste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ta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8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serv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8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g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</w:t>
      </w:r>
      <w:r w:rsidR="00264EBA" w:rsidRPr="004210D6"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tai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24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serv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8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peci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e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ocolat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shroo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u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u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de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264EBA"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r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ocolat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ta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at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ki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264EBA" w:rsidRPr="004210D6">
        <w:rPr>
          <w:rFonts w:ascii="Book Antiqua" w:eastAsia="Book Antiqua" w:hAnsi="Book Antiqua" w:cs="Book Antiqua"/>
          <w:color w:val="000000"/>
        </w:rPr>
        <w:t>3/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u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iitak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shroom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h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u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D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opper)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6253E31F" w14:textId="74416895" w:rsidR="00A77B3E" w:rsidRPr="004210D6" w:rsidRDefault="00AB34C4" w:rsidP="00264EB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centr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a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del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umb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urop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ad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i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ic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rinking-wa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n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≤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0.00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&gt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/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Litre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im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ur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t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rros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i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lumbing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United States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6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78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w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stall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ti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n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im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5</w:t>
      </w:r>
      <w:r w:rsidR="00990B63" w:rsidRPr="004210D6">
        <w:rPr>
          <w:rFonts w:ascii="Book Antiqua" w:eastAsia="Book Antiqua" w:hAnsi="Book Antiqua" w:cs="Book Antiqua"/>
          <w:color w:val="000000"/>
        </w:rPr>
        <w:t>%-</w:t>
      </w:r>
      <w:r w:rsidRPr="004210D6">
        <w:rPr>
          <w:rFonts w:ascii="Book Antiqua" w:eastAsia="Book Antiqua" w:hAnsi="Book Antiqua" w:cs="Book Antiqua"/>
          <w:color w:val="000000"/>
        </w:rPr>
        <w:t>4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ngle-fam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m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w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tru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iping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ason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nsi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u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a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su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rticular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lumbing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taine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okw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n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p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o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rink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c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monstr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mou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leaching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in-lin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okw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taine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l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0.9-27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foo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473D139F" w14:textId="1065E973" w:rsidR="00A77B3E" w:rsidRPr="004210D6" w:rsidRDefault="00AB34C4" w:rsidP="00990B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v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harmacological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nc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i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c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btai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triction.</w:t>
      </w:r>
    </w:p>
    <w:p w14:paraId="0D26A22B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E27F236" w14:textId="5A98F1DC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NITORING</w:t>
      </w:r>
    </w:p>
    <w:p w14:paraId="7D83C9FF" w14:textId="4149EC3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irrho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derg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amin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domin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ltras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US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nu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d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alu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gress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adherenc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phthalm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amin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lit-lam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ayser-Fleisc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K-F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rne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n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for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ti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appearanc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ques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llow-u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lo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ompli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suspecte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-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n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s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</w:t>
      </w:r>
      <w:r w:rsidR="00990B63" w:rsidRPr="004210D6">
        <w:rPr>
          <w:rFonts w:ascii="Book Antiqua" w:eastAsia="Book Antiqua" w:hAnsi="Book Antiqua" w:cs="Book Antiqua"/>
          <w:color w:val="000000"/>
        </w:rPr>
        <w:t>%-</w:t>
      </w:r>
      <w:r w:rsidRPr="004210D6">
        <w:rPr>
          <w:rFonts w:ascii="Book Antiqua" w:eastAsia="Book Antiqua" w:hAnsi="Book Antiqua" w:cs="Book Antiqua"/>
          <w:color w:val="000000"/>
        </w:rPr>
        <w:t>3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ati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Elastographi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ho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fu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it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evolution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ps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fu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ito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crimin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w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lo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respon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adhe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i-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rugs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ern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e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fortunatel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utin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essed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vailabl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rea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cumul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al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gativ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mpl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rro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peci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van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diseas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ng-stand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olest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orde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g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ontent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ocellu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rcinom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e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c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gu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re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ommen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irrhosi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2,63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st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aly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i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vis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s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e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irrho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s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ra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holangiocellula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arcinoma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lo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neralization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as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reen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steoporosi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po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3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ati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43E9274F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95DC49" w14:textId="113723DE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IOCHEMICAL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NITORING</w:t>
      </w:r>
    </w:p>
    <w:p w14:paraId="2A30CD83" w14:textId="7777777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Ceruloplasmin</w:t>
      </w:r>
    </w:p>
    <w:p w14:paraId="2D48F122" w14:textId="7502A68A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orpo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erro-oxid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tivity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aire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r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level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ute-ph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act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traceptiv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regnancy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70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tzm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0B63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0B63" w:rsidRPr="004210D6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irec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su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grad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pp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imin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pid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ceruloplasmi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d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cep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hophysi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chanis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la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e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question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nde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radiolabelled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rec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quantifi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o-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for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monstr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grad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mi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w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o-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r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ear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e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ppo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clus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ern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lan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ypoceruloplasminemi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nd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s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alth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ividual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l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ircul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o</w:t>
      </w:r>
      <w:r w:rsidR="00F137C0" w:rsidRPr="004210D6">
        <w:rPr>
          <w:rFonts w:ascii="Book Antiqua" w:eastAsia="Book Antiqua" w:hAnsi="Book Antiqua" w:cs="Book Antiqua"/>
          <w:color w:val="000000"/>
        </w:rPr>
        <w:t xml:space="preserve">-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-free</w:t>
      </w:r>
      <w:r w:rsidR="00F137C0" w:rsidRPr="004210D6">
        <w:rPr>
          <w:rFonts w:ascii="Book Antiqua" w:eastAsia="Book Antiqua" w:hAnsi="Book Antiqua" w:cs="Book Antiqua"/>
          <w:color w:val="000000"/>
        </w:rPr>
        <w:t xml:space="preserve">- </w:t>
      </w:r>
      <w:r w:rsidRPr="004210D6">
        <w:rPr>
          <w:rFonts w:ascii="Book Antiqua" w:eastAsia="Book Antiqua" w:hAnsi="Book Antiqua" w:cs="Book Antiqua"/>
          <w:color w:val="000000"/>
        </w:rPr>
        <w:t>for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re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m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lie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95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ircul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for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i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ndin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sconcep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mou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ri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“free”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rk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eque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ito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nder’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clus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imul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r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derst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ssi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lic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62577752" w14:textId="1FBFEAB4" w:rsidR="00A77B3E" w:rsidRPr="004210D6" w:rsidRDefault="00AB34C4" w:rsidP="00990B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sur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ito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m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im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2838E9" w:rsidRPr="004210D6">
        <w:rPr>
          <w:rFonts w:ascii="Book Antiqua" w:eastAsia="Book Antiqua" w:hAnsi="Book Antiqua" w:cs="Book Antiqua"/>
          <w:color w:val="000000"/>
        </w:rPr>
        <w:t>NCC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40F8B18B" w14:textId="77777777" w:rsidR="00990B63" w:rsidRPr="004210D6" w:rsidRDefault="00990B63" w:rsidP="00990B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50897A0D" w14:textId="2FEBA9F7" w:rsidR="00A77B3E" w:rsidRPr="004210D6" w:rsidRDefault="002838E9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NCC</w:t>
      </w:r>
    </w:p>
    <w:p w14:paraId="451C28D4" w14:textId="1B806B6C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ir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im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por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lie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x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on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sur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lud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-b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fici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ati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ific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e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lay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chem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respons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64571A44" w14:textId="7CB0B24C" w:rsidR="00A77B3E" w:rsidRPr="004210D6" w:rsidRDefault="00AB34C4" w:rsidP="00990B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lcul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ltiply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cent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te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cent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tribut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btra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</w:t>
      </w:r>
      <w:r w:rsidR="002838E9" w:rsidRPr="004210D6">
        <w:rPr>
          <w:rFonts w:ascii="Book Antiqua" w:eastAsia="Book Antiqua" w:hAnsi="Book Antiqua" w:cs="Book Antiqua"/>
          <w:color w:val="000000"/>
        </w:rPr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=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cent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dL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mol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d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× </w:t>
      </w:r>
      <w:r w:rsidRPr="004210D6">
        <w:rPr>
          <w:rFonts w:ascii="Book Antiqua" w:eastAsia="Book Antiqua" w:hAnsi="Book Antiqua" w:cs="Book Antiqua"/>
          <w:color w:val="000000"/>
        </w:rPr>
        <w:t>63.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=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dL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- </w:t>
      </w:r>
      <w:r w:rsidRPr="004210D6">
        <w:rPr>
          <w:rFonts w:ascii="Book Antiqua" w:eastAsia="Book Antiqua" w:hAnsi="Book Antiqua" w:cs="Book Antiqua"/>
          <w:color w:val="000000"/>
        </w:rPr>
        <w:t>3.1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× </w:t>
      </w:r>
      <w:r w:rsidRPr="004210D6">
        <w:rPr>
          <w:rFonts w:ascii="Book Antiqua" w:eastAsia="Book Antiqua" w:hAnsi="Book Antiqua" w:cs="Book Antiqua"/>
          <w:color w:val="000000"/>
        </w:rPr>
        <w:t>hol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/dL]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</w:p>
    <w:p w14:paraId="7C9786F4" w14:textId="18F6E392" w:rsidR="00A77B3E" w:rsidRPr="004210D6" w:rsidRDefault="00AB34C4" w:rsidP="00990B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lcul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slead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borator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fferenti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w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o-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fo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vi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id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cou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8</w:t>
      </w:r>
      <w:r w:rsidR="00F137C0" w:rsidRPr="004210D6">
        <w:rPr>
          <w:rFonts w:ascii="Book Antiqua" w:eastAsia="Book Antiqua" w:hAnsi="Book Antiqua" w:cs="Book Antiqua"/>
          <w:color w:val="000000"/>
        </w:rPr>
        <w:t>%</w:t>
      </w:r>
      <w:r w:rsidRPr="004210D6">
        <w:rPr>
          <w:rFonts w:ascii="Book Antiqua" w:eastAsia="Book Antiqua" w:hAnsi="Book Antiqua" w:cs="Book Antiqua"/>
          <w:color w:val="000000"/>
        </w:rPr>
        <w:t>-4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e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ficie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ceruloplasmi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peci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e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low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1,6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ceruloplasmi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zymatic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u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lcul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rec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zy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a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fortunat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vail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pecialised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4210D6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8,6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i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ingdo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.4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borator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zy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ho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lcul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re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96.6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sur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vali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mune-nephelometr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assay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mun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crimin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w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w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eque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estim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a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derestim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NCC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5C214031" w14:textId="0409E30B" w:rsidR="00A77B3E" w:rsidRPr="004210D6" w:rsidRDefault="00AB34C4" w:rsidP="00F137C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W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vailabl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w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-1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d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-2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d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id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ex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ica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void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deficiency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0,7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gr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chem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o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alu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a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zieży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tistic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ific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fferen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lu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w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ompli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li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it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</w:p>
    <w:p w14:paraId="02A873E4" w14:textId="596766F6" w:rsidR="00A77B3E" w:rsidRPr="004210D6" w:rsidRDefault="00AB34C4" w:rsidP="00AA474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4210D6">
        <w:rPr>
          <w:rFonts w:ascii="Book Antiqua" w:eastAsia="Book Antiqua" w:hAnsi="Book Antiqua" w:cs="Book Antiqua"/>
          <w:color w:val="000000"/>
        </w:rPr>
        <w:t>Finall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ffer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borator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d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ifica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ffer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rong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fo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ut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4210D6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6EE5E187" w14:textId="77777777" w:rsidR="00F137C0" w:rsidRPr="004210D6" w:rsidRDefault="00F137C0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72AE60" w14:textId="0F292CAD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Exchangeable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copper</w:t>
      </w:r>
    </w:p>
    <w:p w14:paraId="3198435D" w14:textId="6B017D7D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9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alkh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A4749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A4749" w:rsidRPr="004210D6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p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a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quantif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b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rectl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pp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imatio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hange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lud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os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bumi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anscuprein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lecul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Woimant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A4749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A4749" w:rsidRPr="004210D6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lu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lusiv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r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derat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ep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u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ailu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omb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g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aemolysis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n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e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oo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rk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tra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limin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t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sen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Poujoi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A4749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A4749" w:rsidRPr="004210D6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wh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henotyp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ear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fined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nor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bser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fle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ce/observ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sue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12</w:t>
      </w:r>
      <w:r w:rsidR="00AA4749" w:rsidRPr="004210D6">
        <w:rPr>
          <w:rFonts w:ascii="Book Antiqua" w:eastAsia="Book Antiqua" w:hAnsi="Book Antiqua" w:cs="Book Antiqua"/>
          <w:color w:val="000000"/>
        </w:rPr>
        <w:t>/</w:t>
      </w:r>
      <w:r w:rsidRPr="004210D6">
        <w:rPr>
          <w:rFonts w:ascii="Book Antiqua" w:eastAsia="Book Antiqua" w:hAnsi="Book Antiqua" w:cs="Book Antiqua"/>
          <w:color w:val="000000"/>
        </w:rPr>
        <w:t>25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ri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ypertransaminasemia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rrel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ver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or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ur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r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vestig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qui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derst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e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ason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u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0.6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mol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treatme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l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o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.1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mol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omplianc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33381208" w14:textId="77777777" w:rsidR="00AA4749" w:rsidRPr="004210D6" w:rsidRDefault="00AA4749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95D10E4" w14:textId="49993655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Relative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="00AA4749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CuEXC</w:t>
      </w:r>
      <w:proofErr w:type="spellEnd"/>
    </w:p>
    <w:p w14:paraId="425DC6F5" w14:textId="09188CDC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210D6">
        <w:rPr>
          <w:rFonts w:ascii="Book Antiqua" w:eastAsia="Book Antiqua" w:hAnsi="Book Antiqua" w:cs="Book Antiqua"/>
          <w:color w:val="000000"/>
        </w:rPr>
        <w:t>Rel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4749"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REC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rrespon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ti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to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l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8.5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ea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ell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mark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nsitiv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specificity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ssi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vestigated.</w:t>
      </w:r>
    </w:p>
    <w:p w14:paraId="0DE08022" w14:textId="77777777" w:rsidR="00AA4749" w:rsidRPr="004210D6" w:rsidRDefault="00AA4749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A66D76" w14:textId="020FBBD4" w:rsidR="00A77B3E" w:rsidRPr="004210D6" w:rsidRDefault="00AA4749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UCE</w:t>
      </w:r>
    </w:p>
    <w:p w14:paraId="65C21424" w14:textId="58C26877" w:rsidR="00A77B3E" w:rsidRPr="004210D6" w:rsidRDefault="00AA4749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eflec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verlo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valu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d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vail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o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monit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B34C4" w:rsidRPr="004210D6">
        <w:rPr>
          <w:rFonts w:ascii="Book Antiqua" w:eastAsia="Book Antiqua" w:hAnsi="Book Antiqua" w:cs="Book Antiqua"/>
          <w:color w:val="000000"/>
        </w:rPr>
        <w:t>WD</w:t>
      </w:r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1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μg</w:t>
      </w:r>
      <w:proofErr w:type="spellEnd"/>
      <w:r w:rsidR="00AB34C4" w:rsidRPr="004210D6">
        <w:rPr>
          <w:rFonts w:ascii="Book Antiqua" w:eastAsia="Book Antiqua" w:hAnsi="Book Antiqua" w:cs="Book Antiqua"/>
          <w:color w:val="000000"/>
        </w:rPr>
        <w:t>/2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onsid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yp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4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μg</w:t>
      </w:r>
      <w:proofErr w:type="spellEnd"/>
      <w:r w:rsidR="00AB34C4" w:rsidRPr="004210D6">
        <w:rPr>
          <w:rFonts w:ascii="Book Antiqua" w:eastAsia="Book Antiqua" w:hAnsi="Book Antiqua" w:cs="Book Antiqua"/>
          <w:color w:val="000000"/>
        </w:rPr>
        <w:t>/2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ugges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B34C4" w:rsidRPr="004210D6">
        <w:rPr>
          <w:rFonts w:ascii="Book Antiqua" w:eastAsia="Book Antiqua" w:hAnsi="Book Antiqua" w:cs="Book Antiqua"/>
          <w:color w:val="000000"/>
        </w:rPr>
        <w:t>WD</w:t>
      </w:r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7,66]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tar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helator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cr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ea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lastRenderedPageBreak/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1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AB34C4"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espectivel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long-ter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e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ecr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stabilise</w:t>
      </w:r>
      <w:proofErr w:type="spellEnd"/>
      <w:r w:rsidR="00AB34C4"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ecessar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lo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ete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itiatio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ig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ompa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iff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esp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yp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resent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B34C4" w:rsidRPr="004210D6">
        <w:rPr>
          <w:rFonts w:ascii="Book Antiqua" w:eastAsia="Book Antiqua" w:hAnsi="Book Antiqua" w:cs="Book Antiqua"/>
          <w:color w:val="000000"/>
        </w:rPr>
        <w:t>disease</w:t>
      </w:r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en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failur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pplicabl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AB34C4"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lo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2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(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ig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vertreatment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grea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5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="00AB34C4"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="00AB34C4" w:rsidRPr="004210D6">
        <w:rPr>
          <w:rFonts w:ascii="Book Antiqua" w:eastAsia="Book Antiqua" w:hAnsi="Book Antiqua" w:cs="Book Antiqua"/>
          <w:color w:val="000000"/>
        </w:rPr>
        <w:t>/24</w:t>
      </w:r>
      <w:r w:rsidR="001F064E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ig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valu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freque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f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ompli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B34C4" w:rsidRPr="004210D6">
        <w:rPr>
          <w:rFonts w:ascii="Book Antiqua" w:eastAsia="Book Antiqua" w:hAnsi="Book Antiqua" w:cs="Book Antiqua"/>
          <w:color w:val="000000"/>
        </w:rPr>
        <w:t>patients</w:t>
      </w:r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="008A6765">
        <w:rPr>
          <w:rFonts w:ascii="Book Antiqua" w:eastAsia="Book Antiqua" w:hAnsi="Book Antiqua" w:cs="Book Antiqua"/>
          <w:color w:val="000000"/>
        </w:rPr>
        <w:t xml:space="preserve"> and therefore this UCE goal range might need to be redefined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cre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rin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ete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n-compli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h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ta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ak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ru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ju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B34C4" w:rsidRPr="004210D6">
        <w:rPr>
          <w:rFonts w:ascii="Book Antiqua" w:eastAsia="Book Antiqua" w:hAnsi="Book Antiqua" w:cs="Book Antiqua"/>
          <w:color w:val="000000"/>
        </w:rPr>
        <w:t>assessment</w:t>
      </w:r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edu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bsor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o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cr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ates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arg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bta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valu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20-5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="00AB34C4"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="00AB34C4" w:rsidRPr="004210D6">
        <w:rPr>
          <w:rFonts w:ascii="Book Antiqua" w:eastAsia="Book Antiqua" w:hAnsi="Book Antiqua" w:cs="Book Antiqua"/>
          <w:color w:val="000000"/>
        </w:rPr>
        <w:t>/24</w:t>
      </w:r>
      <w:r w:rsidR="001F064E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lea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yea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B34C4" w:rsidRPr="004210D6">
        <w:rPr>
          <w:rFonts w:ascii="Book Antiqua" w:eastAsia="Book Antiqua" w:hAnsi="Book Antiqua" w:cs="Book Antiqua"/>
          <w:color w:val="000000"/>
        </w:rPr>
        <w:t>initiation</w:t>
      </w:r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7,66,74]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zin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fal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4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="00AB34C4"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="00AB34C4" w:rsidRPr="004210D6">
        <w:rPr>
          <w:rFonts w:ascii="Book Antiqua" w:eastAsia="Book Antiqua" w:hAnsi="Book Antiqua" w:cs="Book Antiqua"/>
          <w:color w:val="000000"/>
        </w:rPr>
        <w:t>/24</w:t>
      </w:r>
      <w:r w:rsidR="001F064E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ossi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ver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ticipate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os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B34C4" w:rsidRPr="004210D6">
        <w:rPr>
          <w:rFonts w:ascii="Book Antiqua" w:eastAsia="Book Antiqua" w:hAnsi="Book Antiqua" w:cs="Book Antiqua"/>
          <w:color w:val="000000"/>
        </w:rPr>
        <w:t>reduced</w:t>
      </w:r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7,74]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verlo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n-adhe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uspe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cr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10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="00AB34C4"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="00AB34C4" w:rsidRPr="004210D6">
        <w:rPr>
          <w:rFonts w:ascii="Book Antiqua" w:eastAsia="Book Antiqua" w:hAnsi="Book Antiqua" w:cs="Book Antiqua"/>
          <w:color w:val="000000"/>
        </w:rPr>
        <w:t>/24</w:t>
      </w:r>
      <w:r w:rsidR="001F064E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fol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p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n-compli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eas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ete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meas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rin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excre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mg/24</w:t>
      </w:r>
      <w:r w:rsidR="001F064E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B34C4" w:rsidRPr="004210D6">
        <w:rPr>
          <w:rFonts w:ascii="Book Antiqua" w:eastAsia="Book Antiqua" w:hAnsi="Book Antiqua" w:cs="Book Antiqua"/>
          <w:color w:val="000000"/>
        </w:rPr>
        <w:t>h</w:t>
      </w:r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34C4" w:rsidRPr="004210D6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</w:p>
    <w:p w14:paraId="618BA5D5" w14:textId="70161E3B" w:rsidR="00A77B3E" w:rsidRPr="004210D6" w:rsidRDefault="00AB34C4" w:rsidP="001F064E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ief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fluen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yp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d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old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CE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ng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ru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sureme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d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re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individu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riabi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a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’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i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referenc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1B92AF1A" w14:textId="77777777" w:rsidR="001F064E" w:rsidRPr="004210D6" w:rsidRDefault="001F064E" w:rsidP="001F064E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4565C6C7" w14:textId="1F0C10E7" w:rsidR="00A77B3E" w:rsidRPr="004210D6" w:rsidRDefault="00AA4749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48</w:t>
      </w:r>
      <w:r w:rsidR="001F064E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b/>
          <w:bCs/>
          <w:i/>
          <w:iCs/>
          <w:color w:val="000000"/>
        </w:rPr>
        <w:t>cessation</w:t>
      </w:r>
    </w:p>
    <w:p w14:paraId="6C87976F" w14:textId="037F6F76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fu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ompli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sur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4749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8</w:t>
      </w:r>
      <w:r w:rsidR="001F064E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ssatio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pti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ut-of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dentif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24</w:t>
      </w:r>
      <w:r w:rsidR="001F064E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pecific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87%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nsitiv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77%)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lu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ompli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negativ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ompli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ak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u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ess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pposed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2B25" w:rsidRPr="004210D6">
        <w:rPr>
          <w:rFonts w:ascii="Book Antiqua" w:eastAsia="Book Antiqua" w:hAnsi="Book Antiqua" w:cs="Book Antiqua"/>
          <w:color w:val="000000"/>
        </w:rPr>
        <w:t>μ</w:t>
      </w:r>
      <w:r w:rsidRPr="004210D6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24</w:t>
      </w:r>
      <w:r w:rsidR="001F064E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elat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imulu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lastRenderedPageBreak/>
        <w:t>4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ss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ifica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e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pp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su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discontinuation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nd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ss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fu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ru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ito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.</w:t>
      </w:r>
    </w:p>
    <w:p w14:paraId="28C960AE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08EC7A8" w14:textId="016B3A58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VERALL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SIDERATIONS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HRONIC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NITORING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IENTS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990B63"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D</w:t>
      </w:r>
    </w:p>
    <w:p w14:paraId="108E46B6" w14:textId="4056D9ED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bolis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tandardised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mi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nd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ce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rin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olest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s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lnutri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labsor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r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lues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ass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i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ceruloplasmin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4749"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s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terozygo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arrier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vertheles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it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ablish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founding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a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i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measurem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r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re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r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rea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mo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ffer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surements</w:t>
      </w:r>
      <w:r w:rsidR="001F064E" w:rsidRPr="004210D6">
        <w:rPr>
          <w:rFonts w:ascii="Book Antiqua" w:eastAsia="Book Antiqua" w:hAnsi="Book Antiqua" w:cs="Book Antiqua"/>
          <w:color w:val="000000"/>
        </w:rPr>
        <w:t>—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ev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ansaminases</w:t>
      </w:r>
      <w:r w:rsidR="001F064E" w:rsidRPr="004210D6">
        <w:rPr>
          <w:rFonts w:ascii="Book Antiqua" w:eastAsia="Book Antiqua" w:hAnsi="Book Antiqua" w:cs="Book Antiqua"/>
          <w:color w:val="000000"/>
        </w:rPr>
        <w:t>—</w:t>
      </w:r>
      <w:r w:rsidRPr="004210D6">
        <w:rPr>
          <w:rFonts w:ascii="Book Antiqua" w:eastAsia="Book Antiqua" w:hAnsi="Book Antiqua" w:cs="Book Antiqua"/>
          <w:color w:val="000000"/>
        </w:rPr>
        <w:t>mi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gressiv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CC/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uEX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r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treate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a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borato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gist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dentif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ividu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n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hysicia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way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ar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chem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respon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specte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ern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ompli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ro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ens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adhe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r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a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ur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ear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chem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act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pr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ku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ummarised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gu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treatme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2838E9" w:rsidRPr="004210D6">
        <w:rPr>
          <w:rFonts w:ascii="Book Antiqua" w:eastAsia="Book Antiqua" w:hAnsi="Book Antiqua" w:cs="Book Antiqua"/>
          <w:color w:val="000000"/>
        </w:rPr>
        <w:t>A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l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i-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ru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po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.</w:t>
      </w:r>
    </w:p>
    <w:p w14:paraId="3D3B5CF4" w14:textId="24250E7E" w:rsidR="00A77B3E" w:rsidRPr="004210D6" w:rsidRDefault="00AB34C4" w:rsidP="001F064E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Iorio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F064E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F064E" w:rsidRPr="004210D6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sist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ypertransaminasemi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id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gression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ort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refu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e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’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c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ern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aetiologies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gress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possib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psy)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monstrate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lastRenderedPageBreak/>
        <w:t>aetiologie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ul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u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gress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cumente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sist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ypertransaminasemi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id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rmles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r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rran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fi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.</w:t>
      </w:r>
    </w:p>
    <w:p w14:paraId="2969D642" w14:textId="6E67FA8E" w:rsidR="00A77B3E" w:rsidRPr="004210D6" w:rsidRDefault="00AB34C4" w:rsidP="001F064E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itiat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alu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eque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su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iochem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rovemen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justment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dentif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ar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i-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rug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ito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es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wi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ea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pend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t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c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toc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nito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sen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.</w:t>
      </w:r>
    </w:p>
    <w:p w14:paraId="5C4D5EBE" w14:textId="728FDF60" w:rsidR="00A77B3E" w:rsidRPr="004210D6" w:rsidRDefault="00AB34C4" w:rsidP="001F064E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Adulthoo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ologis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knowled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olesc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ou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u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g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s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adherenc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iod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s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re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ce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nc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ansi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r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ak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i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dic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r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pervis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d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nsell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c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dividual’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ce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ulnerabi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equence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ort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ermin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oo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complianc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7]</w:t>
      </w:r>
      <w:r w:rsidRPr="004210D6">
        <w:rPr>
          <w:rFonts w:ascii="Book Antiqua" w:eastAsia="Book Antiqua" w:hAnsi="Book Antiqua" w:cs="Book Antiqua"/>
          <w:color w:val="000000"/>
        </w:rPr>
        <w:t>.</w:t>
      </w:r>
    </w:p>
    <w:p w14:paraId="1F3884C7" w14:textId="4799C2DE" w:rsidR="00A77B3E" w:rsidRPr="004210D6" w:rsidRDefault="00AB34C4" w:rsidP="001F064E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fu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ssist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physicians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tracking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990B63"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4210D6">
        <w:rPr>
          <w:rFonts w:ascii="Book Antiqua" w:eastAsia="Book Antiqua" w:hAnsi="Book Antiqua" w:cs="Book Antiqua"/>
          <w:color w:val="000000"/>
        </w:rPr>
        <w:t>https://www.wilsonsdisease.org/for-patients-families/Lab-tracker-copper-calculator).</w:t>
      </w:r>
    </w:p>
    <w:p w14:paraId="564A9365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056003" w14:textId="7777777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GNANCY</w:t>
      </w:r>
    </w:p>
    <w:p w14:paraId="17411029" w14:textId="48A238F6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Si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ar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cad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f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gna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t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f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m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l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conce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nsell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f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utoso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ess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terozygo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rri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eque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por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/3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bjec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r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ho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Franc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condl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ia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i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btai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bi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ce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d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ro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an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v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ccessfu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gnanc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nowled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gna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ious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th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r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ma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repor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8]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ti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7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237779" w:rsidRPr="004210D6">
        <w:rPr>
          <w:rFonts w:ascii="Book Antiqua" w:eastAsia="Book Antiqua" w:hAnsi="Book Antiqua" w:cs="Book Antiqua"/>
          <w:color w:val="000000"/>
        </w:rPr>
        <w:t>Pfeiffenberg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A3635">
        <w:rPr>
          <w:rFonts w:ascii="Book Antiqua" w:eastAsia="Book Antiqua" w:hAnsi="Book Antiqua" w:cs="Book Antiqua"/>
          <w:i/>
          <w:iCs/>
        </w:rPr>
        <w:t>al</w:t>
      </w:r>
      <w:r w:rsidR="001F064E" w:rsidRPr="002A3635">
        <w:rPr>
          <w:rFonts w:ascii="Book Antiqua" w:eastAsia="Book Antiqua" w:hAnsi="Book Antiqua" w:cs="Book Antiqua"/>
          <w:vertAlign w:val="superscript"/>
        </w:rPr>
        <w:t>[</w:t>
      </w:r>
      <w:r w:rsidR="009E7356" w:rsidRPr="002A3635">
        <w:rPr>
          <w:rFonts w:ascii="Book Antiqua" w:eastAsia="Book Antiqua" w:hAnsi="Book Antiqua" w:cs="Book Antiqua"/>
          <w:vertAlign w:val="superscript"/>
        </w:rPr>
        <w:t>79</w:t>
      </w:r>
      <w:r w:rsidR="001F064E" w:rsidRPr="002A3635">
        <w:rPr>
          <w:rFonts w:ascii="Book Antiqua" w:eastAsia="Book Antiqua" w:hAnsi="Book Antiqua" w:cs="Book Antiqua"/>
          <w:vertAlign w:val="superscript"/>
        </w:rPr>
        <w:t>]</w:t>
      </w:r>
      <w:r w:rsidR="00990B63" w:rsidRPr="002A3635">
        <w:rPr>
          <w:rFonts w:ascii="Book Antiqua" w:eastAsia="Book Antiqua" w:hAnsi="Book Antiqua" w:cs="Book Antiqua"/>
        </w:rPr>
        <w:t xml:space="preserve"> </w:t>
      </w:r>
      <w:r w:rsidRPr="002A3635">
        <w:rPr>
          <w:rFonts w:ascii="Book Antiqua" w:eastAsia="Book Antiqua" w:hAnsi="Book Antiqua" w:cs="Book Antiqua"/>
        </w:rPr>
        <w:t>c</w:t>
      </w:r>
      <w:r w:rsidRPr="004210D6">
        <w:rPr>
          <w:rFonts w:ascii="Book Antiqua" w:eastAsia="Book Antiqua" w:hAnsi="Book Antiqua" w:cs="Book Antiqua"/>
          <w:color w:val="000000"/>
        </w:rPr>
        <w:t>ondu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trospectiv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analysing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8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gnanc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ear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scarri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lastRenderedPageBreak/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ifica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g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diagno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–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ef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–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m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40.7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m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7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m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Pr="004210D6">
        <w:rPr>
          <w:rFonts w:ascii="Book Antiqua" w:eastAsia="Book Antiqua" w:hAnsi="Book Antiqua" w:cs="Book Antiqua"/>
          <w:color w:val="000000"/>
        </w:rPr>
        <w:t>)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7356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6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rien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s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nc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gnanc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gardle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normalit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olv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liver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urt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continu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gna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o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rienc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erio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mptom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utho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rup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regnancy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7356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urr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AS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uidelin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tai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gu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el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%-50%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ficie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live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gh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ai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healing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AS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uidelin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voc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id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ppo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duc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regnancy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odam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37779"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37779" w:rsidRPr="004210D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E7356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237779" w:rsidRPr="004210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detect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el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ru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ea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l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the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r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ges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A7A1C"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fe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ministe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east-feeding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ea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l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g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trol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hou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fa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19/19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m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el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ru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or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rm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hibi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r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velop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tain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lactation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E7356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nall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gn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m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derg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equ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eck-up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d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ia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ssibi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ve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/undertreatmen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</w:p>
    <w:p w14:paraId="3615A9CB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81FB3B9" w14:textId="7777777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GNOSIS</w:t>
      </w:r>
    </w:p>
    <w:p w14:paraId="733EBE62" w14:textId="2E169466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r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ho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Beinhardt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A3635" w:rsidRPr="002A363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A3635" w:rsidRPr="002A3635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2A3635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A3635" w:rsidRPr="002A363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ri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domina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sen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mpto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a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-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x-match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rviv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ea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gnificant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alth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pul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0.9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0.97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g-rank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=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0.03)</w:t>
      </w:r>
      <w:r w:rsidRPr="00A4055F">
        <w:rPr>
          <w:rFonts w:ascii="Book Antiqua" w:eastAsia="Book Antiqua" w:hAnsi="Book Antiqua" w:cs="Book Antiqua"/>
          <w:color w:val="000000"/>
        </w:rPr>
        <w:t>.</w:t>
      </w:r>
      <w:r w:rsidR="00990B63" w:rsidRPr="00A4055F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tras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f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cta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bstanti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irrh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s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0.8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0.97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g-rank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=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0.008)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nor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quir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ansplant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12%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ea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he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es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rm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rviv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lastRenderedPageBreak/>
        <w:t>ra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-psychiatr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mpto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a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failure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he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d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stim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w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5%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u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dentify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adhe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btai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bjectiv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ia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3B70FD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patients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210D6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</w:p>
    <w:p w14:paraId="491AB14F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010F958" w14:textId="7777777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63A700C" w14:textId="4CEA45B2" w:rsidR="00A77B3E" w:rsidRPr="004210D6" w:rsidRDefault="003B70FD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u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otenti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urable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rea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halleng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metabolis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es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ti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a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standardised</w:t>
      </w:r>
      <w:proofErr w:type="spellEnd"/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evi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i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rovid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linicia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ro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guid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terpret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orku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AB34C4"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ddit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rovid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aly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vail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evid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regna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breastfeed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ro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opper-restri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i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ossibi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comple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enetr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ati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arra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fur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vestigation.</w:t>
      </w:r>
    </w:p>
    <w:p w14:paraId="4AE95659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A273F0" w14:textId="7777777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REFERENCES</w:t>
      </w:r>
    </w:p>
    <w:p w14:paraId="1746B5B3" w14:textId="2509E728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Linde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Apoceruloplasmin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undanc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ect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mat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bolis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Biomedicin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1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366913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3390/biomedicines9030233]</w:t>
      </w:r>
    </w:p>
    <w:p w14:paraId="0EB56314" w14:textId="15F6342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El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Balkhi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up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ocello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Leyendeck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ssic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lliot-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Guilley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Woimant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ermin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ultrafiltrabl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hange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lasma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bi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fe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lu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alth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bject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na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Bioanal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9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394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477-148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42174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7/s00216-009-2809-6]</w:t>
      </w:r>
    </w:p>
    <w:p w14:paraId="5FA6C1F1" w14:textId="1AC63B93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Dzieżyc-Jaworska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tw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złonkowsk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ga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ai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9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6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117929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21037/atm.2019.03.30]</w:t>
      </w:r>
    </w:p>
    <w:p w14:paraId="1B6B25ED" w14:textId="72E4A575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Sandahl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TD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Laurse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L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un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Vilstrup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i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t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al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dat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0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722-73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144967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2/hep.30911]</w:t>
      </w:r>
    </w:p>
    <w:p w14:paraId="789AB3BC" w14:textId="586CE8BE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Tampaki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Gatseli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K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avvani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Koullia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aiti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Gabet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uts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Manesi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aleko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Koskina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0-ye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t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pidemiolog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lastRenderedPageBreak/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sentat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dalit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utcom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w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rti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ree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nter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0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45-155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211885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97/MEG.0000000000001670]</w:t>
      </w:r>
    </w:p>
    <w:p w14:paraId="61EE2DCE" w14:textId="22E4363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achado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hie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F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egut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ançado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zeved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af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arbos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R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po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1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ov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6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192-219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707807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2/mds.21170]</w:t>
      </w:r>
    </w:p>
    <w:p w14:paraId="09601114" w14:textId="1D503D61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4210D6">
        <w:rPr>
          <w:rFonts w:ascii="Book Antiqua" w:eastAsia="Book Antiqua" w:hAnsi="Book Antiqua" w:cs="Book Antiqua"/>
          <w:b/>
          <w:bCs/>
          <w:color w:val="000000"/>
        </w:rPr>
        <w:t>Liver.</w:t>
      </w:r>
      <w:r w:rsidRPr="004210D6">
        <w:rPr>
          <w:rFonts w:ascii="Book Antiqua" w:eastAsia="Book Antiqua" w:hAnsi="Book Antiqua" w:cs="Book Antiqua"/>
          <w:color w:val="000000"/>
        </w:rPr>
        <w:t>.</w:t>
      </w:r>
      <w:proofErr w:type="gram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AS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acti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uidelines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2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671-68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234067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j.jhep.2011.11.007]</w:t>
      </w:r>
    </w:p>
    <w:p w14:paraId="457BEC8E" w14:textId="17C28CE6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Członkowska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d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Gromadzk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s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eu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lication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ov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896-89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831183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2/mds.21985]</w:t>
      </w:r>
    </w:p>
    <w:p w14:paraId="3E2ED795" w14:textId="13E5BC00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Roberts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E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ilsky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L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meric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AASLD)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dat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89-211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850689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2/hep.22261]</w:t>
      </w:r>
    </w:p>
    <w:p w14:paraId="26113A5C" w14:textId="083DC8A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1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Stättermayer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F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tenman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Gschwantl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oll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f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Ferenc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lemm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on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9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1314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116930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11/eci.13147]</w:t>
      </w:r>
    </w:p>
    <w:p w14:paraId="7DF89CFB" w14:textId="551B9525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1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Collet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Laplanch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L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Woimant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Poujoi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g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rri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eque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anc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crepanc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alenc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4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009703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86/s12881-018-0660-3]</w:t>
      </w:r>
    </w:p>
    <w:p w14:paraId="45AB46EA" w14:textId="5635D168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1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Hadžić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eheragod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haw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-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ne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r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-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ques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swer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7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626-62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833062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j.clinre.2017.02.002]</w:t>
      </w:r>
    </w:p>
    <w:p w14:paraId="56CC510E" w14:textId="304A40C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1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WALSH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56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70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-2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327915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s0140-6736(56)91859-1]</w:t>
      </w:r>
    </w:p>
    <w:p w14:paraId="774E5BF3" w14:textId="4D3DF25A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1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DENNY-BROWN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R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2,3-dimercaptopropanol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olenticu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gener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)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51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45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917-92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488245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56/NEJM195112132452401]</w:t>
      </w:r>
    </w:p>
    <w:p w14:paraId="142A7FA0" w14:textId="2274B803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1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cQuaid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Lamand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ac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llothione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eve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/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tribution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lic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thrit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92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744-75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93220]</w:t>
      </w:r>
    </w:p>
    <w:p w14:paraId="3D6EEAD3" w14:textId="790AA969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1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Scheinberg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IH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ternlieb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ilsky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ocke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J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toxif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87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9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88558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s0140-6736(87)92753-x]</w:t>
      </w:r>
    </w:p>
    <w:p w14:paraId="6333885A" w14:textId="16FD6D0D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1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Walsh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el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ri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thyle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tr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hydrochlorid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Q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73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41-45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728043]</w:t>
      </w:r>
    </w:p>
    <w:p w14:paraId="4B02CD85" w14:textId="1C27B040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7F5E">
        <w:rPr>
          <w:rFonts w:ascii="Book Antiqua" w:eastAsia="Book Antiqua" w:hAnsi="Book Antiqua" w:cs="Book Antiqua"/>
          <w:color w:val="000000"/>
          <w:lang w:val="it-IT"/>
        </w:rPr>
        <w:t>18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b/>
          <w:bCs/>
          <w:color w:val="000000"/>
          <w:lang w:val="it-IT"/>
        </w:rPr>
        <w:t>Medici</w:t>
      </w:r>
      <w:r w:rsidR="00990B63" w:rsidRPr="00DE7F5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b/>
          <w:bCs/>
          <w:color w:val="000000"/>
          <w:lang w:val="it-IT"/>
        </w:rPr>
        <w:t>V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Trevisan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CP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'Incà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R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Barollo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Zancan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L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Fagiuoli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S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artines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Irato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P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Sturniolo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GC.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ng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n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rienc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6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936-94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706311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97/01.mcg.0000225670.91722.59]</w:t>
      </w:r>
    </w:p>
    <w:p w14:paraId="45934594" w14:textId="42301F52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1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Brewe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GJ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r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Aise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s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ndrom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iti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87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90-49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57966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1/archneur.1987.00520170020016]</w:t>
      </w:r>
    </w:p>
    <w:p w14:paraId="3DE10593" w14:textId="4E9A80B3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2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Członkowska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tw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Karlińsk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ziezy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habik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zersk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-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lf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-l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4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99-60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444764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11/ene.12348]</w:t>
      </w:r>
    </w:p>
    <w:p w14:paraId="7C9FA4D3" w14:textId="140092BA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2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Litwin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zieży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Karlińsk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habik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zepiel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złonkowsk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ar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sen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5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355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62-16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607188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j.jns.2015.06.010]</w:t>
      </w:r>
    </w:p>
    <w:p w14:paraId="13833D59" w14:textId="628CEA6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2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Xia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a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bin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di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imercaptopropanesulfonat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-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rst-l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0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259329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86/s12883-020-01827-9]</w:t>
      </w:r>
    </w:p>
    <w:p w14:paraId="2CD53B34" w14:textId="4DF5F33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2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Hedera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d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7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9-1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814415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2147/TACG.S79121]</w:t>
      </w:r>
    </w:p>
    <w:p w14:paraId="0B4CF264" w14:textId="73131503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2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Członkowska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tw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usek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Ferenc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utsenk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dic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Rybakowsk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K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i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ilsky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L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Prime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019048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38/s41572-018-0018-3]</w:t>
      </w:r>
    </w:p>
    <w:p w14:paraId="21FB9828" w14:textId="21E20CCA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2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Bécuwe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all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Ronger-Savlé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kowro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Balm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Kanitaki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om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ast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perforan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erpiginos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seudo-pseudoxanthom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astic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nicillamin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Dermatolog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5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10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60-6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60454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59/000081487]</w:t>
      </w:r>
    </w:p>
    <w:p w14:paraId="4C09085A" w14:textId="1CF5EBE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2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Weiss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KH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hurik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Gotthardt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häf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ufe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eg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r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Ferenci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-Foers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Maiero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taub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oll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hmid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Reun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eft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ocello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ouwe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Ferenc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tremmel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URO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sortiu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ica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fe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elato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3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28-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35.e</w:t>
      </w:r>
      <w:proofErr w:type="gramEnd"/>
      <w:r w:rsidRPr="004210D6">
        <w:rPr>
          <w:rFonts w:ascii="Book Antiqua" w:eastAsia="Book Antiqua" w:hAnsi="Book Antiqua" w:cs="Book Antiqua"/>
          <w:color w:val="000000"/>
        </w:rPr>
        <w:t>1-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354233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j.cgh.2013.03.012]</w:t>
      </w:r>
    </w:p>
    <w:p w14:paraId="11924C06" w14:textId="525F9100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2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Brewe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GJ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kar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Lorincz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r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ilsky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Klui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der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rett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n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K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ankanow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c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B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itterly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mmoni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etrathiomolybdate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V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ri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etrathiomolybdat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uble-bli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sent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6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21-52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660676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1/archneur.63.4.521]</w:t>
      </w:r>
    </w:p>
    <w:p w14:paraId="347B482A" w14:textId="52122DB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  <w:highlight w:val="yellow"/>
        </w:rPr>
      </w:pPr>
      <w:r w:rsidRPr="004210D6">
        <w:rPr>
          <w:rFonts w:ascii="Book Antiqua" w:eastAsia="Book Antiqua" w:hAnsi="Book Antiqua" w:cs="Book Antiqua"/>
          <w:color w:val="000000"/>
          <w:highlight w:val="yellow"/>
        </w:rPr>
        <w:t>28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European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Medicines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Agency.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  <w:highlight w:val="yellow"/>
        </w:rPr>
        <w:t>Cufence</w:t>
      </w:r>
      <w:proofErr w:type="spellEnd"/>
      <w:r w:rsidRPr="004210D6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D22F1F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[cited 1 August 2021].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Available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from: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https://www.ema.europa.eu/en/medicines/human/EPAR/cufence</w:t>
      </w:r>
    </w:p>
    <w:p w14:paraId="788C3FC2" w14:textId="161A8080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  <w:highlight w:val="yellow"/>
        </w:rPr>
        <w:t>29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European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Medicines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Agency.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  <w:highlight w:val="yellow"/>
        </w:rPr>
        <w:t>Cuprior</w:t>
      </w:r>
      <w:proofErr w:type="spellEnd"/>
      <w:r w:rsidRPr="004210D6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D22F1F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[cited 1 August 2021].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Available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from: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https://www.ema.europa.eu/en/medicines/human/EPAR/cuprior</w:t>
      </w:r>
    </w:p>
    <w:p w14:paraId="3776E0C6" w14:textId="40390E2A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3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Brewe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GJ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c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ohn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Brunberg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Klui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n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K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XV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ng-te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llow-u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ie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9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64-27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979469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s0022-2143(98)90039-7]</w:t>
      </w:r>
    </w:p>
    <w:p w14:paraId="6699E9F6" w14:textId="414F8FEF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3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Schilsky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L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lan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zaj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Zer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einberg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ocke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ternlieb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ocellu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xic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tenu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89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62-156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47858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72/JCI114333]</w:t>
      </w:r>
    </w:p>
    <w:p w14:paraId="39B180FF" w14:textId="68C2D762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3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Cousins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sorptio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anspor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bolis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peci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fer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llothione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85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38-30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88527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52/physrev.1985.65.2.238]</w:t>
      </w:r>
    </w:p>
    <w:p w14:paraId="69AE8F6D" w14:textId="2B21D32C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3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Camarata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ilsky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L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ten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ari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twe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et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ern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paration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9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151-115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138863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2/hep4.1384]</w:t>
      </w:r>
    </w:p>
    <w:p w14:paraId="68C12BCD" w14:textId="329058CE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3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Pécoud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nze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hell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L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odstuff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bsor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lfat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75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69-47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9139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2/cpt1975174469]</w:t>
      </w:r>
    </w:p>
    <w:p w14:paraId="55BA4431" w14:textId="3EC95DC1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3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Hoogenraad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TU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9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40-24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979469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s0022-2143(98)90034-8]</w:t>
      </w:r>
    </w:p>
    <w:p w14:paraId="65D6FB24" w14:textId="666439D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3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Brewe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GJ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il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asa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ssac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bban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83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14-31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661468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7326/0003-4819-99-3-314]</w:t>
      </w:r>
    </w:p>
    <w:p w14:paraId="036D9123" w14:textId="4C4977B6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3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Hoogenraad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TU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attum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m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J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lphat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rie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87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37-14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81976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0022-510x(87)90116-x]</w:t>
      </w:r>
    </w:p>
    <w:p w14:paraId="1D65A543" w14:textId="35AEEC2C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3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Weiss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KH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złonkowsk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der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Ferenc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TX10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-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vestigation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ru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Investig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61-56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980694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80/13543784.2018.1482274]</w:t>
      </w:r>
    </w:p>
    <w:p w14:paraId="5F81C1FF" w14:textId="125B98CD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3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hou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X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u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e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u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a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X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ha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u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a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X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X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ica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bin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odiu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imercaptopropanesulfonat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urolog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-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ailur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6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10-31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736623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77/1756285616641598]</w:t>
      </w:r>
    </w:p>
    <w:p w14:paraId="0FFC387E" w14:textId="493F5DF5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4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Fox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ilsky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inten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94-49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828922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11/j.1572-0241.2007.01646_15.x]</w:t>
      </w:r>
    </w:p>
    <w:p w14:paraId="5A0FFFFB" w14:textId="301FC6C8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4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la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Aliu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ilsky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L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spec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il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ng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i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s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ien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5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433-143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60555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7/s10620-014-3495-6]</w:t>
      </w:r>
    </w:p>
    <w:p w14:paraId="32DC2197" w14:textId="1F4898CF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4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Stremmel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Weiskirche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eu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rateg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hophysiolog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tio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1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73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398743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21037/atm-20-3090]</w:t>
      </w:r>
    </w:p>
    <w:p w14:paraId="42017CCA" w14:textId="5A82EF00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4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Jaff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IA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ivita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-penicillamin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Y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69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66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7-6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26203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11/j.1749-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6632.1969.tb</w:t>
      </w:r>
      <w:proofErr w:type="gramEnd"/>
      <w:r w:rsidRPr="004210D6">
        <w:rPr>
          <w:rFonts w:ascii="Book Antiqua" w:eastAsia="Book Antiqua" w:hAnsi="Book Antiqua" w:cs="Book Antiqua"/>
          <w:color w:val="000000"/>
        </w:rPr>
        <w:t>54255.x]</w:t>
      </w:r>
    </w:p>
    <w:p w14:paraId="4E1D308B" w14:textId="0731A70E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4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Rumsby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PC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epher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ita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nc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81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051-305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733772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0006-2952(81)90492-5]</w:t>
      </w:r>
    </w:p>
    <w:p w14:paraId="50DC1232" w14:textId="70F0BA7E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4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JAFF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I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LTM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RRYM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IPYRIDOX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64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869-187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423621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72/JCI105060]</w:t>
      </w:r>
    </w:p>
    <w:p w14:paraId="25B2EFDE" w14:textId="392521C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4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Gibbs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ls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rup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yptophan-nicoti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i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hwa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nicillamine-induc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yridox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ficie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eriment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imal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Y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69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66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8-16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26201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11/j.1749-</w:t>
      </w:r>
      <w:proofErr w:type="gramStart"/>
      <w:r w:rsidRPr="004210D6">
        <w:rPr>
          <w:rFonts w:ascii="Book Antiqua" w:eastAsia="Book Antiqua" w:hAnsi="Book Antiqua" w:cs="Book Antiqua"/>
          <w:color w:val="000000"/>
        </w:rPr>
        <w:t>6632.1969.tb</w:t>
      </w:r>
      <w:proofErr w:type="gramEnd"/>
      <w:r w:rsidRPr="004210D6">
        <w:rPr>
          <w:rFonts w:ascii="Book Antiqua" w:eastAsia="Book Antiqua" w:hAnsi="Book Antiqua" w:cs="Book Antiqua"/>
          <w:color w:val="000000"/>
        </w:rPr>
        <w:t>54266.x]</w:t>
      </w:r>
    </w:p>
    <w:p w14:paraId="309E4C27" w14:textId="26C26636" w:rsidR="00D22F1F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4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D22F1F" w:rsidRPr="004210D6">
        <w:rPr>
          <w:rFonts w:ascii="Book Antiqua" w:hAnsi="Book Antiqua"/>
          <w:b/>
          <w:bCs/>
        </w:rPr>
        <w:t>Walshe JM</w:t>
      </w:r>
      <w:r w:rsidR="00D22F1F" w:rsidRPr="004210D6">
        <w:rPr>
          <w:rFonts w:ascii="Book Antiqua" w:hAnsi="Book Antiqua"/>
        </w:rPr>
        <w:t xml:space="preserve">, </w:t>
      </w:r>
      <w:proofErr w:type="spellStart"/>
      <w:r w:rsidR="00D22F1F" w:rsidRPr="004210D6">
        <w:rPr>
          <w:rFonts w:ascii="Book Antiqua" w:hAnsi="Book Antiqua"/>
        </w:rPr>
        <w:t>Shorvon</w:t>
      </w:r>
      <w:proofErr w:type="spellEnd"/>
      <w:r w:rsidR="00D22F1F" w:rsidRPr="004210D6">
        <w:rPr>
          <w:rFonts w:ascii="Book Antiqua" w:hAnsi="Book Antiqua"/>
        </w:rPr>
        <w:t xml:space="preserve"> SD, </w:t>
      </w:r>
      <w:proofErr w:type="spellStart"/>
      <w:r w:rsidR="00D22F1F" w:rsidRPr="004210D6">
        <w:rPr>
          <w:rFonts w:ascii="Book Antiqua" w:hAnsi="Book Antiqua"/>
        </w:rPr>
        <w:t>Andermann</w:t>
      </w:r>
      <w:proofErr w:type="spellEnd"/>
      <w:r w:rsidR="00D22F1F" w:rsidRPr="004210D6">
        <w:rPr>
          <w:rFonts w:ascii="Book Antiqua" w:hAnsi="Book Antiqua"/>
        </w:rPr>
        <w:t xml:space="preserve"> F, Guerrini R. Wilson disease. </w:t>
      </w:r>
      <w:r w:rsidR="00D22F1F" w:rsidRPr="004210D6">
        <w:rPr>
          <w:rFonts w:ascii="Book Antiqua" w:hAnsi="Book Antiqua"/>
          <w:i/>
          <w:iCs/>
        </w:rPr>
        <w:t>The Causes of Epilepsy</w:t>
      </w:r>
      <w:r w:rsidR="00D22F1F" w:rsidRPr="004210D6">
        <w:rPr>
          <w:rFonts w:ascii="Book Antiqua" w:hAnsi="Book Antiqua"/>
        </w:rPr>
        <w:t>, 2011: 249-251 [DOI: 10.1017/cbo9780511921001.038]</w:t>
      </w:r>
    </w:p>
    <w:p w14:paraId="54C4426E" w14:textId="7826CBA8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4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Smith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DB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llag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B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izu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reshol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yridoxin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70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9-6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42193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1/archneur.1970.00480250063008]</w:t>
      </w:r>
    </w:p>
    <w:p w14:paraId="08356323" w14:textId="0BBB3471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4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Litwin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usek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zafrańsk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zieżyc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złonkowsk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Rybakowsk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K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sychiatr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ssibilit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fficult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Psychopharmacol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9-21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997752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77/2045125318759461]</w:t>
      </w:r>
    </w:p>
    <w:p w14:paraId="0328DBC8" w14:textId="3CB8A1CE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5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Russell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Gillander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K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W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lan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tric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26-33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923555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38/s41430-017-0002-0]</w:t>
      </w:r>
    </w:p>
    <w:p w14:paraId="5184459F" w14:textId="61723A5D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5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Brewe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GJ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Yuzbasiyan-Gurka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c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ohn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egetari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t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?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93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27-53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826326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80/07315724.1993.10718347]</w:t>
      </w:r>
    </w:p>
    <w:p w14:paraId="5A6FC6EB" w14:textId="57D6C5B6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  <w:highlight w:val="yellow"/>
        </w:rPr>
        <w:t>52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  <w:highlight w:val="yellow"/>
        </w:rPr>
        <w:t>Institut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  <w:highlight w:val="yellow"/>
        </w:rPr>
        <w:t>of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  <w:highlight w:val="yellow"/>
        </w:rPr>
        <w:t>Medicin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  <w:highlight w:val="yellow"/>
        </w:rPr>
        <w:t>FaNB</w:t>
      </w:r>
      <w:proofErr w:type="spellEnd"/>
      <w:r w:rsidRPr="004210D6">
        <w:rPr>
          <w:rFonts w:ascii="Book Antiqua" w:eastAsia="Book Antiqua" w:hAnsi="Book Antiqua" w:cs="Book Antiqua"/>
          <w:b/>
          <w:bCs/>
          <w:color w:val="000000"/>
          <w:highlight w:val="yellow"/>
        </w:rPr>
        <w:t>.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Dietary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Reference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Intakes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Vitamin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Vitamin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K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Arsenic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Boron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Chromium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Copper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Iodine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Iron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Manganese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Molybdenum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Nickel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Silicon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Vanadium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Zinc.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Washington,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DC: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National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Academies</w:t>
      </w:r>
      <w:r w:rsidR="00D22F1F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,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2001</w:t>
      </w:r>
    </w:p>
    <w:p w14:paraId="0D2F1445" w14:textId="73141879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5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Srikumar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TS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ohans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K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Ockerma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ustafs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Akesso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a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atu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alth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bjec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witch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x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actovegetari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92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885-89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5007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ajcn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55.4.885]</w:t>
      </w:r>
    </w:p>
    <w:p w14:paraId="622947F2" w14:textId="65DCCFCE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  <w:highlight w:val="yellow"/>
        </w:rPr>
        <w:t>54</w:t>
      </w:r>
      <w:r w:rsidR="00990B63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B703E1" w:rsidRPr="004210D6">
        <w:rPr>
          <w:rFonts w:ascii="Book Antiqua" w:eastAsia="Book Antiqua" w:hAnsi="Book Antiqua" w:cs="Book Antiqua"/>
          <w:color w:val="000000"/>
          <w:highlight w:val="yellow"/>
        </w:rPr>
        <w:t xml:space="preserve">Copper - Health Professional Fact Sheet. [cited 1 August 2021]. Available from: </w:t>
      </w:r>
      <w:r w:rsidRPr="004210D6">
        <w:rPr>
          <w:rFonts w:ascii="Book Antiqua" w:eastAsia="Book Antiqua" w:hAnsi="Book Antiqua" w:cs="Book Antiqua"/>
          <w:color w:val="000000"/>
          <w:highlight w:val="yellow"/>
        </w:rPr>
        <w:t>https://ods.od.nih.gov/factsheets/Copper-HealthProfessional/#en3</w:t>
      </w:r>
    </w:p>
    <w:p w14:paraId="64BA078C" w14:textId="30AB94BC" w:rsidR="00A77B3E" w:rsidRPr="00F438E3" w:rsidRDefault="00AB34C4" w:rsidP="00F438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A3635">
        <w:rPr>
          <w:rFonts w:ascii="Book Antiqua" w:eastAsia="Book Antiqua" w:hAnsi="Book Antiqua" w:cs="Book Antiqua"/>
          <w:color w:val="000000"/>
          <w:highlight w:val="yellow"/>
        </w:rPr>
        <w:t>55</w:t>
      </w:r>
      <w:r w:rsidR="00990B63" w:rsidRPr="002A363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A3635">
        <w:rPr>
          <w:rFonts w:ascii="Book Antiqua" w:eastAsia="Book Antiqua" w:hAnsi="Book Antiqua" w:cs="Book Antiqua"/>
          <w:b/>
          <w:bCs/>
          <w:color w:val="000000"/>
          <w:highlight w:val="yellow"/>
        </w:rPr>
        <w:t>World</w:t>
      </w:r>
      <w:r w:rsidR="00990B63" w:rsidRPr="002A3635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2A3635">
        <w:rPr>
          <w:rFonts w:ascii="Book Antiqua" w:eastAsia="Book Antiqua" w:hAnsi="Book Antiqua" w:cs="Book Antiqua"/>
          <w:b/>
          <w:bCs/>
          <w:color w:val="000000"/>
          <w:highlight w:val="yellow"/>
        </w:rPr>
        <w:t>Health</w:t>
      </w:r>
      <w:r w:rsidR="00990B63" w:rsidRPr="002A3635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2A3635">
        <w:rPr>
          <w:rFonts w:ascii="Book Antiqua" w:eastAsia="Book Antiqua" w:hAnsi="Book Antiqua" w:cs="Book Antiqua"/>
          <w:b/>
          <w:bCs/>
          <w:color w:val="000000"/>
          <w:highlight w:val="yellow"/>
        </w:rPr>
        <w:t>Organization.</w:t>
      </w:r>
      <w:r w:rsidR="00990B63" w:rsidRPr="002A3635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2A3635">
        <w:rPr>
          <w:rFonts w:ascii="Book Antiqua" w:eastAsia="Book Antiqua" w:hAnsi="Book Antiqua" w:cs="Book Antiqua"/>
          <w:color w:val="000000"/>
          <w:highlight w:val="yellow"/>
        </w:rPr>
        <w:t>Copper</w:t>
      </w:r>
      <w:r w:rsidR="00990B63" w:rsidRPr="002A363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A3635">
        <w:rPr>
          <w:rFonts w:ascii="Book Antiqua" w:eastAsia="Book Antiqua" w:hAnsi="Book Antiqua" w:cs="Book Antiqua"/>
          <w:color w:val="000000"/>
          <w:highlight w:val="yellow"/>
        </w:rPr>
        <w:t>in</w:t>
      </w:r>
      <w:r w:rsidR="00990B63" w:rsidRPr="002A363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A3635">
        <w:rPr>
          <w:rFonts w:ascii="Book Antiqua" w:eastAsia="Book Antiqua" w:hAnsi="Book Antiqua" w:cs="Book Antiqua"/>
          <w:color w:val="000000"/>
          <w:highlight w:val="yellow"/>
        </w:rPr>
        <w:t>Drinking-Water.</w:t>
      </w:r>
      <w:r w:rsidR="00990B63" w:rsidRPr="002A363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A3635">
        <w:rPr>
          <w:rFonts w:ascii="Book Antiqua" w:eastAsia="Book Antiqua" w:hAnsi="Book Antiqua" w:cs="Book Antiqua"/>
          <w:color w:val="000000"/>
          <w:highlight w:val="yellow"/>
        </w:rPr>
        <w:t>Geneva,</w:t>
      </w:r>
      <w:r w:rsidR="00990B63" w:rsidRPr="002A363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A3635">
        <w:rPr>
          <w:rFonts w:ascii="Book Antiqua" w:eastAsia="Book Antiqua" w:hAnsi="Book Antiqua" w:cs="Book Antiqua"/>
          <w:color w:val="000000"/>
          <w:highlight w:val="yellow"/>
        </w:rPr>
        <w:t>2004</w:t>
      </w:r>
      <w:r w:rsidR="00F438E3" w:rsidRPr="002A3635">
        <w:rPr>
          <w:rFonts w:ascii="Book Antiqua" w:eastAsia="Book Antiqua" w:hAnsi="Book Antiqua" w:cs="Book Antiqua"/>
          <w:color w:val="000000"/>
          <w:highlight w:val="yellow"/>
        </w:rPr>
        <w:t xml:space="preserve">. </w:t>
      </w:r>
      <w:r w:rsidR="002A3635" w:rsidRPr="002A3635">
        <w:rPr>
          <w:rFonts w:ascii="Book Antiqua" w:eastAsia="Book Antiqua" w:hAnsi="Book Antiqua" w:cs="Book Antiqua"/>
          <w:color w:val="000000"/>
          <w:highlight w:val="yellow"/>
        </w:rPr>
        <w:t xml:space="preserve">[cited 1 August 2021]. Available from: </w:t>
      </w:r>
      <w:r w:rsidR="00F438E3" w:rsidRPr="002A3635">
        <w:rPr>
          <w:rFonts w:ascii="Book Antiqua" w:eastAsia="Book Antiqua" w:hAnsi="Book Antiqua" w:cs="Book Antiqua"/>
          <w:color w:val="000000"/>
          <w:highlight w:val="yellow"/>
        </w:rPr>
        <w:t>https://www.who.int/water_sanitation_health/dwq/chemicals/copper.pdf</w:t>
      </w:r>
    </w:p>
    <w:p w14:paraId="4FC070A2" w14:textId="0500B9F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5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Taylo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suj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r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cArd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oodfello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a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Menzi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rit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vi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posu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ffects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mplic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tt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gulato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al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riteri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ges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anag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0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31-15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183272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7/s00267-019-01234-y]</w:t>
      </w:r>
    </w:p>
    <w:p w14:paraId="24ADCA79" w14:textId="703EC8D6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5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Banavi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degh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Garavand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eydar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Rouh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l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havi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ta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o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in-lin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okw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o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imula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ok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orag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Pollut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0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8591-3860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262368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7/s11356-020-09970-z]</w:t>
      </w:r>
    </w:p>
    <w:p w14:paraId="3A3D52B5" w14:textId="1D3EF2B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5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Poujois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Woimant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dat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12-52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962592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j.clinre.2018.03.007]</w:t>
      </w:r>
    </w:p>
    <w:p w14:paraId="5D9ABFEC" w14:textId="17D28A3D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5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Esmaeli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Burnstine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Martony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ug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ohn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e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J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gress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ayser-Fleisc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ng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rapy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rrel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ystem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orne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96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82-58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8899270]</w:t>
      </w:r>
    </w:p>
    <w:p w14:paraId="14C1963B" w14:textId="08B12DF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6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Karlas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mpe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röltzsch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ust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ünt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enckhoff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Mössn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r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Keim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eg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invas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alu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ifest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ansi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astograph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FI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ffer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ibr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ore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2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353-136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294345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3109/00365521.2012.719924]</w:t>
      </w:r>
    </w:p>
    <w:p w14:paraId="61AD1293" w14:textId="30EF224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6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ulligan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onste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J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vi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roa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emen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0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17-43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227971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j.ncl.2020.01.005]</w:t>
      </w:r>
    </w:p>
    <w:p w14:paraId="47AE73A2" w14:textId="744E5DD6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6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ee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r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ouwe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n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Oije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G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iersem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Erpecum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J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creas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is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ocellu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rcinom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irrhos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ur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ng-te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llow-up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5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35-53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16078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11/jgh.12716]</w:t>
      </w:r>
    </w:p>
    <w:p w14:paraId="0A96ECB7" w14:textId="101AEE39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6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Xu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u-Ghani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Fiel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hian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he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Thung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ocellula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rcinom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yp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sent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7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22-12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729518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55/s-2007-967203]</w:t>
      </w:r>
    </w:p>
    <w:p w14:paraId="5B03DA4E" w14:textId="19BDF0B5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6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Pfeiffenberge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Mogl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Gotthardt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chulze-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Bergkame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tw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Reun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eft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ust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emm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złonkowsk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irmach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tremmel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assima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i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H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obili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lignanc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5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615-162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536918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11/</w:t>
      </w:r>
      <w:r w:rsidR="00D22F1F" w:rsidRPr="004210D6">
        <w:rPr>
          <w:rFonts w:ascii="Book Antiqua" w:eastAsia="Book Antiqua" w:hAnsi="Book Antiqua" w:cs="Book Antiqua"/>
          <w:color w:val="000000"/>
        </w:rPr>
        <w:t>l</w:t>
      </w:r>
      <w:r w:rsidRPr="004210D6">
        <w:rPr>
          <w:rFonts w:ascii="Book Antiqua" w:eastAsia="Book Antiqua" w:hAnsi="Book Antiqua" w:cs="Book Antiqua"/>
          <w:color w:val="000000"/>
        </w:rPr>
        <w:t>iv.12727]</w:t>
      </w:r>
    </w:p>
    <w:p w14:paraId="3DDADA85" w14:textId="0E6FAB2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6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Holtzman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N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Gaumnitz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l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urno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apoceruloplasmin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lasma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970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45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354-235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5442275]</w:t>
      </w:r>
    </w:p>
    <w:p w14:paraId="0FFE07A5" w14:textId="327E37F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6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Pfeiffenberge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h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Gotthardt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upp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Weil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ufe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ei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u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ong-ter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valu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rin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re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a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oci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d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d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Inheri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9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71-38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074671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2/jimd.12046]</w:t>
      </w:r>
    </w:p>
    <w:p w14:paraId="1F780AED" w14:textId="3F0ABC5F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lastRenderedPageBreak/>
        <w:t>6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Hirano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Ogihar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Ogihar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Hiro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asegaw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ama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dentific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o-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form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olyacrylami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e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lectrophoresi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5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9-1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60731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j.clinbiochem.2004.09.008]</w:t>
      </w:r>
    </w:p>
    <w:p w14:paraId="5B47F299" w14:textId="6B7CD291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6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Duncan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acoubi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etham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tchpo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ulloc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o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lcul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aeruloplasmin-bou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7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649-65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774285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77/0004563216676843]</w:t>
      </w:r>
    </w:p>
    <w:p w14:paraId="7232C2E0" w14:textId="7F029C12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6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Dzieżyc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Karlińsk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tw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złonkowsk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ti-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g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v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linica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-sympto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4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32-33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4313946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11/ene.12320]</w:t>
      </w:r>
    </w:p>
    <w:p w14:paraId="206B0FC7" w14:textId="2B6246C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7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Moini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chilsky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L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c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vanc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1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382492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21037/tgh-2020-02]</w:t>
      </w:r>
    </w:p>
    <w:p w14:paraId="4648F745" w14:textId="1DC3015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7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Dzieżyc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tw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habik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Członkowsk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easur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rin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re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ft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8-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-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ss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pli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ess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Funct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5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64-268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672770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138/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fneur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/2015.30.4.264]</w:t>
      </w:r>
    </w:p>
    <w:p w14:paraId="7842F1D2" w14:textId="0E9C5DE5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7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Woimant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Djebrani-Oussedik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Poujois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ol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changeab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raction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9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7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3117930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21037/atm.2019.03.02]</w:t>
      </w:r>
    </w:p>
    <w:p w14:paraId="3B440ABD" w14:textId="348A5470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73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03E1" w:rsidRPr="004210D6">
        <w:rPr>
          <w:rFonts w:ascii="Book Antiqua" w:eastAsia="Book Antiqua" w:hAnsi="Book Antiqua" w:cs="Book Antiqua"/>
          <w:b/>
          <w:bCs/>
          <w:color w:val="000000"/>
        </w:rPr>
        <w:t>Poujois</w:t>
      </w:r>
      <w:proofErr w:type="spellEnd"/>
      <w:r w:rsidR="00B703E1" w:rsidRPr="004210D6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="00B703E1" w:rsidRPr="004210D6">
        <w:rPr>
          <w:rFonts w:ascii="Book Antiqua" w:eastAsia="Book Antiqua" w:hAnsi="Book Antiqua" w:cs="Book Antiqua"/>
          <w:color w:val="000000"/>
        </w:rPr>
        <w:t xml:space="preserve">, Poupon J, </w:t>
      </w:r>
      <w:proofErr w:type="spellStart"/>
      <w:r w:rsidR="00B703E1" w:rsidRPr="004210D6">
        <w:rPr>
          <w:rFonts w:ascii="Book Antiqua" w:eastAsia="Book Antiqua" w:hAnsi="Book Antiqua" w:cs="Book Antiqua"/>
          <w:color w:val="000000"/>
        </w:rPr>
        <w:t>Woimant</w:t>
      </w:r>
      <w:proofErr w:type="spellEnd"/>
      <w:r w:rsidR="00B703E1" w:rsidRPr="004210D6">
        <w:rPr>
          <w:rFonts w:ascii="Book Antiqua" w:eastAsia="Book Antiqua" w:hAnsi="Book Antiqua" w:cs="Book Antiqua"/>
          <w:color w:val="000000"/>
        </w:rPr>
        <w:t xml:space="preserve"> F. Direct Determination of Non-Ceruloplasmin-Bound Copper in Plasma. In: Clinical and Translational Perspectives on WILSON DISEASE, 2019: 249-255</w:t>
      </w:r>
      <w:r w:rsidR="001F064E" w:rsidRPr="004210D6">
        <w:rPr>
          <w:rFonts w:ascii="Book Antiqua" w:eastAsia="Book Antiqua" w:hAnsi="Book Antiqua" w:cs="Book Antiqua"/>
          <w:color w:val="000000"/>
        </w:rPr>
        <w:t xml:space="preserve"> [DOI: 10.1016/B978-0-12-810532-0.00022-7]</w:t>
      </w:r>
    </w:p>
    <w:p w14:paraId="3C5CBB78" w14:textId="33EE4B32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7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Brewe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GJ</w:t>
      </w:r>
      <w:r w:rsidRPr="004210D6">
        <w:rPr>
          <w:rFonts w:ascii="Book Antiqua" w:eastAsia="Book Antiqua" w:hAnsi="Book Antiqua" w:cs="Book Antiqua"/>
          <w:color w:val="000000"/>
        </w:rPr>
        <w:t>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eta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i/>
          <w:iCs/>
          <w:color w:val="000000"/>
        </w:rPr>
        <w:t>Pharmacoth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1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473-147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158502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517/14656566.2.9.1473]</w:t>
      </w:r>
    </w:p>
    <w:p w14:paraId="4C90B705" w14:textId="78426D83" w:rsidR="00A77B3E" w:rsidRPr="00DE7F5E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  <w:lang w:val="it-IT"/>
        </w:rPr>
      </w:pPr>
      <w:r w:rsidRPr="004210D6">
        <w:rPr>
          <w:rFonts w:ascii="Book Antiqua" w:eastAsia="Book Antiqua" w:hAnsi="Book Antiqua" w:cs="Book Antiqua"/>
          <w:color w:val="000000"/>
        </w:rPr>
        <w:t>75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edici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Rossaro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Sturniolo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C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--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actic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pproa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agnosi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llow-up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DE7F5E">
        <w:rPr>
          <w:rFonts w:ascii="Book Antiqua" w:eastAsia="Book Antiqua" w:hAnsi="Book Antiqua" w:cs="Book Antiqua"/>
          <w:i/>
          <w:iCs/>
          <w:color w:val="000000"/>
          <w:lang w:val="it-IT"/>
        </w:rPr>
        <w:t>Dig</w:t>
      </w:r>
      <w:r w:rsidR="00990B63" w:rsidRPr="00DE7F5E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i/>
          <w:iCs/>
          <w:color w:val="000000"/>
          <w:lang w:val="it-IT"/>
        </w:rPr>
        <w:t>Liver</w:t>
      </w:r>
      <w:r w:rsidR="00990B63" w:rsidRPr="00DE7F5E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i/>
          <w:iCs/>
          <w:color w:val="000000"/>
          <w:lang w:val="it-IT"/>
        </w:rPr>
        <w:t>Dis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2007;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b/>
          <w:bCs/>
          <w:color w:val="000000"/>
          <w:lang w:val="it-IT"/>
        </w:rPr>
        <w:t>39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: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601-609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17382611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OI: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10.1016/j.dld.2006.12.095]</w:t>
      </w:r>
    </w:p>
    <w:p w14:paraId="66CA1F25" w14:textId="7052E2B6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7F5E">
        <w:rPr>
          <w:rFonts w:ascii="Book Antiqua" w:eastAsia="Book Antiqua" w:hAnsi="Book Antiqua" w:cs="Book Antiqua"/>
          <w:color w:val="000000"/>
          <w:lang w:val="it-IT"/>
        </w:rPr>
        <w:t>76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b/>
          <w:bCs/>
          <w:color w:val="000000"/>
          <w:lang w:val="it-IT"/>
        </w:rPr>
        <w:t>Iorio</w:t>
      </w:r>
      <w:r w:rsidR="00990B63" w:rsidRPr="00DE7F5E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b/>
          <w:bCs/>
          <w:color w:val="000000"/>
          <w:lang w:val="it-IT"/>
        </w:rPr>
        <w:t>R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'Ambrosi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arcellini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Barbera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C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aggiore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G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Zancan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L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Giacchino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R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Vajro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P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arazzi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G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Francavilla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R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ichielutti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F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Resti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Frediani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T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Pastore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,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lastRenderedPageBreak/>
        <w:t>Vegnente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A.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Persistence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of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elevated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aminotransferases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in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Wilson's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isease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espite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adequate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therapy.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04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173-117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505792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02/hep.20165]</w:t>
      </w:r>
    </w:p>
    <w:p w14:paraId="7319B098" w14:textId="25A90425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77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b/>
          <w:bCs/>
          <w:color w:val="000000"/>
        </w:rPr>
        <w:t>Vajro</w:t>
      </w:r>
      <w:proofErr w:type="spellEnd"/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errant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Lent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Mandato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sic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ul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Pr="004210D6">
        <w:rPr>
          <w:rFonts w:ascii="Book Antiqua" w:eastAsia="Book Antiqua" w:hAnsi="Book Antiqua" w:cs="Book Antiqua"/>
          <w:color w:val="000000"/>
        </w:rPr>
        <w:t>-onse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hron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rateg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su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ansi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r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4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95-30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432135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016/j.dld.2013.10.018]</w:t>
      </w:r>
    </w:p>
    <w:p w14:paraId="6C76BF57" w14:textId="2EE0D73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7</w:t>
      </w:r>
      <w:r w:rsidR="009E7356">
        <w:rPr>
          <w:rFonts w:ascii="Book Antiqua" w:eastAsia="Book Antiqua" w:hAnsi="Book Antiqua" w:cs="Book Antiqua"/>
          <w:color w:val="000000"/>
        </w:rPr>
        <w:t xml:space="preserve">8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Malik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Khawaj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eik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egnancy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ri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view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teratur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90B63" w:rsidRPr="004210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i/>
          <w:iCs/>
          <w:color w:val="000000"/>
        </w:rPr>
        <w:t>Note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13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21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413960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10.1186/1756-0500-6-421]</w:t>
      </w:r>
    </w:p>
    <w:p w14:paraId="22976B63" w14:textId="72A388AF" w:rsidR="00A77B3E" w:rsidRPr="004210D6" w:rsidRDefault="009E7356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b/>
          <w:bCs/>
          <w:color w:val="000000"/>
        </w:rPr>
        <w:t>Pfeiffenberge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b/>
          <w:bCs/>
          <w:color w:val="000000"/>
        </w:rPr>
        <w:t>J</w:t>
      </w:r>
      <w:r w:rsidR="00AB34C4"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Beinhardt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Gotthardt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Haa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N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Freissmuth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C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Reuner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U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Gau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Stremmel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Schilsky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ML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B34C4" w:rsidRPr="004210D6">
        <w:rPr>
          <w:rFonts w:ascii="Book Antiqua" w:eastAsia="Book Antiqua" w:hAnsi="Book Antiqua" w:cs="Book Antiqua"/>
          <w:color w:val="000000"/>
        </w:rPr>
        <w:t>Ferenci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ei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KH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Pregnanc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Manage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outcome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2018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b/>
          <w:bCs/>
          <w:color w:val="000000"/>
        </w:rPr>
        <w:t>67</w:t>
      </w:r>
      <w:r w:rsidR="00AB34C4" w:rsidRPr="004210D6">
        <w:rPr>
          <w:rFonts w:ascii="Book Antiqua" w:eastAsia="Book Antiqua" w:hAnsi="Book Antiqua" w:cs="Book Antiqua"/>
          <w:color w:val="000000"/>
        </w:rPr>
        <w:t>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1261-1269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[PMID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28859232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DOI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="00AB34C4" w:rsidRPr="004210D6">
        <w:rPr>
          <w:rFonts w:ascii="Book Antiqua" w:eastAsia="Book Antiqua" w:hAnsi="Book Antiqua" w:cs="Book Antiqua"/>
          <w:color w:val="000000"/>
        </w:rPr>
        <w:t>10.1002/hep.29490]</w:t>
      </w:r>
    </w:p>
    <w:p w14:paraId="25FF7555" w14:textId="13B95265" w:rsidR="00A77B3E" w:rsidRDefault="00AB34C4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it-IT"/>
        </w:rPr>
      </w:pPr>
      <w:r w:rsidRPr="004210D6">
        <w:rPr>
          <w:rFonts w:ascii="Book Antiqua" w:eastAsia="Book Antiqua" w:hAnsi="Book Antiqua" w:cs="Book Antiqua"/>
          <w:color w:val="000000"/>
        </w:rPr>
        <w:t>8</w:t>
      </w:r>
      <w:r w:rsidR="009E7356">
        <w:rPr>
          <w:rFonts w:ascii="Book Antiqua" w:eastAsia="Book Antiqua" w:hAnsi="Book Antiqua" w:cs="Book Antiqua"/>
          <w:color w:val="000000"/>
        </w:rPr>
        <w:t>0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Kodama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4210D6">
        <w:rPr>
          <w:rFonts w:ascii="Book Antiqua" w:eastAsia="Book Antiqua" w:hAnsi="Book Antiqua" w:cs="Book Antiqua"/>
          <w:color w:val="000000"/>
        </w:rPr>
        <w:t>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zumi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a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Ogra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pp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zi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centrati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rea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il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mothe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ndergoi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lson'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eas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spec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tudy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DE7F5E">
        <w:rPr>
          <w:rFonts w:ascii="Book Antiqua" w:eastAsia="Book Antiqua" w:hAnsi="Book Antiqua" w:cs="Book Antiqua"/>
          <w:i/>
          <w:iCs/>
          <w:color w:val="000000"/>
          <w:lang w:val="it-IT"/>
        </w:rPr>
        <w:t>BMJ</w:t>
      </w:r>
      <w:r w:rsidR="00990B63" w:rsidRPr="00DE7F5E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i/>
          <w:iCs/>
          <w:color w:val="000000"/>
          <w:lang w:val="it-IT"/>
        </w:rPr>
        <w:t>Paediatr</w:t>
      </w:r>
      <w:r w:rsidR="00990B63" w:rsidRPr="00DE7F5E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i/>
          <w:iCs/>
          <w:color w:val="000000"/>
          <w:lang w:val="it-IT"/>
        </w:rPr>
        <w:t>Open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2021;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b/>
          <w:bCs/>
          <w:color w:val="000000"/>
          <w:lang w:val="it-IT"/>
        </w:rPr>
        <w:t>5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: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e000948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34222678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OI: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10.1136/bmjpo-2020-000948]</w:t>
      </w:r>
    </w:p>
    <w:p w14:paraId="2FD37EF9" w14:textId="4D472FC5" w:rsidR="006D5693" w:rsidRPr="002A3635" w:rsidRDefault="006D5693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8</w:t>
      </w:r>
      <w:r w:rsidR="009E7356">
        <w:rPr>
          <w:rFonts w:ascii="Book Antiqua" w:hAnsi="Book Antiqua"/>
          <w:lang w:val="en-GB"/>
        </w:rPr>
        <w:t>1</w:t>
      </w:r>
      <w:r>
        <w:rPr>
          <w:rFonts w:ascii="Book Antiqua" w:hAnsi="Book Antiqua"/>
          <w:lang w:val="en-GB"/>
        </w:rPr>
        <w:t xml:space="preserve"> </w:t>
      </w:r>
      <w:proofErr w:type="spellStart"/>
      <w:r w:rsidRPr="006D5693">
        <w:rPr>
          <w:rFonts w:ascii="Book Antiqua" w:hAnsi="Book Antiqua"/>
          <w:b/>
          <w:bCs/>
          <w:lang w:val="en-GB"/>
        </w:rPr>
        <w:t>Beinhardt</w:t>
      </w:r>
      <w:proofErr w:type="spellEnd"/>
      <w:r w:rsidRPr="006D5693">
        <w:rPr>
          <w:rFonts w:ascii="Book Antiqua" w:hAnsi="Book Antiqua"/>
          <w:b/>
          <w:bCs/>
          <w:lang w:val="en-GB"/>
        </w:rPr>
        <w:t xml:space="preserve"> S</w:t>
      </w:r>
      <w:r w:rsidRPr="002A3635">
        <w:rPr>
          <w:rFonts w:ascii="Book Antiqua" w:hAnsi="Book Antiqua"/>
          <w:lang w:val="en-GB"/>
        </w:rPr>
        <w:t xml:space="preserve">, </w:t>
      </w:r>
      <w:proofErr w:type="spellStart"/>
      <w:r w:rsidRPr="002A3635">
        <w:rPr>
          <w:rFonts w:ascii="Book Antiqua" w:hAnsi="Book Antiqua"/>
          <w:lang w:val="en-GB"/>
        </w:rPr>
        <w:t>Leiss</w:t>
      </w:r>
      <w:proofErr w:type="spellEnd"/>
      <w:r w:rsidRPr="002A3635">
        <w:rPr>
          <w:rFonts w:ascii="Book Antiqua" w:hAnsi="Book Antiqua"/>
          <w:lang w:val="en-GB"/>
        </w:rPr>
        <w:t xml:space="preserve"> W, </w:t>
      </w:r>
      <w:proofErr w:type="spellStart"/>
      <w:r w:rsidRPr="002A3635">
        <w:rPr>
          <w:rFonts w:ascii="Book Antiqua" w:hAnsi="Book Antiqua"/>
          <w:lang w:val="en-GB"/>
        </w:rPr>
        <w:t>Stättermayer</w:t>
      </w:r>
      <w:proofErr w:type="spellEnd"/>
      <w:r w:rsidRPr="002A3635">
        <w:rPr>
          <w:rFonts w:ascii="Book Antiqua" w:hAnsi="Book Antiqua"/>
          <w:lang w:val="en-GB"/>
        </w:rPr>
        <w:t xml:space="preserve"> AF, </w:t>
      </w:r>
      <w:proofErr w:type="spellStart"/>
      <w:r w:rsidRPr="002A3635">
        <w:rPr>
          <w:rFonts w:ascii="Book Antiqua" w:hAnsi="Book Antiqua"/>
          <w:lang w:val="en-GB"/>
        </w:rPr>
        <w:t>Graziadei</w:t>
      </w:r>
      <w:proofErr w:type="spellEnd"/>
      <w:r w:rsidRPr="002A3635">
        <w:rPr>
          <w:rFonts w:ascii="Book Antiqua" w:hAnsi="Book Antiqua"/>
          <w:lang w:val="en-GB"/>
        </w:rPr>
        <w:t xml:space="preserve"> I, Zoller H, </w:t>
      </w:r>
      <w:proofErr w:type="spellStart"/>
      <w:r w:rsidRPr="002A3635">
        <w:rPr>
          <w:rFonts w:ascii="Book Antiqua" w:hAnsi="Book Antiqua"/>
          <w:lang w:val="en-GB"/>
        </w:rPr>
        <w:t>Stauber</w:t>
      </w:r>
      <w:proofErr w:type="spellEnd"/>
      <w:r w:rsidRPr="002A3635">
        <w:rPr>
          <w:rFonts w:ascii="Book Antiqua" w:hAnsi="Book Antiqua"/>
          <w:lang w:val="en-GB"/>
        </w:rPr>
        <w:t xml:space="preserve"> R, </w:t>
      </w:r>
      <w:proofErr w:type="spellStart"/>
      <w:r w:rsidRPr="002A3635">
        <w:rPr>
          <w:rFonts w:ascii="Book Antiqua" w:hAnsi="Book Antiqua"/>
          <w:lang w:val="en-GB"/>
        </w:rPr>
        <w:t>Maieron</w:t>
      </w:r>
      <w:proofErr w:type="spellEnd"/>
      <w:r w:rsidRPr="002A3635">
        <w:rPr>
          <w:rFonts w:ascii="Book Antiqua" w:hAnsi="Book Antiqua"/>
          <w:lang w:val="en-GB"/>
        </w:rPr>
        <w:t xml:space="preserve"> A, </w:t>
      </w:r>
      <w:proofErr w:type="spellStart"/>
      <w:r w:rsidRPr="002A3635">
        <w:rPr>
          <w:rFonts w:ascii="Book Antiqua" w:hAnsi="Book Antiqua"/>
          <w:lang w:val="en-GB"/>
        </w:rPr>
        <w:t>Datz</w:t>
      </w:r>
      <w:proofErr w:type="spellEnd"/>
      <w:r w:rsidRPr="002A3635">
        <w:rPr>
          <w:rFonts w:ascii="Book Antiqua" w:hAnsi="Book Antiqua"/>
          <w:lang w:val="en-GB"/>
        </w:rPr>
        <w:t xml:space="preserve"> C, </w:t>
      </w:r>
      <w:proofErr w:type="spellStart"/>
      <w:r w:rsidRPr="002A3635">
        <w:rPr>
          <w:rFonts w:ascii="Book Antiqua" w:hAnsi="Book Antiqua"/>
          <w:lang w:val="en-GB"/>
        </w:rPr>
        <w:t>Steindl</w:t>
      </w:r>
      <w:proofErr w:type="spellEnd"/>
      <w:r w:rsidRPr="002A3635">
        <w:rPr>
          <w:rFonts w:ascii="Book Antiqua" w:hAnsi="Book Antiqua"/>
          <w:lang w:val="en-GB"/>
        </w:rPr>
        <w:t xml:space="preserve">-Munda P, Hofer H, Vogel W, </w:t>
      </w:r>
      <w:proofErr w:type="spellStart"/>
      <w:r w:rsidRPr="002A3635">
        <w:rPr>
          <w:rFonts w:ascii="Book Antiqua" w:hAnsi="Book Antiqua"/>
          <w:lang w:val="en-GB"/>
        </w:rPr>
        <w:t>Trauner</w:t>
      </w:r>
      <w:proofErr w:type="spellEnd"/>
      <w:r w:rsidRPr="002A3635">
        <w:rPr>
          <w:rFonts w:ascii="Book Antiqua" w:hAnsi="Book Antiqua"/>
          <w:lang w:val="en-GB"/>
        </w:rPr>
        <w:t xml:space="preserve"> M, </w:t>
      </w:r>
      <w:proofErr w:type="spellStart"/>
      <w:r w:rsidRPr="002A3635">
        <w:rPr>
          <w:rFonts w:ascii="Book Antiqua" w:hAnsi="Book Antiqua"/>
          <w:lang w:val="en-GB"/>
        </w:rPr>
        <w:t>Ferenci</w:t>
      </w:r>
      <w:proofErr w:type="spellEnd"/>
      <w:r w:rsidRPr="002A3635">
        <w:rPr>
          <w:rFonts w:ascii="Book Antiqua" w:hAnsi="Book Antiqua"/>
          <w:lang w:val="en-GB"/>
        </w:rPr>
        <w:t xml:space="preserve"> P. Long-term outcomes of patients with Wilson disease in a large Austrian cohort. </w:t>
      </w:r>
      <w:r w:rsidRPr="002A3635">
        <w:rPr>
          <w:rFonts w:ascii="Book Antiqua" w:hAnsi="Book Antiqua"/>
          <w:i/>
          <w:iCs/>
          <w:lang w:val="en-GB"/>
        </w:rPr>
        <w:t>Clin Gastroenterol Hepatol</w:t>
      </w:r>
      <w:r w:rsidRPr="002A3635">
        <w:rPr>
          <w:rFonts w:ascii="Book Antiqua" w:hAnsi="Book Antiqua"/>
          <w:lang w:val="en-GB"/>
        </w:rPr>
        <w:t xml:space="preserve"> 2014;</w:t>
      </w:r>
      <w:r w:rsidR="00A8037A">
        <w:rPr>
          <w:rFonts w:ascii="Book Antiqua" w:hAnsi="Book Antiqua"/>
          <w:lang w:val="en-GB"/>
        </w:rPr>
        <w:t xml:space="preserve"> </w:t>
      </w:r>
      <w:r w:rsidRPr="00A8037A">
        <w:rPr>
          <w:rFonts w:ascii="Book Antiqua" w:hAnsi="Book Antiqua"/>
          <w:b/>
          <w:bCs/>
          <w:lang w:val="en-GB"/>
        </w:rPr>
        <w:t>12</w:t>
      </w:r>
      <w:r w:rsidRPr="002A3635">
        <w:rPr>
          <w:rFonts w:ascii="Book Antiqua" w:hAnsi="Book Antiqua"/>
          <w:lang w:val="en-GB"/>
        </w:rPr>
        <w:t>:</w:t>
      </w:r>
      <w:r w:rsidR="00A8037A">
        <w:rPr>
          <w:rFonts w:ascii="Book Antiqua" w:hAnsi="Book Antiqua"/>
          <w:lang w:val="en-GB"/>
        </w:rPr>
        <w:t xml:space="preserve"> </w:t>
      </w:r>
      <w:r w:rsidRPr="002A3635">
        <w:rPr>
          <w:rFonts w:ascii="Book Antiqua" w:hAnsi="Book Antiqua"/>
          <w:lang w:val="en-GB"/>
        </w:rPr>
        <w:t>683-</w:t>
      </w:r>
      <w:r>
        <w:rPr>
          <w:rFonts w:ascii="Book Antiqua" w:hAnsi="Book Antiqua"/>
          <w:lang w:val="en-GB"/>
        </w:rPr>
        <w:t>68</w:t>
      </w:r>
      <w:r w:rsidRPr="002A3635">
        <w:rPr>
          <w:rFonts w:ascii="Book Antiqua" w:hAnsi="Book Antiqua"/>
          <w:lang w:val="en-GB"/>
        </w:rPr>
        <w:t>9</w:t>
      </w:r>
      <w:r w:rsidRPr="006D5693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[</w:t>
      </w:r>
      <w:r w:rsidRPr="00DB013B">
        <w:rPr>
          <w:rFonts w:ascii="Book Antiqua" w:hAnsi="Book Antiqua"/>
          <w:lang w:val="en-GB"/>
        </w:rPr>
        <w:t>PMID: 24076416</w:t>
      </w:r>
      <w:r w:rsidRPr="002A3635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DOI</w:t>
      </w:r>
      <w:r w:rsidRPr="002A3635">
        <w:rPr>
          <w:rFonts w:ascii="Book Antiqua" w:hAnsi="Book Antiqua"/>
          <w:lang w:val="en-GB"/>
        </w:rPr>
        <w:t>: 10.1016/j.cgh.2013.09.025</w:t>
      </w:r>
      <w:r>
        <w:rPr>
          <w:rFonts w:ascii="Book Antiqua" w:hAnsi="Book Antiqua"/>
          <w:lang w:val="en-GB"/>
        </w:rPr>
        <w:t>]</w:t>
      </w:r>
    </w:p>
    <w:p w14:paraId="74171FCA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4210D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2B70AF" w14:textId="77777777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B8EBD6B" w14:textId="76F1DEDE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utho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clar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nflic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es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ticle.</w:t>
      </w:r>
    </w:p>
    <w:p w14:paraId="6E059586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74625D8" w14:textId="1ADAC1D1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tic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pen-acces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rticl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a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lec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-hou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dit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ful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er-review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xtern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viewers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tribu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ccordan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re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mmon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ttribu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210D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C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Y-N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.0)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cens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ic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ermi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ther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stribute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mix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dapt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ui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p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ommercially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licen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i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erivativ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k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iffer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rms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vid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iginal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ork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per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i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s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ommercial.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ee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ttp</w:t>
      </w:r>
      <w:r w:rsidR="00237779" w:rsidRPr="004210D6">
        <w:rPr>
          <w:rFonts w:ascii="Book Antiqua" w:eastAsia="Book Antiqua" w:hAnsi="Book Antiqua" w:cs="Book Antiqua"/>
          <w:color w:val="000000"/>
        </w:rPr>
        <w:t>s</w:t>
      </w:r>
      <w:r w:rsidRPr="004210D6">
        <w:rPr>
          <w:rFonts w:ascii="Book Antiqua" w:eastAsia="Book Antiqua" w:hAnsi="Book Antiqua" w:cs="Book Antiqua"/>
          <w:color w:val="000000"/>
        </w:rPr>
        <w:t>://creativecommons.org/Licenses/by-nc/4.0/</w:t>
      </w:r>
    </w:p>
    <w:p w14:paraId="0926CC87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99161C" w14:textId="77777777" w:rsidR="00C014CD" w:rsidRPr="004210D6" w:rsidRDefault="00C014CD" w:rsidP="00C014CD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4210D6">
        <w:rPr>
          <w:rFonts w:ascii="Book Antiqua" w:eastAsia="Book Antiqua" w:hAnsi="Book Antiqua" w:cs="Book Antiqua"/>
          <w:bCs/>
          <w:color w:val="000000"/>
        </w:rPr>
        <w:t xml:space="preserve"> Invited article; Externally peer reviewed.</w:t>
      </w:r>
    </w:p>
    <w:p w14:paraId="30811097" w14:textId="1CF21268" w:rsidR="00A77B3E" w:rsidRPr="004210D6" w:rsidRDefault="00C014CD" w:rsidP="00C014CD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4210D6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066C8172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BAEB8A0" w14:textId="6C394A81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Peer-review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started: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ugu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1</w:t>
      </w:r>
    </w:p>
    <w:p w14:paraId="48ED8D2B" w14:textId="7C553FB9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First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decision: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ctob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,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021</w:t>
      </w:r>
    </w:p>
    <w:p w14:paraId="5C4D898E" w14:textId="0D309FD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Article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press: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5A2EBBF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63ACC16" w14:textId="22FB136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Specialty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type: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astroenterolog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epatology</w:t>
      </w:r>
    </w:p>
    <w:p w14:paraId="48B44FB1" w14:textId="5BE169F6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Country/Territory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origin: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taly</w:t>
      </w:r>
    </w:p>
    <w:p w14:paraId="48622220" w14:textId="27D4BD84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t>Peer-review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report’s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scientific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quality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7C403E2" w14:textId="72C3EA3D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Gra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Excellent)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0</w:t>
      </w:r>
    </w:p>
    <w:p w14:paraId="35D5E246" w14:textId="36995010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Gra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Ve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good)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0</w:t>
      </w:r>
    </w:p>
    <w:p w14:paraId="695663EE" w14:textId="6EE8E533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Gra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Good)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</w:t>
      </w:r>
    </w:p>
    <w:p w14:paraId="32448CC2" w14:textId="796DF54B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Gra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Fair)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0</w:t>
      </w:r>
    </w:p>
    <w:p w14:paraId="0AD8CC84" w14:textId="0B23A836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0D6">
        <w:rPr>
          <w:rFonts w:ascii="Book Antiqua" w:eastAsia="Book Antiqua" w:hAnsi="Book Antiqua" w:cs="Book Antiqua"/>
          <w:color w:val="000000"/>
        </w:rPr>
        <w:t>Grad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(Poor):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0</w:t>
      </w:r>
    </w:p>
    <w:p w14:paraId="3A2A95DB" w14:textId="77777777" w:rsidR="00A77B3E" w:rsidRPr="004210D6" w:rsidRDefault="00A77B3E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EC3CB5A" w14:textId="28662B95" w:rsidR="00A77B3E" w:rsidRPr="004210D6" w:rsidRDefault="00AB34C4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4210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210D6">
        <w:rPr>
          <w:rFonts w:ascii="Book Antiqua" w:eastAsia="Book Antiqua" w:hAnsi="Book Antiqua" w:cs="Book Antiqua"/>
          <w:b/>
          <w:color w:val="000000"/>
        </w:rPr>
        <w:t>P-Reviewer: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Yang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M</w:t>
      </w:r>
      <w:r w:rsidR="008037EC">
        <w:rPr>
          <w:rFonts w:ascii="Book Antiqua" w:eastAsia="Book Antiqua" w:hAnsi="Book Antiqua" w:cs="Book Antiqua"/>
          <w:color w:val="000000"/>
        </w:rPr>
        <w:t>, China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S-Editor: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7779" w:rsidRPr="004210D6">
        <w:rPr>
          <w:rFonts w:ascii="Book Antiqua" w:eastAsia="Book Antiqua" w:hAnsi="Book Antiqua" w:cs="Book Antiqua"/>
          <w:color w:val="000000"/>
        </w:rPr>
        <w:t>Chang KL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L-Editor:</w:t>
      </w:r>
      <w:r w:rsidR="008037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037EC" w:rsidRPr="008037EC">
        <w:rPr>
          <w:rFonts w:ascii="Book Antiqua" w:eastAsia="Book Antiqua" w:hAnsi="Book Antiqua" w:cs="Book Antiqua"/>
          <w:bCs/>
          <w:color w:val="000000"/>
        </w:rPr>
        <w:t>A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P-Editor: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74DF3FD" w14:textId="2C95C658" w:rsidR="00C014CD" w:rsidRDefault="00AB34C4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210D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90B63" w:rsidRPr="004210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color w:val="000000"/>
        </w:rPr>
        <w:t>Legends</w:t>
      </w:r>
    </w:p>
    <w:p w14:paraId="182C5A3C" w14:textId="5CFAF2B8" w:rsidR="00F35636" w:rsidRPr="004210D6" w:rsidRDefault="00EF4498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noProof/>
          <w:color w:val="000000"/>
        </w:rPr>
        <w:drawing>
          <wp:inline distT="0" distB="0" distL="0" distR="0" wp14:anchorId="72F47E5A" wp14:editId="66FE523E">
            <wp:extent cx="5932123" cy="2103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5" cy="21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09741" w14:textId="0B2CA60E" w:rsidR="00A77B3E" w:rsidRPr="00DE7F5E" w:rsidRDefault="00AB34C4" w:rsidP="0010045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it-IT"/>
        </w:rPr>
      </w:pPr>
      <w:r w:rsidRPr="004210D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1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Broad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guidanc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Wilson’s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workup</w:t>
      </w:r>
      <w:r w:rsidR="00990B63" w:rsidRPr="00421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b/>
          <w:bCs/>
          <w:color w:val="000000"/>
        </w:rPr>
        <w:t>interpretation</w:t>
      </w:r>
      <w:r w:rsidR="00C838A8" w:rsidRPr="004210D6">
        <w:rPr>
          <w:rFonts w:ascii="Book Antiqua" w:eastAsia="Book Antiqua" w:hAnsi="Book Antiqua" w:cs="Book Antiqua"/>
          <w:b/>
          <w:bCs/>
          <w:color w:val="000000"/>
        </w:rPr>
        <w:t>.</w:t>
      </w:r>
      <w:r w:rsidR="00F741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4210D6">
        <w:rPr>
          <w:rFonts w:ascii="Book Antiqua" w:eastAsia="Book Antiqua" w:hAnsi="Book Antiqua" w:cs="Book Antiqua"/>
          <w:color w:val="000000"/>
        </w:rPr>
        <w:t>Onl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vali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olo-ceruloplasm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alcula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it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enzymatic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</w:t>
      </w:r>
      <w:r w:rsidR="00C838A8" w:rsidRPr="004210D6">
        <w:rPr>
          <w:rFonts w:ascii="Book Antiqua" w:eastAsia="Book Antiqua" w:hAnsi="Book Antiqua" w:cs="Book Antiqua"/>
          <w:color w:val="000000"/>
        </w:rPr>
        <w:t>.</w:t>
      </w:r>
      <w:r w:rsidR="00F74159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4210D6">
        <w:rPr>
          <w:rFonts w:ascii="Book Antiqua" w:eastAsia="Book Antiqua" w:hAnsi="Book Antiqua" w:cs="Book Antiqua"/>
          <w:color w:val="000000"/>
        </w:rPr>
        <w:t>High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bability/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4210D6">
        <w:rPr>
          <w:rFonts w:ascii="Book Antiqua" w:eastAsia="Book Antiqua" w:hAnsi="Book Antiqua" w:cs="Book Antiqua"/>
          <w:color w:val="000000"/>
        </w:rPr>
        <w:t>Lowe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obabilit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vertreat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ompliance</w:t>
      </w:r>
      <w:r w:rsidR="00C838A8" w:rsidRPr="004210D6">
        <w:rPr>
          <w:rFonts w:ascii="Book Antiqua" w:eastAsia="Book Antiqua" w:hAnsi="Book Antiqua" w:cs="Book Antiqua"/>
          <w:color w:val="000000"/>
        </w:rPr>
        <w:t>.</w:t>
      </w:r>
      <w:r w:rsidR="00F74159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4210D6">
        <w:rPr>
          <w:rFonts w:ascii="Book Antiqua" w:eastAsia="Book Antiqua" w:hAnsi="Book Antiqua" w:cs="Book Antiqua"/>
          <w:color w:val="000000"/>
        </w:rPr>
        <w:t>Non-compli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ak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a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of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24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rinary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ollection;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UC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n-complia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atient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wh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no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ak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PA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&gt;</w:t>
      </w:r>
      <w:r w:rsidR="00C838A8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8</w:t>
      </w:r>
      <w:r w:rsidR="001F064E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prior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o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h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sessmen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shoul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b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interpreted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as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D-penicillamine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48</w:t>
      </w:r>
      <w:r w:rsidR="001F064E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h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cessation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test</w:t>
      </w:r>
      <w:r w:rsidR="00990B63" w:rsidRPr="004210D6">
        <w:rPr>
          <w:rFonts w:ascii="Book Antiqua" w:eastAsia="Book Antiqua" w:hAnsi="Book Antiqua" w:cs="Book Antiqua"/>
          <w:color w:val="000000"/>
        </w:rPr>
        <w:t xml:space="preserve"> </w:t>
      </w:r>
      <w:r w:rsidRPr="004210D6">
        <w:rPr>
          <w:rFonts w:ascii="Book Antiqua" w:eastAsia="Book Antiqua" w:hAnsi="Book Antiqua" w:cs="Book Antiqua"/>
          <w:color w:val="000000"/>
        </w:rPr>
        <w:t>results</w:t>
      </w:r>
      <w:r w:rsidR="00C838A8" w:rsidRPr="004210D6">
        <w:rPr>
          <w:rFonts w:ascii="Book Antiqua" w:eastAsia="Book Antiqua" w:hAnsi="Book Antiqua" w:cs="Book Antiqua"/>
          <w:color w:val="000000"/>
        </w:rPr>
        <w:t>.</w:t>
      </w:r>
      <w:r w:rsidR="00F74159">
        <w:rPr>
          <w:rFonts w:ascii="Book Antiqua" w:eastAsia="Book Antiqua" w:hAnsi="Book Antiqua" w:cs="Book Antiqua"/>
          <w:color w:val="000000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vertAlign w:val="superscript"/>
          <w:lang w:val="it-IT"/>
        </w:rPr>
        <w:t>5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UZE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&lt;</w:t>
      </w:r>
      <w:r w:rsidR="00C838A8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2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g/24</w:t>
      </w:r>
      <w:r w:rsidR="001F064E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h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in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non-compliance/UZE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&gt;2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mg/24</w:t>
      </w:r>
      <w:r w:rsidR="001F064E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h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in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non-response</w:t>
      </w:r>
      <w:r w:rsidR="00C838A8" w:rsidRPr="00DE7F5E">
        <w:rPr>
          <w:rFonts w:ascii="Book Antiqua" w:eastAsia="Book Antiqua" w:hAnsi="Book Antiqua" w:cs="Book Antiqua"/>
          <w:color w:val="000000"/>
          <w:lang w:val="it-IT"/>
        </w:rPr>
        <w:t>.</w:t>
      </w:r>
      <w:r w:rsidR="00F7415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PA: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-penicillamine;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PA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CT: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D-penicillamine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48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h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cessation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test;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NCC: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C838A8" w:rsidRPr="00DE7F5E">
        <w:rPr>
          <w:rFonts w:ascii="Book Antiqua" w:eastAsia="Book Antiqua" w:hAnsi="Book Antiqua" w:cs="Book Antiqua"/>
          <w:color w:val="000000"/>
          <w:lang w:val="it-IT"/>
        </w:rPr>
        <w:t>N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on-ceruloplamin-bound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copper;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UCE: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C838A8" w:rsidRPr="00DE7F5E">
        <w:rPr>
          <w:rFonts w:ascii="Book Antiqua" w:eastAsia="Book Antiqua" w:hAnsi="Book Antiqua" w:cs="Book Antiqua"/>
          <w:color w:val="000000"/>
          <w:lang w:val="it-IT"/>
        </w:rPr>
        <w:t>U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rinary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copper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excretion;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UZE: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C838A8" w:rsidRPr="00DE7F5E">
        <w:rPr>
          <w:rFonts w:ascii="Book Antiqua" w:eastAsia="Book Antiqua" w:hAnsi="Book Antiqua" w:cs="Book Antiqua"/>
          <w:color w:val="000000"/>
          <w:lang w:val="it-IT"/>
        </w:rPr>
        <w:t>U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rinary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zinc</w:t>
      </w:r>
      <w:r w:rsidR="00990B63" w:rsidRPr="00DE7F5E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7F5E">
        <w:rPr>
          <w:rFonts w:ascii="Book Antiqua" w:eastAsia="Book Antiqua" w:hAnsi="Book Antiqua" w:cs="Book Antiqua"/>
          <w:color w:val="000000"/>
          <w:lang w:val="it-IT"/>
        </w:rPr>
        <w:t>excretion</w:t>
      </w:r>
      <w:r w:rsidR="00C838A8" w:rsidRPr="00DE7F5E">
        <w:rPr>
          <w:rFonts w:ascii="Book Antiqua" w:eastAsia="Book Antiqua" w:hAnsi="Book Antiqua" w:cs="Book Antiqua"/>
          <w:color w:val="000000"/>
          <w:lang w:val="it-IT"/>
        </w:rPr>
        <w:t>.</w:t>
      </w:r>
    </w:p>
    <w:p w14:paraId="5B58E2C7" w14:textId="77777777" w:rsidR="00C838A8" w:rsidRPr="00DE7F5E" w:rsidRDefault="00C838A8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  <w:lang w:val="it-IT"/>
        </w:rPr>
        <w:sectPr w:rsidR="00C838A8" w:rsidRPr="00DE7F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DB41DD" w14:textId="2D558ED9" w:rsidR="00C838A8" w:rsidRPr="004210D6" w:rsidRDefault="00C838A8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210D6">
        <w:rPr>
          <w:rFonts w:ascii="Book Antiqua" w:hAnsi="Book Antiqua"/>
          <w:b/>
          <w:bCs/>
        </w:rPr>
        <w:lastRenderedPageBreak/>
        <w:t>Table 1 Clinical manifestations of Wilson’s disease, copper deficiency, and anti-copper drugs adverse events</w:t>
      </w:r>
    </w:p>
    <w:tbl>
      <w:tblPr>
        <w:tblStyle w:val="ac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012"/>
        <w:gridCol w:w="5559"/>
      </w:tblGrid>
      <w:tr w:rsidR="00C838A8" w:rsidRPr="00C838A8" w14:paraId="6BC272C1" w14:textId="77777777" w:rsidTr="00B64278">
        <w:trPr>
          <w:trHeight w:val="20"/>
        </w:trPr>
        <w:tc>
          <w:tcPr>
            <w:tcW w:w="0" w:type="auto"/>
            <w:gridSpan w:val="3"/>
            <w:tcBorders>
              <w:bottom w:val="single" w:sz="8" w:space="0" w:color="auto"/>
            </w:tcBorders>
          </w:tcPr>
          <w:p w14:paraId="6F3BFF6A" w14:textId="71E44C9E" w:rsidR="00C838A8" w:rsidRPr="00C838A8" w:rsidRDefault="002A3635" w:rsidP="00C838A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C838A8">
              <w:rPr>
                <w:rFonts w:ascii="Book Antiqua" w:hAnsi="Book Antiqua"/>
                <w:b/>
                <w:bCs/>
                <w:lang w:val="it-IT"/>
              </w:rPr>
              <w:t>Clinical manifestations</w:t>
            </w:r>
          </w:p>
        </w:tc>
      </w:tr>
      <w:tr w:rsidR="00232DA1" w:rsidRPr="004210D6" w14:paraId="3FDAE921" w14:textId="77777777" w:rsidTr="00B64278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DB9374C" w14:textId="1463D76C" w:rsidR="00C838A8" w:rsidRPr="00C838A8" w:rsidRDefault="002A3635" w:rsidP="00C838A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C838A8">
              <w:rPr>
                <w:rFonts w:ascii="Book Antiqua" w:hAnsi="Book Antiqua"/>
                <w:b/>
                <w:bCs/>
                <w:lang w:val="en-GB"/>
              </w:rPr>
              <w:t>Wilson’s diseas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58B28B6" w14:textId="62E5F788" w:rsidR="00C838A8" w:rsidRPr="00C838A8" w:rsidRDefault="002A3635" w:rsidP="00C838A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C838A8">
              <w:rPr>
                <w:rFonts w:ascii="Book Antiqua" w:hAnsi="Book Antiqua"/>
                <w:b/>
                <w:bCs/>
                <w:lang w:val="en-GB"/>
              </w:rPr>
              <w:t>Copper deficienc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6A5C09C" w14:textId="1FF950D7" w:rsidR="00C838A8" w:rsidRPr="00C838A8" w:rsidRDefault="002A3635" w:rsidP="00C838A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proofErr w:type="spellStart"/>
            <w:r w:rsidRPr="00C838A8">
              <w:rPr>
                <w:rFonts w:ascii="Book Antiqua" w:hAnsi="Book Antiqua"/>
                <w:b/>
                <w:bCs/>
                <w:lang w:val="en-GB"/>
              </w:rPr>
              <w:t>Anticopper</w:t>
            </w:r>
            <w:proofErr w:type="spellEnd"/>
            <w:r w:rsidRPr="00C838A8">
              <w:rPr>
                <w:rFonts w:ascii="Book Antiqua" w:hAnsi="Book Antiqua"/>
                <w:b/>
                <w:bCs/>
                <w:lang w:val="en-GB"/>
              </w:rPr>
              <w:t xml:space="preserve"> drugs adverse events</w:t>
            </w:r>
          </w:p>
        </w:tc>
      </w:tr>
      <w:tr w:rsidR="00232DA1" w:rsidRPr="004210D6" w14:paraId="7C0DB046" w14:textId="77777777" w:rsidTr="00B64278">
        <w:trPr>
          <w:trHeight w:val="20"/>
        </w:trPr>
        <w:tc>
          <w:tcPr>
            <w:tcW w:w="0" w:type="auto"/>
            <w:tcBorders>
              <w:top w:val="single" w:sz="8" w:space="0" w:color="auto"/>
            </w:tcBorders>
          </w:tcPr>
          <w:p w14:paraId="585E1A5E" w14:textId="5A9F025A" w:rsidR="00232DA1" w:rsidRPr="00C838A8" w:rsidRDefault="00232DA1" w:rsidP="003C146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 w:rsidRPr="00C838A8">
              <w:rPr>
                <w:rFonts w:ascii="Book Antiqua" w:hAnsi="Book Antiqua"/>
                <w:lang w:val="it-IT"/>
              </w:rPr>
              <w:t>Cardiac disturbances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7F17CD6" w14:textId="60980B29" w:rsidR="00232DA1" w:rsidRPr="00C838A8" w:rsidRDefault="00232DA1" w:rsidP="0070261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4210D6">
              <w:rPr>
                <w:rFonts w:ascii="Book Antiqua" w:eastAsia="等线" w:hAnsi="Book Antiqua"/>
                <w:color w:val="000000"/>
              </w:rPr>
              <w:t>Cardiac disturbances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1C0C9E2" w14:textId="7521A4B7" w:rsidR="00232DA1" w:rsidRPr="00C838A8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4210D6">
              <w:rPr>
                <w:rFonts w:ascii="Book Antiqua" w:eastAsia="等线" w:hAnsi="Book Antiqua"/>
                <w:b/>
                <w:bCs/>
                <w:color w:val="000000"/>
                <w:lang w:val="it-IT"/>
              </w:rPr>
              <w:t>D-penicillamine</w:t>
            </w:r>
            <w:r w:rsidRPr="004210D6">
              <w:rPr>
                <w:rFonts w:ascii="Book Antiqua" w:eastAsia="等线" w:hAnsi="Book Antiqua"/>
                <w:color w:val="000000"/>
                <w:lang w:val="it-IT"/>
              </w:rPr>
              <w:t xml:space="preserve"> (20</w:t>
            </w:r>
            <w:r w:rsidR="00702615" w:rsidRPr="004210D6">
              <w:rPr>
                <w:rFonts w:ascii="Book Antiqua" w:eastAsia="等线" w:hAnsi="Book Antiqua"/>
                <w:color w:val="000000"/>
                <w:lang w:val="it-IT"/>
              </w:rPr>
              <w:t>%</w:t>
            </w:r>
            <w:r w:rsidRPr="004210D6">
              <w:rPr>
                <w:rFonts w:ascii="Book Antiqua" w:eastAsia="等线" w:hAnsi="Book Antiqua"/>
                <w:color w:val="000000"/>
                <w:lang w:val="it-IT"/>
              </w:rPr>
              <w:t>-30%)</w:t>
            </w:r>
          </w:p>
        </w:tc>
      </w:tr>
      <w:tr w:rsidR="00232DA1" w:rsidRPr="004210D6" w14:paraId="38A7F558" w14:textId="77777777" w:rsidTr="00B64278">
        <w:trPr>
          <w:trHeight w:val="20"/>
        </w:trPr>
        <w:tc>
          <w:tcPr>
            <w:tcW w:w="0" w:type="auto"/>
          </w:tcPr>
          <w:p w14:paraId="5FB84D42" w14:textId="16350395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Arrhythmia (atrial fibrillation)</w:t>
            </w:r>
          </w:p>
        </w:tc>
        <w:tc>
          <w:tcPr>
            <w:tcW w:w="0" w:type="auto"/>
          </w:tcPr>
          <w:p w14:paraId="3C78CFEB" w14:textId="62661D0C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>Severe bradycardia</w:t>
            </w:r>
          </w:p>
        </w:tc>
        <w:tc>
          <w:tcPr>
            <w:tcW w:w="0" w:type="auto"/>
          </w:tcPr>
          <w:p w14:paraId="01CD3647" w14:textId="70744D18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Alopecia</w:t>
            </w:r>
          </w:p>
        </w:tc>
      </w:tr>
      <w:tr w:rsidR="00232DA1" w:rsidRPr="004210D6" w14:paraId="7D5422D4" w14:textId="77777777" w:rsidTr="00B64278">
        <w:trPr>
          <w:trHeight w:val="20"/>
        </w:trPr>
        <w:tc>
          <w:tcPr>
            <w:tcW w:w="0" w:type="auto"/>
          </w:tcPr>
          <w:p w14:paraId="1E7C099D" w14:textId="2842654D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Autonomic disturbances</w:t>
            </w:r>
          </w:p>
        </w:tc>
        <w:tc>
          <w:tcPr>
            <w:tcW w:w="0" w:type="auto"/>
          </w:tcPr>
          <w:p w14:paraId="178991F2" w14:textId="134518CD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210D6">
              <w:rPr>
                <w:rFonts w:ascii="Book Antiqua" w:eastAsia="等线" w:hAnsi="Book Antiqua"/>
                <w:color w:val="000000"/>
              </w:rPr>
              <w:t>Cutaneous manifestations</w:t>
            </w:r>
          </w:p>
        </w:tc>
        <w:tc>
          <w:tcPr>
            <w:tcW w:w="0" w:type="auto"/>
          </w:tcPr>
          <w:p w14:paraId="13B0B673" w14:textId="38BE7ED1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Arthralgias/arthritis</w:t>
            </w:r>
          </w:p>
        </w:tc>
      </w:tr>
      <w:tr w:rsidR="00232DA1" w:rsidRPr="004210D6" w14:paraId="756765D1" w14:textId="77777777" w:rsidTr="00B64278">
        <w:trPr>
          <w:trHeight w:val="20"/>
        </w:trPr>
        <w:tc>
          <w:tcPr>
            <w:tcW w:w="0" w:type="auto"/>
          </w:tcPr>
          <w:p w14:paraId="1FC9230B" w14:textId="79CC5155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Cardiomyopathy</w:t>
            </w:r>
          </w:p>
        </w:tc>
        <w:tc>
          <w:tcPr>
            <w:tcW w:w="0" w:type="auto"/>
          </w:tcPr>
          <w:p w14:paraId="02521293" w14:textId="02754EAC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>Cutaneous defective keratinization</w:t>
            </w:r>
          </w:p>
        </w:tc>
        <w:tc>
          <w:tcPr>
            <w:tcW w:w="0" w:type="auto"/>
          </w:tcPr>
          <w:p w14:paraId="219F4003" w14:textId="7F13DD61" w:rsidR="00232DA1" w:rsidRPr="00DE7F5E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 xml:space="preserve">Degenerative dermatoses (cutis </w:t>
            </w:r>
            <w:proofErr w:type="spellStart"/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>laxa</w:t>
            </w:r>
            <w:proofErr w:type="spellEnd"/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 xml:space="preserve">, anetoderma caused with focal loss of elastic tissue, pseudoxanthoma elasticum, elastosis </w:t>
            </w:r>
            <w:proofErr w:type="spellStart"/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>perforans</w:t>
            </w:r>
            <w:proofErr w:type="spellEnd"/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 xml:space="preserve"> </w:t>
            </w:r>
            <w:proofErr w:type="spellStart"/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>serpiginosa</w:t>
            </w:r>
            <w:proofErr w:type="spellEnd"/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>)</w:t>
            </w:r>
          </w:p>
        </w:tc>
      </w:tr>
      <w:tr w:rsidR="00232DA1" w:rsidRPr="004210D6" w14:paraId="67259086" w14:textId="77777777" w:rsidTr="00B64278">
        <w:trPr>
          <w:trHeight w:val="20"/>
        </w:trPr>
        <w:tc>
          <w:tcPr>
            <w:tcW w:w="0" w:type="auto"/>
          </w:tcPr>
          <w:p w14:paraId="1AB9F2A5" w14:textId="4B28EEB9" w:rsidR="00232DA1" w:rsidRPr="004210D6" w:rsidRDefault="00232DA1" w:rsidP="003C146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 w:rsidRPr="00C838A8">
              <w:rPr>
                <w:rFonts w:ascii="Book Antiqua" w:hAnsi="Book Antiqua"/>
              </w:rPr>
              <w:t>Cutaneous and subcutaneous manifestations</w:t>
            </w:r>
          </w:p>
        </w:tc>
        <w:tc>
          <w:tcPr>
            <w:tcW w:w="0" w:type="auto"/>
          </w:tcPr>
          <w:p w14:paraId="6A9E772F" w14:textId="6957D2E1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 xml:space="preserve">Decubitus wounds </w:t>
            </w:r>
          </w:p>
        </w:tc>
        <w:tc>
          <w:tcPr>
            <w:tcW w:w="0" w:type="auto"/>
          </w:tcPr>
          <w:p w14:paraId="5C4F3EB5" w14:textId="3820E10D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Chephalgia</w:t>
            </w:r>
          </w:p>
        </w:tc>
      </w:tr>
      <w:tr w:rsidR="00232DA1" w:rsidRPr="004210D6" w14:paraId="4545C32F" w14:textId="77777777" w:rsidTr="00B64278">
        <w:trPr>
          <w:trHeight w:val="20"/>
        </w:trPr>
        <w:tc>
          <w:tcPr>
            <w:tcW w:w="0" w:type="auto"/>
          </w:tcPr>
          <w:p w14:paraId="27265EAA" w14:textId="2A887DCB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proofErr w:type="spellStart"/>
            <w:r w:rsidR="00232DA1" w:rsidRPr="00C838A8">
              <w:rPr>
                <w:rFonts w:ascii="Book Antiqua" w:hAnsi="Book Antiqua"/>
              </w:rPr>
              <w:t>Acantosis</w:t>
            </w:r>
            <w:proofErr w:type="spellEnd"/>
            <w:r w:rsidR="00232DA1" w:rsidRPr="00C838A8">
              <w:rPr>
                <w:rFonts w:ascii="Book Antiqua" w:hAnsi="Book Antiqua"/>
              </w:rPr>
              <w:t xml:space="preserve"> nigricans</w:t>
            </w:r>
          </w:p>
        </w:tc>
        <w:tc>
          <w:tcPr>
            <w:tcW w:w="0" w:type="auto"/>
          </w:tcPr>
          <w:p w14:paraId="060A6E83" w14:textId="6941FCFF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 xml:space="preserve">Delayed wound healing </w:t>
            </w:r>
          </w:p>
        </w:tc>
        <w:tc>
          <w:tcPr>
            <w:tcW w:w="0" w:type="auto"/>
          </w:tcPr>
          <w:p w14:paraId="593E4765" w14:textId="67C74355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Eryhema</w:t>
            </w:r>
          </w:p>
        </w:tc>
      </w:tr>
      <w:tr w:rsidR="00232DA1" w:rsidRPr="004210D6" w14:paraId="36232154" w14:textId="77777777" w:rsidTr="00B64278">
        <w:trPr>
          <w:trHeight w:val="20"/>
        </w:trPr>
        <w:tc>
          <w:tcPr>
            <w:tcW w:w="0" w:type="auto"/>
          </w:tcPr>
          <w:p w14:paraId="205DC595" w14:textId="4FE340D0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Anetoderma</w:t>
            </w:r>
          </w:p>
        </w:tc>
        <w:tc>
          <w:tcPr>
            <w:tcW w:w="0" w:type="auto"/>
          </w:tcPr>
          <w:p w14:paraId="4871A0FF" w14:textId="2393ABC3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 xml:space="preserve">Depigmentation of the skin and hair </w:t>
            </w:r>
          </w:p>
        </w:tc>
        <w:tc>
          <w:tcPr>
            <w:tcW w:w="0" w:type="auto"/>
          </w:tcPr>
          <w:p w14:paraId="4A3A357F" w14:textId="626EF390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Fatigue</w:t>
            </w:r>
          </w:p>
        </w:tc>
      </w:tr>
      <w:tr w:rsidR="00232DA1" w:rsidRPr="004210D6" w14:paraId="3086D08E" w14:textId="77777777" w:rsidTr="00B64278">
        <w:trPr>
          <w:trHeight w:val="20"/>
        </w:trPr>
        <w:tc>
          <w:tcPr>
            <w:tcW w:w="0" w:type="auto"/>
          </w:tcPr>
          <w:p w14:paraId="7CC26555" w14:textId="45179479" w:rsidR="00232DA1" w:rsidRPr="00DE7F5E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 xml:space="preserve">Azure </w:t>
            </w:r>
            <w:proofErr w:type="spellStart"/>
            <w:r w:rsidR="00232DA1" w:rsidRPr="00C838A8">
              <w:rPr>
                <w:rFonts w:ascii="Book Antiqua" w:hAnsi="Book Antiqua"/>
              </w:rPr>
              <w:t>lunulae</w:t>
            </w:r>
            <w:proofErr w:type="spellEnd"/>
            <w:r w:rsidR="00232DA1" w:rsidRPr="00C838A8">
              <w:rPr>
                <w:rFonts w:ascii="Book Antiqua" w:hAnsi="Book Antiqua"/>
              </w:rPr>
              <w:t xml:space="preserve"> of the nails</w:t>
            </w:r>
          </w:p>
        </w:tc>
        <w:tc>
          <w:tcPr>
            <w:tcW w:w="0" w:type="auto"/>
          </w:tcPr>
          <w:p w14:paraId="48B67B91" w14:textId="632086BF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210D6">
              <w:rPr>
                <w:rFonts w:ascii="Book Antiqua" w:eastAsia="等线" w:hAnsi="Book Antiqua"/>
                <w:color w:val="000000"/>
                <w:lang w:val="it-IT"/>
              </w:rPr>
              <w:t>Hematologic disturbances</w:t>
            </w:r>
          </w:p>
        </w:tc>
        <w:tc>
          <w:tcPr>
            <w:tcW w:w="0" w:type="auto"/>
          </w:tcPr>
          <w:p w14:paraId="1BAF5619" w14:textId="5582B36D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Hematuria</w:t>
            </w:r>
          </w:p>
        </w:tc>
      </w:tr>
      <w:tr w:rsidR="00232DA1" w:rsidRPr="004210D6" w14:paraId="3EFB3701" w14:textId="77777777" w:rsidTr="00B64278">
        <w:trPr>
          <w:trHeight w:val="20"/>
        </w:trPr>
        <w:tc>
          <w:tcPr>
            <w:tcW w:w="0" w:type="auto"/>
          </w:tcPr>
          <w:p w14:paraId="3EFB9866" w14:textId="24B1CD0C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Dermatomyositis</w:t>
            </w:r>
          </w:p>
        </w:tc>
        <w:tc>
          <w:tcPr>
            <w:tcW w:w="0" w:type="auto"/>
          </w:tcPr>
          <w:p w14:paraId="55125F77" w14:textId="73312B9B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proofErr w:type="spellStart"/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>Anemia</w:t>
            </w:r>
            <w:proofErr w:type="spellEnd"/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 xml:space="preserve"> (microcytic, normocytic, or macrocytic)</w:t>
            </w:r>
          </w:p>
        </w:tc>
        <w:tc>
          <w:tcPr>
            <w:tcW w:w="0" w:type="auto"/>
          </w:tcPr>
          <w:p w14:paraId="3CE52CFA" w14:textId="122A4DD1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Hirsutism</w:t>
            </w:r>
          </w:p>
        </w:tc>
      </w:tr>
      <w:tr w:rsidR="00232DA1" w:rsidRPr="004210D6" w14:paraId="6D62C207" w14:textId="77777777" w:rsidTr="00B64278">
        <w:trPr>
          <w:trHeight w:val="20"/>
        </w:trPr>
        <w:tc>
          <w:tcPr>
            <w:tcW w:w="0" w:type="auto"/>
          </w:tcPr>
          <w:p w14:paraId="467A0671" w14:textId="20C1B2F0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Hyperpigmentation of the legs</w:t>
            </w:r>
          </w:p>
        </w:tc>
        <w:tc>
          <w:tcPr>
            <w:tcW w:w="0" w:type="auto"/>
          </w:tcPr>
          <w:p w14:paraId="5255F82A" w14:textId="4062DC5C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Leukopenia</w:t>
            </w:r>
          </w:p>
        </w:tc>
        <w:tc>
          <w:tcPr>
            <w:tcW w:w="0" w:type="auto"/>
          </w:tcPr>
          <w:p w14:paraId="471E384D" w14:textId="7BF81002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Hypogeusia</w:t>
            </w:r>
          </w:p>
        </w:tc>
      </w:tr>
      <w:tr w:rsidR="00232DA1" w:rsidRPr="004210D6" w14:paraId="1DEC9C88" w14:textId="77777777" w:rsidTr="00B64278">
        <w:trPr>
          <w:trHeight w:val="20"/>
        </w:trPr>
        <w:tc>
          <w:tcPr>
            <w:tcW w:w="0" w:type="auto"/>
          </w:tcPr>
          <w:p w14:paraId="00BA8181" w14:textId="3DA8573F" w:rsidR="00232DA1" w:rsidRPr="00DE7F5E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Lipomas (multiple, mainly affecting trunk and extremities)</w:t>
            </w:r>
          </w:p>
        </w:tc>
        <w:tc>
          <w:tcPr>
            <w:tcW w:w="0" w:type="auto"/>
          </w:tcPr>
          <w:p w14:paraId="0E06E831" w14:textId="2BAC836C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Pancytopenia</w:t>
            </w:r>
          </w:p>
        </w:tc>
        <w:tc>
          <w:tcPr>
            <w:tcW w:w="0" w:type="auto"/>
          </w:tcPr>
          <w:p w14:paraId="3A06475D" w14:textId="768B08B2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Increase of antinuclear antibodies</w:t>
            </w:r>
          </w:p>
        </w:tc>
      </w:tr>
      <w:tr w:rsidR="00232DA1" w:rsidRPr="004210D6" w14:paraId="1F34EEDB" w14:textId="77777777" w:rsidTr="00B64278">
        <w:trPr>
          <w:trHeight w:val="20"/>
        </w:trPr>
        <w:tc>
          <w:tcPr>
            <w:tcW w:w="0" w:type="auto"/>
          </w:tcPr>
          <w:p w14:paraId="193DD231" w14:textId="67812590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Xerosis</w:t>
            </w:r>
          </w:p>
        </w:tc>
        <w:tc>
          <w:tcPr>
            <w:tcW w:w="0" w:type="auto"/>
          </w:tcPr>
          <w:p w14:paraId="73B571E5" w14:textId="143AA373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Thrombocytopenia (rare)</w:t>
            </w:r>
          </w:p>
        </w:tc>
        <w:tc>
          <w:tcPr>
            <w:tcW w:w="0" w:type="auto"/>
          </w:tcPr>
          <w:p w14:paraId="12DF6511" w14:textId="4ED98B20" w:rsidR="00232DA1" w:rsidRPr="00DE7F5E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DE7F5E">
              <w:rPr>
                <w:rFonts w:ascii="Book Antiqua" w:eastAsia="等线" w:hAnsi="Book Antiqua"/>
                <w:color w:val="000000"/>
                <w:lang w:val="en-GB"/>
              </w:rPr>
              <w:t>Leukopenia or bone marrow depression</w:t>
            </w:r>
          </w:p>
        </w:tc>
      </w:tr>
      <w:tr w:rsidR="00232DA1" w:rsidRPr="004210D6" w14:paraId="58ABC72E" w14:textId="77777777" w:rsidTr="00B64278">
        <w:trPr>
          <w:trHeight w:val="20"/>
        </w:trPr>
        <w:tc>
          <w:tcPr>
            <w:tcW w:w="0" w:type="auto"/>
          </w:tcPr>
          <w:p w14:paraId="4CBC0B71" w14:textId="1A429EBD" w:rsidR="00232DA1" w:rsidRPr="004210D6" w:rsidRDefault="00232DA1" w:rsidP="003C146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 w:rsidRPr="00C838A8">
              <w:rPr>
                <w:rFonts w:ascii="Book Antiqua" w:hAnsi="Book Antiqua"/>
              </w:rPr>
              <w:t>Endocrine system manifestations</w:t>
            </w:r>
          </w:p>
        </w:tc>
        <w:tc>
          <w:tcPr>
            <w:tcW w:w="0" w:type="auto"/>
          </w:tcPr>
          <w:p w14:paraId="650FDD9E" w14:textId="5B27E9D4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210D6">
              <w:rPr>
                <w:rFonts w:ascii="Book Antiqua" w:eastAsia="等线" w:hAnsi="Book Antiqua"/>
                <w:color w:val="000000"/>
                <w:lang w:val="it-IT"/>
              </w:rPr>
              <w:t>Neurologic involvement</w:t>
            </w:r>
          </w:p>
        </w:tc>
        <w:tc>
          <w:tcPr>
            <w:tcW w:w="0" w:type="auto"/>
          </w:tcPr>
          <w:p w14:paraId="2CB5E1FF" w14:textId="0ABB2B36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Lupus erythematosus</w:t>
            </w:r>
          </w:p>
        </w:tc>
      </w:tr>
      <w:tr w:rsidR="00232DA1" w:rsidRPr="004210D6" w14:paraId="53BC7A4E" w14:textId="77777777" w:rsidTr="00B64278">
        <w:trPr>
          <w:trHeight w:val="20"/>
        </w:trPr>
        <w:tc>
          <w:tcPr>
            <w:tcW w:w="0" w:type="auto"/>
          </w:tcPr>
          <w:p w14:paraId="51051DDB" w14:textId="608AEDC3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Amenorrhea</w:t>
            </w:r>
          </w:p>
        </w:tc>
        <w:tc>
          <w:tcPr>
            <w:tcW w:w="0" w:type="auto"/>
          </w:tcPr>
          <w:p w14:paraId="4C5734D9" w14:textId="289D24C2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 xml:space="preserve">Myelopathy or myeloneuropathy (spastic paraparesis or </w:t>
            </w:r>
            <w:proofErr w:type="spellStart"/>
            <w:r w:rsidR="00232DA1" w:rsidRPr="004210D6">
              <w:rPr>
                <w:rFonts w:ascii="Book Antiqua" w:eastAsia="等线" w:hAnsi="Book Antiqua"/>
                <w:color w:val="000000"/>
              </w:rPr>
              <w:t>tetraparesis</w:t>
            </w:r>
            <w:proofErr w:type="spellEnd"/>
            <w:r w:rsidR="00232DA1" w:rsidRPr="004210D6">
              <w:rPr>
                <w:rFonts w:ascii="Book Antiqua" w:eastAsia="等线" w:hAnsi="Book Antiqua"/>
                <w:color w:val="000000"/>
              </w:rPr>
              <w:t xml:space="preserve"> or spastic ataxic gait)</w:t>
            </w:r>
          </w:p>
        </w:tc>
        <w:tc>
          <w:tcPr>
            <w:tcW w:w="0" w:type="auto"/>
          </w:tcPr>
          <w:p w14:paraId="48933DF3" w14:textId="49756F43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Myalgias</w:t>
            </w:r>
          </w:p>
        </w:tc>
      </w:tr>
      <w:tr w:rsidR="00232DA1" w:rsidRPr="004210D6" w14:paraId="5E6492A2" w14:textId="77777777" w:rsidTr="00B64278">
        <w:trPr>
          <w:trHeight w:val="20"/>
        </w:trPr>
        <w:tc>
          <w:tcPr>
            <w:tcW w:w="0" w:type="auto"/>
          </w:tcPr>
          <w:p w14:paraId="00ACD2D0" w14:textId="4CD0339F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Growth disruption</w:t>
            </w:r>
          </w:p>
        </w:tc>
        <w:tc>
          <w:tcPr>
            <w:tcW w:w="0" w:type="auto"/>
          </w:tcPr>
          <w:p w14:paraId="01202C30" w14:textId="2F97DFDF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702615" w:rsidRPr="004210D6">
              <w:rPr>
                <w:rFonts w:ascii="Book Antiqua" w:hAnsi="Book Antiqua"/>
              </w:rPr>
              <w:t>Progressive optic neuropathy (unilateral or bilateral)</w:t>
            </w:r>
          </w:p>
        </w:tc>
        <w:tc>
          <w:tcPr>
            <w:tcW w:w="0" w:type="auto"/>
          </w:tcPr>
          <w:p w14:paraId="4A4BF0E0" w14:textId="393A4378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Nausea</w:t>
            </w:r>
          </w:p>
        </w:tc>
      </w:tr>
      <w:tr w:rsidR="00232DA1" w:rsidRPr="004210D6" w14:paraId="2B7BCDB4" w14:textId="77777777" w:rsidTr="00B64278">
        <w:trPr>
          <w:trHeight w:val="20"/>
        </w:trPr>
        <w:tc>
          <w:tcPr>
            <w:tcW w:w="0" w:type="auto"/>
          </w:tcPr>
          <w:p w14:paraId="535A267E" w14:textId="6A59362C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Infertility</w:t>
            </w:r>
          </w:p>
        </w:tc>
        <w:tc>
          <w:tcPr>
            <w:tcW w:w="0" w:type="auto"/>
          </w:tcPr>
          <w:p w14:paraId="4483A137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08CC94F9" w14:textId="0B3B1C2D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Paradoxical neurological worsening</w:t>
            </w:r>
          </w:p>
        </w:tc>
      </w:tr>
      <w:tr w:rsidR="00232DA1" w:rsidRPr="004210D6" w14:paraId="4994793B" w14:textId="77777777" w:rsidTr="00B64278">
        <w:trPr>
          <w:trHeight w:val="20"/>
        </w:trPr>
        <w:tc>
          <w:tcPr>
            <w:tcW w:w="0" w:type="auto"/>
          </w:tcPr>
          <w:p w14:paraId="478F438A" w14:textId="7B8026E6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Parathyroid failure</w:t>
            </w:r>
          </w:p>
        </w:tc>
        <w:tc>
          <w:tcPr>
            <w:tcW w:w="0" w:type="auto"/>
          </w:tcPr>
          <w:p w14:paraId="5E1ED41B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5FBBFAE1" w14:textId="75B4AC0F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Proteinuria</w:t>
            </w:r>
          </w:p>
        </w:tc>
      </w:tr>
      <w:tr w:rsidR="00232DA1" w:rsidRPr="004210D6" w14:paraId="7E9D482A" w14:textId="77777777" w:rsidTr="00B64278">
        <w:trPr>
          <w:trHeight w:val="20"/>
        </w:trPr>
        <w:tc>
          <w:tcPr>
            <w:tcW w:w="0" w:type="auto"/>
          </w:tcPr>
          <w:p w14:paraId="5FFBB110" w14:textId="7E613B7D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Recurrent abortions</w:t>
            </w:r>
          </w:p>
        </w:tc>
        <w:tc>
          <w:tcPr>
            <w:tcW w:w="0" w:type="auto"/>
          </w:tcPr>
          <w:p w14:paraId="55C48A7A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0015816" w14:textId="2F39A0C1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Pruritus</w:t>
            </w:r>
          </w:p>
        </w:tc>
      </w:tr>
      <w:tr w:rsidR="00232DA1" w:rsidRPr="004210D6" w14:paraId="61FEF9D6" w14:textId="77777777" w:rsidTr="00B64278">
        <w:trPr>
          <w:trHeight w:val="20"/>
        </w:trPr>
        <w:tc>
          <w:tcPr>
            <w:tcW w:w="0" w:type="auto"/>
          </w:tcPr>
          <w:p w14:paraId="72E65CFB" w14:textId="544E8C85" w:rsidR="00232DA1" w:rsidRPr="004210D6" w:rsidRDefault="00232DA1" w:rsidP="003C146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 w:rsidRPr="00C838A8">
              <w:rPr>
                <w:rFonts w:ascii="Book Antiqua" w:hAnsi="Book Antiqua"/>
                <w:lang w:val="it-IT"/>
              </w:rPr>
              <w:t>Hematologic disturbances</w:t>
            </w:r>
          </w:p>
        </w:tc>
        <w:tc>
          <w:tcPr>
            <w:tcW w:w="0" w:type="auto"/>
          </w:tcPr>
          <w:p w14:paraId="0A89EE6A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688C1B44" w14:textId="6FA88FFB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Sicca symptoms</w:t>
            </w:r>
          </w:p>
        </w:tc>
      </w:tr>
      <w:tr w:rsidR="00232DA1" w:rsidRPr="004210D6" w14:paraId="52956E37" w14:textId="77777777" w:rsidTr="00B64278">
        <w:trPr>
          <w:trHeight w:val="20"/>
        </w:trPr>
        <w:tc>
          <w:tcPr>
            <w:tcW w:w="0" w:type="auto"/>
          </w:tcPr>
          <w:p w14:paraId="0DC3636F" w14:textId="73342703" w:rsidR="00232DA1" w:rsidRPr="00DE7F5E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Acute Coombs-negative hemolytic anemia</w:t>
            </w:r>
          </w:p>
        </w:tc>
        <w:tc>
          <w:tcPr>
            <w:tcW w:w="0" w:type="auto"/>
          </w:tcPr>
          <w:p w14:paraId="1BCA40E4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39281AB5" w14:textId="18304B34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 w:rsidRPr="004210D6">
              <w:rPr>
                <w:rFonts w:ascii="Book Antiqua" w:eastAsia="等线" w:hAnsi="Book Antiqua"/>
                <w:b/>
                <w:bCs/>
                <w:color w:val="000000"/>
                <w:lang w:val="it-IT"/>
              </w:rPr>
              <w:t>Trientine</w:t>
            </w:r>
            <w:r w:rsidRPr="004210D6">
              <w:rPr>
                <w:rFonts w:ascii="Book Antiqua" w:eastAsia="等线" w:hAnsi="Book Antiqua"/>
                <w:color w:val="000000"/>
                <w:lang w:val="it-IT"/>
              </w:rPr>
              <w:t xml:space="preserve"> (5</w:t>
            </w:r>
            <w:r w:rsidR="00702615" w:rsidRPr="004210D6">
              <w:rPr>
                <w:rFonts w:ascii="Book Antiqua" w:eastAsia="等线" w:hAnsi="Book Antiqua"/>
                <w:color w:val="000000"/>
                <w:lang w:val="it-IT"/>
              </w:rPr>
              <w:t>%</w:t>
            </w:r>
            <w:r w:rsidRPr="004210D6">
              <w:rPr>
                <w:rFonts w:ascii="Book Antiqua" w:eastAsia="等线" w:hAnsi="Book Antiqua"/>
                <w:color w:val="000000"/>
                <w:lang w:val="it-IT"/>
              </w:rPr>
              <w:t>-10%)</w:t>
            </w:r>
          </w:p>
        </w:tc>
      </w:tr>
      <w:tr w:rsidR="00232DA1" w:rsidRPr="004210D6" w14:paraId="1198BFB6" w14:textId="77777777" w:rsidTr="00B64278">
        <w:trPr>
          <w:trHeight w:val="20"/>
        </w:trPr>
        <w:tc>
          <w:tcPr>
            <w:tcW w:w="0" w:type="auto"/>
          </w:tcPr>
          <w:p w14:paraId="49B2135D" w14:textId="32C9A0FE" w:rsidR="00232DA1" w:rsidRPr="00DE7F5E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Leucopenia, anemia, and low platelet count</w:t>
            </w:r>
          </w:p>
        </w:tc>
        <w:tc>
          <w:tcPr>
            <w:tcW w:w="0" w:type="auto"/>
          </w:tcPr>
          <w:p w14:paraId="4F9DB964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0DE0CAA" w14:textId="49F651A7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Arthralgias </w:t>
            </w:r>
          </w:p>
        </w:tc>
      </w:tr>
      <w:tr w:rsidR="00232DA1" w:rsidRPr="004210D6" w14:paraId="1BEFBA6D" w14:textId="77777777" w:rsidTr="00B64278">
        <w:trPr>
          <w:trHeight w:val="20"/>
        </w:trPr>
        <w:tc>
          <w:tcPr>
            <w:tcW w:w="0" w:type="auto"/>
          </w:tcPr>
          <w:p w14:paraId="2BFF569A" w14:textId="592BA832" w:rsidR="00232DA1" w:rsidRPr="004210D6" w:rsidRDefault="00232DA1" w:rsidP="003C146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 w:rsidRPr="00C838A8">
              <w:rPr>
                <w:rFonts w:ascii="Book Antiqua" w:hAnsi="Book Antiqua"/>
              </w:rPr>
              <w:t>Hepatic involvement</w:t>
            </w:r>
          </w:p>
        </w:tc>
        <w:tc>
          <w:tcPr>
            <w:tcW w:w="0" w:type="auto"/>
          </w:tcPr>
          <w:p w14:paraId="7DAA0F3C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001760F8" w14:textId="09A7426C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Eryhema</w:t>
            </w:r>
          </w:p>
        </w:tc>
      </w:tr>
      <w:tr w:rsidR="00232DA1" w:rsidRPr="004210D6" w14:paraId="5F3FC37F" w14:textId="77777777" w:rsidTr="00B64278">
        <w:trPr>
          <w:trHeight w:val="20"/>
        </w:trPr>
        <w:tc>
          <w:tcPr>
            <w:tcW w:w="0" w:type="auto"/>
          </w:tcPr>
          <w:p w14:paraId="56CFA125" w14:textId="7C31F055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Acute liver failure</w:t>
            </w:r>
          </w:p>
        </w:tc>
        <w:tc>
          <w:tcPr>
            <w:tcW w:w="0" w:type="auto"/>
          </w:tcPr>
          <w:p w14:paraId="7665DCBC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3CD1FF66" w14:textId="70ABD909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Hirsutism</w:t>
            </w:r>
          </w:p>
        </w:tc>
      </w:tr>
      <w:tr w:rsidR="00232DA1" w:rsidRPr="004210D6" w14:paraId="5F0915D8" w14:textId="77777777" w:rsidTr="00B64278">
        <w:trPr>
          <w:trHeight w:val="20"/>
        </w:trPr>
        <w:tc>
          <w:tcPr>
            <w:tcW w:w="0" w:type="auto"/>
          </w:tcPr>
          <w:p w14:paraId="2C3BB801" w14:textId="22DDF8B2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Chronic hepatitis</w:t>
            </w:r>
          </w:p>
        </w:tc>
        <w:tc>
          <w:tcPr>
            <w:tcW w:w="0" w:type="auto"/>
          </w:tcPr>
          <w:p w14:paraId="0A0EC22D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33BFA95" w14:textId="0BB22A21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Increase of antinuclear antibodies</w:t>
            </w:r>
          </w:p>
        </w:tc>
      </w:tr>
      <w:tr w:rsidR="00232DA1" w:rsidRPr="004210D6" w14:paraId="2371C7DC" w14:textId="77777777" w:rsidTr="00B64278">
        <w:trPr>
          <w:trHeight w:val="20"/>
        </w:trPr>
        <w:tc>
          <w:tcPr>
            <w:tcW w:w="0" w:type="auto"/>
          </w:tcPr>
          <w:p w14:paraId="7A97F913" w14:textId="389A9C68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Hepatocarcinoma</w:t>
            </w:r>
          </w:p>
        </w:tc>
        <w:tc>
          <w:tcPr>
            <w:tcW w:w="0" w:type="auto"/>
          </w:tcPr>
          <w:p w14:paraId="333B468A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040DE0B2" w14:textId="4D06F134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Leukopenia</w:t>
            </w:r>
          </w:p>
        </w:tc>
      </w:tr>
      <w:tr w:rsidR="00232DA1" w:rsidRPr="004210D6" w14:paraId="75B74F18" w14:textId="77777777" w:rsidTr="00B64278">
        <w:trPr>
          <w:trHeight w:val="20"/>
        </w:trPr>
        <w:tc>
          <w:tcPr>
            <w:tcW w:w="0" w:type="auto"/>
          </w:tcPr>
          <w:p w14:paraId="5F0D096E" w14:textId="1E6F1029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 xml:space="preserve">Intrahepatic </w:t>
            </w:r>
            <w:proofErr w:type="spellStart"/>
            <w:r w:rsidR="00232DA1" w:rsidRPr="00C838A8">
              <w:rPr>
                <w:rFonts w:ascii="Book Antiqua" w:hAnsi="Book Antiqua"/>
              </w:rPr>
              <w:t>cholangiogellular</w:t>
            </w:r>
            <w:proofErr w:type="spellEnd"/>
            <w:r w:rsidR="00232DA1" w:rsidRPr="00C838A8">
              <w:rPr>
                <w:rFonts w:ascii="Book Antiqua" w:hAnsi="Book Antiqua"/>
              </w:rPr>
              <w:t xml:space="preserve"> carcinoma</w:t>
            </w:r>
          </w:p>
        </w:tc>
        <w:tc>
          <w:tcPr>
            <w:tcW w:w="0" w:type="auto"/>
          </w:tcPr>
          <w:p w14:paraId="122F97E2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46E26130" w14:textId="1E604118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Lupus erythematosus</w:t>
            </w:r>
          </w:p>
        </w:tc>
      </w:tr>
      <w:tr w:rsidR="00232DA1" w:rsidRPr="004210D6" w14:paraId="16DDDA23" w14:textId="77777777" w:rsidTr="00B64278">
        <w:trPr>
          <w:trHeight w:val="20"/>
        </w:trPr>
        <w:tc>
          <w:tcPr>
            <w:tcW w:w="0" w:type="auto"/>
          </w:tcPr>
          <w:p w14:paraId="146231B3" w14:textId="25CBA839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Liver cirrhosis</w:t>
            </w:r>
          </w:p>
        </w:tc>
        <w:tc>
          <w:tcPr>
            <w:tcW w:w="0" w:type="auto"/>
          </w:tcPr>
          <w:p w14:paraId="16195BC0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65E17F4F" w14:textId="6DADEA17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Myalgia</w:t>
            </w:r>
          </w:p>
        </w:tc>
      </w:tr>
      <w:tr w:rsidR="00232DA1" w:rsidRPr="004210D6" w14:paraId="791490D5" w14:textId="77777777" w:rsidTr="00B64278">
        <w:trPr>
          <w:trHeight w:val="20"/>
        </w:trPr>
        <w:tc>
          <w:tcPr>
            <w:tcW w:w="0" w:type="auto"/>
          </w:tcPr>
          <w:p w14:paraId="58061B6C" w14:textId="11015672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Steatosis</w:t>
            </w:r>
          </w:p>
        </w:tc>
        <w:tc>
          <w:tcPr>
            <w:tcW w:w="0" w:type="auto"/>
          </w:tcPr>
          <w:p w14:paraId="7D56EC9A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0ABFBF24" w14:textId="0C915BC1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Nausea and/or diarrhoea </w:t>
            </w:r>
          </w:p>
        </w:tc>
      </w:tr>
      <w:tr w:rsidR="00232DA1" w:rsidRPr="004210D6" w14:paraId="777F1033" w14:textId="77777777" w:rsidTr="00B64278">
        <w:trPr>
          <w:trHeight w:val="20"/>
        </w:trPr>
        <w:tc>
          <w:tcPr>
            <w:tcW w:w="0" w:type="auto"/>
          </w:tcPr>
          <w:p w14:paraId="25052388" w14:textId="4BA8C5C1" w:rsidR="00232DA1" w:rsidRPr="004210D6" w:rsidRDefault="00232DA1" w:rsidP="003C146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 w:rsidRPr="00C838A8">
              <w:rPr>
                <w:rFonts w:ascii="Book Antiqua" w:hAnsi="Book Antiqua"/>
              </w:rPr>
              <w:t>Neurological manifestations</w:t>
            </w:r>
          </w:p>
        </w:tc>
        <w:tc>
          <w:tcPr>
            <w:tcW w:w="0" w:type="auto"/>
          </w:tcPr>
          <w:p w14:paraId="5130DE77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5AD34EB3" w14:textId="3F79BAE1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Paradoxical neurological worsening</w:t>
            </w:r>
          </w:p>
        </w:tc>
      </w:tr>
      <w:tr w:rsidR="00232DA1" w:rsidRPr="004210D6" w14:paraId="7FC2B79E" w14:textId="77777777" w:rsidTr="00B64278">
        <w:trPr>
          <w:trHeight w:val="20"/>
        </w:trPr>
        <w:tc>
          <w:tcPr>
            <w:tcW w:w="0" w:type="auto"/>
          </w:tcPr>
          <w:p w14:paraId="609D794C" w14:textId="7B5E0EAE" w:rsidR="00232DA1" w:rsidRPr="004210D6" w:rsidRDefault="00E94CDC" w:rsidP="00E94CD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C838A8">
              <w:rPr>
                <w:rFonts w:ascii="Book Antiqua" w:hAnsi="Book Antiqua"/>
              </w:rPr>
              <w:t>Dysarthria</w:t>
            </w:r>
          </w:p>
        </w:tc>
        <w:tc>
          <w:tcPr>
            <w:tcW w:w="0" w:type="auto"/>
          </w:tcPr>
          <w:p w14:paraId="144353B8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5EF7E07" w14:textId="3C031352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Pruritus</w:t>
            </w:r>
          </w:p>
        </w:tc>
      </w:tr>
      <w:tr w:rsidR="00232DA1" w:rsidRPr="004210D6" w14:paraId="02B24407" w14:textId="77777777" w:rsidTr="00B64278">
        <w:trPr>
          <w:trHeight w:val="20"/>
        </w:trPr>
        <w:tc>
          <w:tcPr>
            <w:tcW w:w="0" w:type="auto"/>
          </w:tcPr>
          <w:p w14:paraId="6C0B29F2" w14:textId="1E4DDE7A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lastRenderedPageBreak/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 xml:space="preserve">Dysphagia </w:t>
            </w:r>
          </w:p>
        </w:tc>
        <w:tc>
          <w:tcPr>
            <w:tcW w:w="0" w:type="auto"/>
          </w:tcPr>
          <w:p w14:paraId="03552B5E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56D71C3" w14:textId="5D08F280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Sideroblastic anemia</w:t>
            </w:r>
          </w:p>
        </w:tc>
      </w:tr>
      <w:tr w:rsidR="00232DA1" w:rsidRPr="004210D6" w14:paraId="2539CE9B" w14:textId="77777777" w:rsidTr="00B64278">
        <w:trPr>
          <w:trHeight w:val="20"/>
        </w:trPr>
        <w:tc>
          <w:tcPr>
            <w:tcW w:w="0" w:type="auto"/>
          </w:tcPr>
          <w:p w14:paraId="0BE8603E" w14:textId="2C5C9FED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 xml:space="preserve">Dystonia </w:t>
            </w:r>
          </w:p>
        </w:tc>
        <w:tc>
          <w:tcPr>
            <w:tcW w:w="0" w:type="auto"/>
          </w:tcPr>
          <w:p w14:paraId="6CC0D7A1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3D1D39A9" w14:textId="515CC20A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 w:rsidRPr="004210D6">
              <w:rPr>
                <w:rFonts w:ascii="Book Antiqua" w:eastAsia="等线" w:hAnsi="Book Antiqua"/>
                <w:b/>
                <w:bCs/>
                <w:color w:val="000000"/>
                <w:lang w:val="it-IT"/>
              </w:rPr>
              <w:t>Zinc salts</w:t>
            </w:r>
            <w:r w:rsidRPr="004210D6">
              <w:rPr>
                <w:rFonts w:ascii="Book Antiqua" w:eastAsia="等线" w:hAnsi="Book Antiqua"/>
                <w:color w:val="000000"/>
                <w:lang w:val="it-IT"/>
              </w:rPr>
              <w:t xml:space="preserve"> (3</w:t>
            </w:r>
            <w:r w:rsidR="00702615" w:rsidRPr="004210D6">
              <w:rPr>
                <w:rFonts w:ascii="Book Antiqua" w:eastAsia="等线" w:hAnsi="Book Antiqua"/>
                <w:color w:val="000000"/>
                <w:lang w:val="it-IT"/>
              </w:rPr>
              <w:t>%</w:t>
            </w:r>
            <w:r w:rsidRPr="004210D6">
              <w:rPr>
                <w:rFonts w:ascii="Book Antiqua" w:eastAsia="等线" w:hAnsi="Book Antiqua"/>
                <w:color w:val="000000"/>
                <w:lang w:val="it-IT"/>
              </w:rPr>
              <w:t>-7%)</w:t>
            </w:r>
          </w:p>
        </w:tc>
      </w:tr>
      <w:tr w:rsidR="00232DA1" w:rsidRPr="004210D6" w14:paraId="0B7FBB02" w14:textId="77777777" w:rsidTr="00B64278">
        <w:trPr>
          <w:trHeight w:val="20"/>
        </w:trPr>
        <w:tc>
          <w:tcPr>
            <w:tcW w:w="0" w:type="auto"/>
          </w:tcPr>
          <w:p w14:paraId="35B7CB5A" w14:textId="78700403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 xml:space="preserve">Gait disturbance </w:t>
            </w:r>
          </w:p>
        </w:tc>
        <w:tc>
          <w:tcPr>
            <w:tcW w:w="0" w:type="auto"/>
          </w:tcPr>
          <w:p w14:paraId="67011AA1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306771A6" w14:textId="3B4BFDCE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Gastritis</w:t>
            </w:r>
          </w:p>
        </w:tc>
      </w:tr>
      <w:tr w:rsidR="00232DA1" w:rsidRPr="004210D6" w14:paraId="2A1D7D21" w14:textId="77777777" w:rsidTr="00B64278">
        <w:trPr>
          <w:trHeight w:val="20"/>
        </w:trPr>
        <w:tc>
          <w:tcPr>
            <w:tcW w:w="0" w:type="auto"/>
          </w:tcPr>
          <w:p w14:paraId="3E35FD11" w14:textId="7C56DAC7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proofErr w:type="spellStart"/>
            <w:r w:rsidR="00232DA1" w:rsidRPr="004210D6">
              <w:rPr>
                <w:rFonts w:ascii="Book Antiqua" w:eastAsia="等线" w:hAnsi="Book Antiqua"/>
                <w:color w:val="000000"/>
              </w:rPr>
              <w:t>Risus</w:t>
            </w:r>
            <w:proofErr w:type="spellEnd"/>
            <w:r w:rsidR="00232DA1" w:rsidRPr="004210D6">
              <w:rPr>
                <w:rFonts w:ascii="Book Antiqua" w:eastAsia="等线" w:hAnsi="Book Antiqua"/>
                <w:color w:val="000000"/>
              </w:rPr>
              <w:t xml:space="preserve"> sardonicus </w:t>
            </w:r>
          </w:p>
        </w:tc>
        <w:tc>
          <w:tcPr>
            <w:tcW w:w="0" w:type="auto"/>
          </w:tcPr>
          <w:p w14:paraId="383A37A3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2C75467A" w14:textId="6D54917D" w:rsidR="00232DA1" w:rsidRPr="00DE7F5E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>Increase in amylase and/or lipase (with no clinical relevance)</w:t>
            </w:r>
          </w:p>
        </w:tc>
      </w:tr>
      <w:tr w:rsidR="00232DA1" w:rsidRPr="004210D6" w14:paraId="4581CF72" w14:textId="77777777" w:rsidTr="00B64278">
        <w:trPr>
          <w:trHeight w:val="20"/>
        </w:trPr>
        <w:tc>
          <w:tcPr>
            <w:tcW w:w="0" w:type="auto"/>
          </w:tcPr>
          <w:p w14:paraId="4856276A" w14:textId="2B13EF84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 xml:space="preserve">Rigidity </w:t>
            </w:r>
          </w:p>
        </w:tc>
        <w:tc>
          <w:tcPr>
            <w:tcW w:w="0" w:type="auto"/>
          </w:tcPr>
          <w:p w14:paraId="2C32F1D7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397480E6" w14:textId="605E5774" w:rsidR="00232DA1" w:rsidRPr="00DE7F5E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DE7F5E">
              <w:rPr>
                <w:rFonts w:ascii="Book Antiqua" w:eastAsia="等线" w:hAnsi="Book Antiqua"/>
                <w:color w:val="000000"/>
                <w:lang w:val="en-GB"/>
              </w:rPr>
              <w:t>Leukopenia and bone marrow suppression</w:t>
            </w:r>
          </w:p>
        </w:tc>
      </w:tr>
      <w:tr w:rsidR="00232DA1" w:rsidRPr="004210D6" w14:paraId="455A0590" w14:textId="77777777" w:rsidTr="00B64278">
        <w:trPr>
          <w:trHeight w:val="20"/>
        </w:trPr>
        <w:tc>
          <w:tcPr>
            <w:tcW w:w="0" w:type="auto"/>
          </w:tcPr>
          <w:p w14:paraId="200024BA" w14:textId="36D87218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 xml:space="preserve">Tremor </w:t>
            </w:r>
          </w:p>
        </w:tc>
        <w:tc>
          <w:tcPr>
            <w:tcW w:w="0" w:type="auto"/>
          </w:tcPr>
          <w:p w14:paraId="408DC505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19CC154E" w14:textId="6E8CD185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</w:p>
        </w:tc>
      </w:tr>
      <w:tr w:rsidR="00232DA1" w:rsidRPr="004210D6" w14:paraId="3B0A5633" w14:textId="77777777" w:rsidTr="00B64278">
        <w:trPr>
          <w:trHeight w:val="20"/>
        </w:trPr>
        <w:tc>
          <w:tcPr>
            <w:tcW w:w="0" w:type="auto"/>
          </w:tcPr>
          <w:p w14:paraId="29942FF1" w14:textId="44976C84" w:rsidR="00232DA1" w:rsidRPr="00DE7F5E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>Less frequent manifestations: chorea, athetosis, seizures and pyramidal signs</w:t>
            </w:r>
          </w:p>
        </w:tc>
        <w:tc>
          <w:tcPr>
            <w:tcW w:w="0" w:type="auto"/>
          </w:tcPr>
          <w:p w14:paraId="35000718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5D1CF5B0" w14:textId="2B4EDDFE" w:rsidR="00232DA1" w:rsidRPr="00DE7F5E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232DA1" w:rsidRPr="004210D6" w14:paraId="4FA84537" w14:textId="77777777" w:rsidTr="00B64278">
        <w:trPr>
          <w:trHeight w:val="20"/>
        </w:trPr>
        <w:tc>
          <w:tcPr>
            <w:tcW w:w="0" w:type="auto"/>
          </w:tcPr>
          <w:p w14:paraId="1699C6A2" w14:textId="5208A08C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4210D6">
              <w:rPr>
                <w:rFonts w:ascii="Book Antiqua" w:eastAsia="等线" w:hAnsi="Book Antiqua"/>
                <w:color w:val="000000"/>
                <w:lang w:val="it-IT"/>
              </w:rPr>
              <w:t>Ophthalmologic signs</w:t>
            </w:r>
          </w:p>
        </w:tc>
        <w:tc>
          <w:tcPr>
            <w:tcW w:w="0" w:type="auto"/>
          </w:tcPr>
          <w:p w14:paraId="2466021B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86B83B2" w14:textId="0BA72AB9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</w:p>
        </w:tc>
      </w:tr>
      <w:tr w:rsidR="00232DA1" w:rsidRPr="004210D6" w14:paraId="115D7DCA" w14:textId="77777777" w:rsidTr="00B64278">
        <w:trPr>
          <w:trHeight w:val="20"/>
        </w:trPr>
        <w:tc>
          <w:tcPr>
            <w:tcW w:w="0" w:type="auto"/>
          </w:tcPr>
          <w:p w14:paraId="05742B12" w14:textId="002ACEBC" w:rsidR="00232DA1" w:rsidRPr="00DE7F5E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>Degeneration of retina and optic nerve</w:t>
            </w:r>
          </w:p>
        </w:tc>
        <w:tc>
          <w:tcPr>
            <w:tcW w:w="0" w:type="auto"/>
          </w:tcPr>
          <w:p w14:paraId="54A50E15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5B1A0C7A" w14:textId="271EBFB1" w:rsidR="00232DA1" w:rsidRPr="00DE7F5E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232DA1" w:rsidRPr="004210D6" w14:paraId="7BE69852" w14:textId="77777777" w:rsidTr="00B64278">
        <w:trPr>
          <w:trHeight w:val="20"/>
        </w:trPr>
        <w:tc>
          <w:tcPr>
            <w:tcW w:w="0" w:type="auto"/>
          </w:tcPr>
          <w:p w14:paraId="4AAF5D36" w14:textId="0549C06B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Kayser-Fleischer corneal rings</w:t>
            </w:r>
          </w:p>
        </w:tc>
        <w:tc>
          <w:tcPr>
            <w:tcW w:w="0" w:type="auto"/>
          </w:tcPr>
          <w:p w14:paraId="4497CE9D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0EDE2964" w14:textId="61ACC3E3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</w:p>
        </w:tc>
      </w:tr>
      <w:tr w:rsidR="00232DA1" w:rsidRPr="004210D6" w14:paraId="0400A11D" w14:textId="77777777" w:rsidTr="00B64278">
        <w:trPr>
          <w:trHeight w:val="20"/>
        </w:trPr>
        <w:tc>
          <w:tcPr>
            <w:tcW w:w="0" w:type="auto"/>
          </w:tcPr>
          <w:p w14:paraId="586E8E6E" w14:textId="79676C3C" w:rsidR="00232DA1" w:rsidRPr="00DE7F5E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 xml:space="preserve">Sunflower cataracts (rare, not associated with </w:t>
            </w:r>
            <w:proofErr w:type="spellStart"/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>ipovisus</w:t>
            </w:r>
            <w:proofErr w:type="spellEnd"/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>)</w:t>
            </w:r>
          </w:p>
        </w:tc>
        <w:tc>
          <w:tcPr>
            <w:tcW w:w="0" w:type="auto"/>
          </w:tcPr>
          <w:p w14:paraId="245AE98E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4EBEAD06" w14:textId="3BE3CC75" w:rsidR="00232DA1" w:rsidRPr="00DE7F5E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232DA1" w:rsidRPr="004210D6" w14:paraId="095D1AA3" w14:textId="77777777" w:rsidTr="00B64278">
        <w:trPr>
          <w:trHeight w:val="20"/>
        </w:trPr>
        <w:tc>
          <w:tcPr>
            <w:tcW w:w="0" w:type="auto"/>
          </w:tcPr>
          <w:p w14:paraId="27319886" w14:textId="0FB03E2F" w:rsidR="00232DA1" w:rsidRPr="004210D6" w:rsidRDefault="00E94CDC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Osteoarticular involvement</w:t>
            </w:r>
          </w:p>
        </w:tc>
        <w:tc>
          <w:tcPr>
            <w:tcW w:w="0" w:type="auto"/>
          </w:tcPr>
          <w:p w14:paraId="34B50EFE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210CF699" w14:textId="2D277B0C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</w:p>
        </w:tc>
      </w:tr>
      <w:tr w:rsidR="00232DA1" w:rsidRPr="004210D6" w14:paraId="08752ABD" w14:textId="77777777" w:rsidTr="00B64278">
        <w:trPr>
          <w:trHeight w:val="20"/>
        </w:trPr>
        <w:tc>
          <w:tcPr>
            <w:tcW w:w="0" w:type="auto"/>
          </w:tcPr>
          <w:p w14:paraId="53D38487" w14:textId="774E527C" w:rsidR="00232DA1" w:rsidRPr="00DE7F5E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en-GB"/>
              </w:rPr>
              <w:t>Arthropathy (affecting mainly knees and wrists)</w:t>
            </w:r>
          </w:p>
        </w:tc>
        <w:tc>
          <w:tcPr>
            <w:tcW w:w="0" w:type="auto"/>
          </w:tcPr>
          <w:p w14:paraId="74901A6A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57523983" w14:textId="5EA84D54" w:rsidR="00232DA1" w:rsidRPr="00DE7F5E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232DA1" w:rsidRPr="004210D6" w14:paraId="4B7D2A75" w14:textId="77777777" w:rsidTr="00B64278">
        <w:trPr>
          <w:trHeight w:val="20"/>
        </w:trPr>
        <w:tc>
          <w:tcPr>
            <w:tcW w:w="0" w:type="auto"/>
          </w:tcPr>
          <w:p w14:paraId="11F54777" w14:textId="12BF4ED8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Osteopenia and osteoporosis</w:t>
            </w:r>
          </w:p>
        </w:tc>
        <w:tc>
          <w:tcPr>
            <w:tcW w:w="0" w:type="auto"/>
          </w:tcPr>
          <w:p w14:paraId="09C3598E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264F4E57" w14:textId="79AB84C6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</w:p>
        </w:tc>
      </w:tr>
      <w:tr w:rsidR="00232DA1" w:rsidRPr="004210D6" w14:paraId="0D44D0F9" w14:textId="77777777" w:rsidTr="00B64278">
        <w:trPr>
          <w:trHeight w:val="20"/>
        </w:trPr>
        <w:tc>
          <w:tcPr>
            <w:tcW w:w="0" w:type="auto"/>
          </w:tcPr>
          <w:p w14:paraId="1BD2B5F4" w14:textId="5040683E" w:rsidR="00232DA1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  <w:lang w:val="it-IT"/>
              </w:rPr>
              <w:t>Skeletal abnormalities</w:t>
            </w:r>
          </w:p>
        </w:tc>
        <w:tc>
          <w:tcPr>
            <w:tcW w:w="0" w:type="auto"/>
          </w:tcPr>
          <w:p w14:paraId="7D9B173F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41D7C246" w14:textId="4411AA66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</w:p>
        </w:tc>
      </w:tr>
      <w:tr w:rsidR="00232DA1" w:rsidRPr="004210D6" w14:paraId="4E528D8E" w14:textId="77777777" w:rsidTr="00B64278">
        <w:trPr>
          <w:trHeight w:val="20"/>
        </w:trPr>
        <w:tc>
          <w:tcPr>
            <w:tcW w:w="0" w:type="auto"/>
          </w:tcPr>
          <w:p w14:paraId="24119642" w14:textId="3CE8D47B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4210D6">
              <w:rPr>
                <w:rFonts w:ascii="Book Antiqua" w:eastAsia="等线" w:hAnsi="Book Antiqua"/>
                <w:color w:val="000000"/>
              </w:rPr>
              <w:t>Renal involvement</w:t>
            </w:r>
          </w:p>
        </w:tc>
        <w:tc>
          <w:tcPr>
            <w:tcW w:w="0" w:type="auto"/>
          </w:tcPr>
          <w:p w14:paraId="51BE257C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06B0F924" w14:textId="74C2D84E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</w:p>
        </w:tc>
      </w:tr>
      <w:tr w:rsidR="00232DA1" w:rsidRPr="004210D6" w14:paraId="116E01A1" w14:textId="77777777" w:rsidTr="00B64278">
        <w:trPr>
          <w:trHeight w:val="20"/>
        </w:trPr>
        <w:tc>
          <w:tcPr>
            <w:tcW w:w="0" w:type="auto"/>
          </w:tcPr>
          <w:p w14:paraId="500D5242" w14:textId="51EC0011" w:rsidR="00232DA1" w:rsidRPr="00DE7F5E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232DA1" w:rsidRPr="004210D6">
              <w:rPr>
                <w:rFonts w:ascii="Book Antiqua" w:eastAsia="等线" w:hAnsi="Book Antiqua"/>
                <w:color w:val="000000"/>
              </w:rPr>
              <w:t>Elevated levels of blood urea nitrogen, creatinine, and uric acid (not associated with renal impairment)</w:t>
            </w:r>
          </w:p>
        </w:tc>
        <w:tc>
          <w:tcPr>
            <w:tcW w:w="0" w:type="auto"/>
          </w:tcPr>
          <w:p w14:paraId="2A19875E" w14:textId="77777777" w:rsidR="00232DA1" w:rsidRPr="004210D6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306AEF60" w14:textId="71F10C96" w:rsidR="00232DA1" w:rsidRPr="00DE7F5E" w:rsidRDefault="00232DA1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702615" w:rsidRPr="004210D6" w14:paraId="0F053FF9" w14:textId="77777777" w:rsidTr="00B64278">
        <w:trPr>
          <w:trHeight w:val="20"/>
        </w:trPr>
        <w:tc>
          <w:tcPr>
            <w:tcW w:w="0" w:type="auto"/>
          </w:tcPr>
          <w:p w14:paraId="7F72CDA5" w14:textId="65CB7B71" w:rsidR="00702615" w:rsidRPr="004210D6" w:rsidRDefault="00E94CDC" w:rsidP="00E94C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702615" w:rsidRPr="004210D6">
              <w:rPr>
                <w:rFonts w:ascii="Book Antiqua" w:eastAsia="等线" w:hAnsi="Book Antiqua"/>
                <w:color w:val="000000"/>
              </w:rPr>
              <w:t>Urinary calculus</w:t>
            </w:r>
          </w:p>
        </w:tc>
        <w:tc>
          <w:tcPr>
            <w:tcW w:w="0" w:type="auto"/>
          </w:tcPr>
          <w:p w14:paraId="72482547" w14:textId="77777777" w:rsidR="00702615" w:rsidRPr="004210D6" w:rsidRDefault="00702615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54CB1C30" w14:textId="77777777" w:rsidR="00702615" w:rsidRPr="004210D6" w:rsidRDefault="00702615" w:rsidP="00232DA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/>
                <w:color w:val="000000"/>
                <w:lang w:val="it-IT"/>
              </w:rPr>
            </w:pPr>
          </w:p>
        </w:tc>
      </w:tr>
    </w:tbl>
    <w:p w14:paraId="6648741C" w14:textId="77777777" w:rsidR="00895E03" w:rsidRPr="004210D6" w:rsidRDefault="00895E03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895E03" w:rsidRPr="004210D6" w:rsidSect="00C838A8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4655E862" w14:textId="3EC7734C" w:rsidR="00C838A8" w:rsidRPr="004210D6" w:rsidRDefault="00895E03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4210D6">
        <w:rPr>
          <w:rFonts w:ascii="Book Antiqua" w:hAnsi="Book Antiqua"/>
          <w:b/>
          <w:bCs/>
          <w:lang w:val="en-GB"/>
        </w:rPr>
        <w:lastRenderedPageBreak/>
        <w:t>Table 2 Suggested clinical and biochemical chronic monitoring of patients with Wilson’s disease</w:t>
      </w:r>
    </w:p>
    <w:tbl>
      <w:tblPr>
        <w:tblStyle w:val="ac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9324"/>
      </w:tblGrid>
      <w:tr w:rsidR="00895E03" w:rsidRPr="00895E03" w14:paraId="61399B8B" w14:textId="77777777" w:rsidTr="004210D6">
        <w:trPr>
          <w:trHeight w:val="20"/>
        </w:trPr>
        <w:tc>
          <w:tcPr>
            <w:tcW w:w="0" w:type="auto"/>
            <w:gridSpan w:val="2"/>
          </w:tcPr>
          <w:p w14:paraId="183FC372" w14:textId="1062A725" w:rsidR="00895E03" w:rsidRPr="00895E03" w:rsidRDefault="002A3635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895E03">
              <w:rPr>
                <w:rFonts w:ascii="Book Antiqua" w:hAnsi="Book Antiqua"/>
                <w:b/>
                <w:bCs/>
                <w:lang w:val="en-GB"/>
              </w:rPr>
              <w:t xml:space="preserve">Clinical and biochemical monitoring of </w:t>
            </w:r>
            <w:r>
              <w:rPr>
                <w:rFonts w:ascii="Book Antiqua" w:hAnsi="Book Antiqua"/>
                <w:b/>
                <w:bCs/>
                <w:lang w:val="en-GB"/>
              </w:rPr>
              <w:t>W</w:t>
            </w:r>
            <w:r w:rsidRPr="00895E03">
              <w:rPr>
                <w:rFonts w:ascii="Book Antiqua" w:hAnsi="Book Antiqua"/>
                <w:b/>
                <w:bCs/>
                <w:lang w:val="en-GB"/>
              </w:rPr>
              <w:t>ilson’s disease</w:t>
            </w:r>
          </w:p>
        </w:tc>
      </w:tr>
      <w:tr w:rsidR="00895E03" w:rsidRPr="004210D6" w14:paraId="33D49E56" w14:textId="77777777" w:rsidTr="004210D6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9989E11" w14:textId="0970F3B6" w:rsidR="00895E03" w:rsidRPr="00895E03" w:rsidRDefault="002A3635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4210D6">
              <w:rPr>
                <w:rFonts w:ascii="Book Antiqua" w:eastAsia="等线" w:hAnsi="Book Antiqua"/>
                <w:b/>
                <w:bCs/>
                <w:color w:val="000000"/>
                <w:lang w:val="it-IT"/>
              </w:rPr>
              <w:t>Clinical monitorin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AFCEB1D" w14:textId="04D6D4D0" w:rsidR="00895E03" w:rsidRPr="00895E03" w:rsidRDefault="002A3635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4210D6">
              <w:rPr>
                <w:rFonts w:ascii="Book Antiqua" w:eastAsia="等线" w:hAnsi="Book Antiqua"/>
                <w:b/>
                <w:bCs/>
                <w:color w:val="000000"/>
                <w:lang w:val="it-IT"/>
              </w:rPr>
              <w:t>Biochemical monitoring</w:t>
            </w:r>
          </w:p>
        </w:tc>
      </w:tr>
      <w:tr w:rsidR="00895E03" w:rsidRPr="004210D6" w14:paraId="5A9EC1A8" w14:textId="77777777" w:rsidTr="004210D6">
        <w:trPr>
          <w:trHeight w:val="20"/>
        </w:trPr>
        <w:tc>
          <w:tcPr>
            <w:tcW w:w="0" w:type="auto"/>
            <w:tcBorders>
              <w:top w:val="single" w:sz="8" w:space="0" w:color="auto"/>
            </w:tcBorders>
          </w:tcPr>
          <w:p w14:paraId="2EC2E172" w14:textId="203F2A84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Abdominal US (1/</w:t>
            </w:r>
            <w:proofErr w:type="spellStart"/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yr</w:t>
            </w:r>
            <w:proofErr w:type="spellEnd"/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 xml:space="preserve"> in non-cirrhotic, 1/6 </w:t>
            </w:r>
            <w:proofErr w:type="spellStart"/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mo</w:t>
            </w:r>
            <w:proofErr w:type="spellEnd"/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 xml:space="preserve"> in cirrhotic patients</w:t>
            </w:r>
            <w:r w:rsidR="003C1466">
              <w:rPr>
                <w:rFonts w:ascii="Book Antiqua" w:eastAsia="等线" w:hAnsi="Book Antiqua"/>
                <w:color w:val="000000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54F9F4B" w14:textId="243F1151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DE7F5E">
              <w:rPr>
                <w:rFonts w:ascii="Book Antiqua" w:eastAsia="等线" w:hAnsi="Book Antiqua"/>
                <w:color w:val="000000"/>
                <w:lang w:val="en-GB"/>
              </w:rPr>
              <w:t xml:space="preserve">NCC = total serum copper concentration (in </w:t>
            </w:r>
            <w:r w:rsidR="004210D6" w:rsidRPr="004210D6">
              <w:rPr>
                <w:rFonts w:ascii="Book Antiqua" w:hAnsi="Book Antiqua" w:cs="Book Antiqua"/>
                <w:color w:val="000000"/>
                <w:lang w:eastAsia="zh-CN"/>
              </w:rPr>
              <w:t>μ</w:t>
            </w:r>
            <w:r w:rsidRPr="00DE7F5E">
              <w:rPr>
                <w:rFonts w:ascii="Book Antiqua" w:eastAsia="等线" w:hAnsi="Book Antiqua"/>
                <w:color w:val="000000"/>
                <w:lang w:val="en-GB"/>
              </w:rPr>
              <w:t xml:space="preserve">g/dL; serum copper in </w:t>
            </w:r>
            <w:r w:rsidR="004210D6" w:rsidRPr="004210D6">
              <w:rPr>
                <w:rFonts w:ascii="Book Antiqua" w:hAnsi="Book Antiqua" w:cs="Book Antiqua"/>
                <w:color w:val="000000"/>
                <w:lang w:eastAsia="zh-CN"/>
              </w:rPr>
              <w:t>μ</w:t>
            </w:r>
            <w:r w:rsidRPr="00DE7F5E">
              <w:rPr>
                <w:rFonts w:ascii="Book Antiqua" w:eastAsia="等线" w:hAnsi="Book Antiqua"/>
                <w:color w:val="000000"/>
                <w:lang w:val="en-GB"/>
              </w:rPr>
              <w:t xml:space="preserve">mol/dL </w:t>
            </w:r>
            <w:r w:rsidR="004210D6" w:rsidRPr="00DE7F5E">
              <w:rPr>
                <w:rFonts w:ascii="Book Antiqua" w:eastAsia="等线" w:hAnsi="Book Antiqua"/>
                <w:color w:val="000000"/>
                <w:lang w:val="en-GB"/>
              </w:rPr>
              <w:t>×</w:t>
            </w:r>
            <w:r w:rsidRPr="00DE7F5E">
              <w:rPr>
                <w:rFonts w:ascii="Book Antiqua" w:eastAsia="等线" w:hAnsi="Book Antiqua"/>
                <w:color w:val="000000"/>
                <w:lang w:val="en-GB"/>
              </w:rPr>
              <w:t xml:space="preserve"> 63.5 = serum copper in </w:t>
            </w:r>
            <w:r w:rsidRPr="004210D6">
              <w:rPr>
                <w:rFonts w:ascii="Book Antiqua" w:hAnsi="Book Antiqua" w:cs="Book Antiqua"/>
                <w:color w:val="000000"/>
                <w:lang w:eastAsia="zh-CN"/>
              </w:rPr>
              <w:t>μ</w:t>
            </w:r>
            <w:r w:rsidRPr="00DE7F5E">
              <w:rPr>
                <w:rFonts w:ascii="Book Antiqua" w:eastAsia="等线" w:hAnsi="Book Antiqua"/>
                <w:color w:val="000000"/>
                <w:lang w:val="en-GB"/>
              </w:rPr>
              <w:t>g/dL) - 3.15</w:t>
            </w:r>
            <w:r w:rsidR="004210D6" w:rsidRPr="00DE7F5E">
              <w:rPr>
                <w:rFonts w:ascii="Book Antiqua" w:eastAsia="等线" w:hAnsi="Book Antiqua"/>
                <w:color w:val="000000"/>
                <w:lang w:val="en-GB"/>
              </w:rPr>
              <w:t xml:space="preserve"> ×</w:t>
            </w:r>
            <w:r w:rsidRPr="00DE7F5E">
              <w:rPr>
                <w:rFonts w:ascii="Book Antiqua" w:eastAsia="等线" w:hAnsi="Book Antiqua"/>
                <w:color w:val="000000"/>
                <w:lang w:val="en-GB"/>
              </w:rPr>
              <w:t xml:space="preserve"> holo-ceruloplasmin in mg/d</w:t>
            </w:r>
            <w:r w:rsidR="004210D6" w:rsidRPr="00DE7F5E">
              <w:rPr>
                <w:rFonts w:ascii="Book Antiqua" w:eastAsia="等线" w:hAnsi="Book Antiqua"/>
                <w:color w:val="000000"/>
                <w:lang w:val="en-GB"/>
              </w:rPr>
              <w:t>L</w:t>
            </w:r>
          </w:p>
        </w:tc>
      </w:tr>
      <w:tr w:rsidR="00895E03" w:rsidRPr="004210D6" w14:paraId="4A9C8BED" w14:textId="77777777" w:rsidTr="004210D6">
        <w:trPr>
          <w:trHeight w:val="20"/>
        </w:trPr>
        <w:tc>
          <w:tcPr>
            <w:tcW w:w="0" w:type="auto"/>
          </w:tcPr>
          <w:p w14:paraId="177839D4" w14:textId="72249A4D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Neurological assessment (using the Unified Wilson’s Disease Rating Scale) at every follow-up visit</w:t>
            </w:r>
          </w:p>
        </w:tc>
        <w:tc>
          <w:tcPr>
            <w:tcW w:w="0" w:type="auto"/>
          </w:tcPr>
          <w:p w14:paraId="7A4F2DCA" w14:textId="55E978D5" w:rsidR="00895E03" w:rsidRPr="004210D6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24-</w:t>
            </w:r>
            <w:r w:rsidR="004210D6">
              <w:rPr>
                <w:rFonts w:ascii="Book Antiqua" w:eastAsia="等线" w:hAnsi="Book Antiqua"/>
                <w:color w:val="000000"/>
                <w:lang w:val="en-GB"/>
              </w:rPr>
              <w:t>h</w:t>
            </w:r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 xml:space="preserve"> urine copper excretion</w:t>
            </w:r>
          </w:p>
        </w:tc>
      </w:tr>
      <w:tr w:rsidR="00895E03" w:rsidRPr="004210D6" w14:paraId="0C1655FA" w14:textId="77777777" w:rsidTr="004210D6">
        <w:trPr>
          <w:trHeight w:val="20"/>
        </w:trPr>
        <w:tc>
          <w:tcPr>
            <w:tcW w:w="0" w:type="auto"/>
          </w:tcPr>
          <w:p w14:paraId="72B0F283" w14:textId="01407A02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4210D6">
              <w:rPr>
                <w:rFonts w:ascii="Book Antiqua" w:eastAsia="等线" w:hAnsi="Book Antiqua"/>
                <w:color w:val="000000"/>
              </w:rPr>
              <w:t>Identification of possible side effects of anti-copper drugs</w:t>
            </w:r>
          </w:p>
        </w:tc>
        <w:tc>
          <w:tcPr>
            <w:tcW w:w="0" w:type="auto"/>
          </w:tcPr>
          <w:p w14:paraId="09548F9E" w14:textId="3D9958D8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Liver enzymes and liver function tests (aspartate aminotransferase, alanine aminotransferase, γ-glutamyl-transferase, alkaline phosphatase, bilirubin, international normalized ratio, and albumin) creatinine, and complete blood count</w:t>
            </w:r>
          </w:p>
        </w:tc>
      </w:tr>
      <w:tr w:rsidR="00895E03" w:rsidRPr="004210D6" w14:paraId="021CA4A8" w14:textId="77777777" w:rsidTr="004210D6">
        <w:trPr>
          <w:trHeight w:val="20"/>
        </w:trPr>
        <w:tc>
          <w:tcPr>
            <w:tcW w:w="0" w:type="auto"/>
          </w:tcPr>
          <w:p w14:paraId="4FED066D" w14:textId="51105F31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Gastroscopy in cirrhotic patients, when appropriate</w:t>
            </w:r>
          </w:p>
        </w:tc>
        <w:tc>
          <w:tcPr>
            <w:tcW w:w="0" w:type="auto"/>
          </w:tcPr>
          <w:p w14:paraId="531C5CB0" w14:textId="02272313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4210D6">
              <w:rPr>
                <w:rFonts w:ascii="Book Antiqua" w:eastAsia="等线" w:hAnsi="Book Antiqua"/>
                <w:b/>
                <w:bCs/>
                <w:color w:val="000000"/>
                <w:lang w:val="en-GB"/>
              </w:rPr>
              <w:t xml:space="preserve">For patients treated with DPA and </w:t>
            </w:r>
            <w:proofErr w:type="spellStart"/>
            <w:r w:rsidRPr="004210D6">
              <w:rPr>
                <w:rFonts w:ascii="Book Antiqua" w:eastAsia="等线" w:hAnsi="Book Antiqua"/>
                <w:b/>
                <w:bCs/>
                <w:color w:val="000000"/>
                <w:lang w:val="en-GB"/>
              </w:rPr>
              <w:t>trientine</w:t>
            </w:r>
            <w:proofErr w:type="spellEnd"/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: 24 h-urine protein test, anti-nuclear antibodies</w:t>
            </w:r>
          </w:p>
        </w:tc>
      </w:tr>
      <w:tr w:rsidR="00895E03" w:rsidRPr="004210D6" w14:paraId="07CC5474" w14:textId="77777777" w:rsidTr="004210D6">
        <w:trPr>
          <w:trHeight w:val="20"/>
        </w:trPr>
        <w:tc>
          <w:tcPr>
            <w:tcW w:w="0" w:type="auto"/>
          </w:tcPr>
          <w:p w14:paraId="1FE576E8" w14:textId="75C2061E" w:rsidR="00895E03" w:rsidRPr="004210D6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it-IT"/>
              </w:rPr>
            </w:pPr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Transient elastography (1/</w:t>
            </w:r>
            <w:proofErr w:type="spellStart"/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yr</w:t>
            </w:r>
            <w:proofErr w:type="spellEnd"/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 xml:space="preserve"> in non-cirrhotic patients)</w:t>
            </w:r>
          </w:p>
        </w:tc>
        <w:tc>
          <w:tcPr>
            <w:tcW w:w="0" w:type="auto"/>
          </w:tcPr>
          <w:p w14:paraId="410F6CC3" w14:textId="6B1A650B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4210D6">
              <w:rPr>
                <w:rFonts w:ascii="Book Antiqua" w:eastAsia="等线" w:hAnsi="Book Antiqua"/>
                <w:b/>
                <w:bCs/>
                <w:color w:val="000000"/>
                <w:lang w:val="en-GB"/>
              </w:rPr>
              <w:t>For patients treated with zinc</w:t>
            </w:r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: 24-hour urine zinc excretion</w:t>
            </w:r>
          </w:p>
        </w:tc>
      </w:tr>
      <w:tr w:rsidR="00895E03" w:rsidRPr="004210D6" w14:paraId="1A00D49D" w14:textId="77777777" w:rsidTr="004210D6">
        <w:trPr>
          <w:trHeight w:val="20"/>
        </w:trPr>
        <w:tc>
          <w:tcPr>
            <w:tcW w:w="0" w:type="auto"/>
          </w:tcPr>
          <w:p w14:paraId="44D090ED" w14:textId="0D0C9146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Central bone density scan at diagnosis, then individualise follow-up</w:t>
            </w:r>
          </w:p>
        </w:tc>
        <w:tc>
          <w:tcPr>
            <w:tcW w:w="0" w:type="auto"/>
          </w:tcPr>
          <w:p w14:paraId="1054A313" w14:textId="1AE25F13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895E03" w:rsidRPr="004210D6" w14:paraId="7C57E321" w14:textId="77777777" w:rsidTr="004210D6">
        <w:trPr>
          <w:trHeight w:val="20"/>
        </w:trPr>
        <w:tc>
          <w:tcPr>
            <w:tcW w:w="0" w:type="auto"/>
          </w:tcPr>
          <w:p w14:paraId="2CE9542B" w14:textId="362DD06B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4210D6">
              <w:rPr>
                <w:rFonts w:ascii="Book Antiqua" w:eastAsia="等线" w:hAnsi="Book Antiqua"/>
                <w:b/>
                <w:bCs/>
                <w:color w:val="000000"/>
                <w:lang w:val="en-GB"/>
              </w:rPr>
              <w:t>If non-compliance is suspected</w:t>
            </w:r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: Slit-lamp examination to search for Kayser-Fleischer rings, brain MRI</w:t>
            </w:r>
          </w:p>
        </w:tc>
        <w:tc>
          <w:tcPr>
            <w:tcW w:w="0" w:type="auto"/>
          </w:tcPr>
          <w:p w14:paraId="0E4EB3E4" w14:textId="79661AEA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895E03" w:rsidRPr="004210D6" w14:paraId="36B1701D" w14:textId="77777777" w:rsidTr="004210D6">
        <w:trPr>
          <w:trHeight w:val="20"/>
        </w:trPr>
        <w:tc>
          <w:tcPr>
            <w:tcW w:w="0" w:type="auto"/>
          </w:tcPr>
          <w:p w14:paraId="52B156C2" w14:textId="2DBEDF24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4210D6">
              <w:rPr>
                <w:rFonts w:ascii="Book Antiqua" w:eastAsia="等线" w:hAnsi="Book Antiqua"/>
                <w:b/>
                <w:bCs/>
                <w:color w:val="000000"/>
                <w:lang w:val="en-GB"/>
              </w:rPr>
              <w:t>For patients treated with DPA</w:t>
            </w:r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 xml:space="preserve">: skin biopsy at 10 </w:t>
            </w:r>
            <w:proofErr w:type="spellStart"/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>yr</w:t>
            </w:r>
            <w:proofErr w:type="spellEnd"/>
            <w:r w:rsidRPr="004210D6">
              <w:rPr>
                <w:rFonts w:ascii="Book Antiqua" w:eastAsia="等线" w:hAnsi="Book Antiqua"/>
                <w:color w:val="000000"/>
                <w:lang w:val="en-GB"/>
              </w:rPr>
              <w:t xml:space="preserve"> from treatment initiation</w:t>
            </w:r>
          </w:p>
        </w:tc>
        <w:tc>
          <w:tcPr>
            <w:tcW w:w="0" w:type="auto"/>
          </w:tcPr>
          <w:p w14:paraId="785A2E5C" w14:textId="5D2379FE" w:rsidR="00895E03" w:rsidRPr="00DE7F5E" w:rsidRDefault="00895E03" w:rsidP="00895E0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</w:tbl>
    <w:p w14:paraId="049EF970" w14:textId="0DF3EF1C" w:rsidR="00895E03" w:rsidRPr="004210D6" w:rsidRDefault="004210D6" w:rsidP="00100458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4210D6">
        <w:rPr>
          <w:rFonts w:ascii="Book Antiqua" w:hAnsi="Book Antiqua"/>
          <w:lang w:val="en-GB"/>
        </w:rPr>
        <w:t>DPA</w:t>
      </w:r>
      <w:r>
        <w:rPr>
          <w:rFonts w:ascii="Book Antiqua" w:hAnsi="Book Antiqua"/>
          <w:lang w:val="en-GB"/>
        </w:rPr>
        <w:t>:</w:t>
      </w:r>
      <w:r w:rsidRPr="004210D6">
        <w:rPr>
          <w:rFonts w:ascii="Book Antiqua" w:hAnsi="Book Antiqua"/>
          <w:lang w:val="en-GB"/>
        </w:rPr>
        <w:t xml:space="preserve"> D-penicillamine; MRI: </w:t>
      </w:r>
      <w:r>
        <w:rPr>
          <w:rFonts w:ascii="Book Antiqua" w:hAnsi="Book Antiqua"/>
          <w:lang w:val="en-GB"/>
        </w:rPr>
        <w:t>M</w:t>
      </w:r>
      <w:r w:rsidRPr="004210D6">
        <w:rPr>
          <w:rFonts w:ascii="Book Antiqua" w:hAnsi="Book Antiqua"/>
          <w:lang w:val="en-GB"/>
        </w:rPr>
        <w:t xml:space="preserve">agnetic resonance imaging; NCC: </w:t>
      </w:r>
      <w:r>
        <w:rPr>
          <w:rFonts w:ascii="Book Antiqua" w:hAnsi="Book Antiqua"/>
          <w:lang w:val="en-GB"/>
        </w:rPr>
        <w:t>N</w:t>
      </w:r>
      <w:r w:rsidRPr="004210D6">
        <w:rPr>
          <w:rFonts w:ascii="Book Antiqua" w:hAnsi="Book Antiqua"/>
          <w:lang w:val="en-GB"/>
        </w:rPr>
        <w:t>on-</w:t>
      </w:r>
      <w:proofErr w:type="spellStart"/>
      <w:r w:rsidRPr="004210D6">
        <w:rPr>
          <w:rFonts w:ascii="Book Antiqua" w:hAnsi="Book Antiqua"/>
          <w:lang w:val="en-GB"/>
        </w:rPr>
        <w:t>ceruloplamin</w:t>
      </w:r>
      <w:proofErr w:type="spellEnd"/>
      <w:r w:rsidRPr="004210D6">
        <w:rPr>
          <w:rFonts w:ascii="Book Antiqua" w:hAnsi="Book Antiqua"/>
          <w:lang w:val="en-GB"/>
        </w:rPr>
        <w:t xml:space="preserve">-bound copper; US: </w:t>
      </w:r>
      <w:r>
        <w:rPr>
          <w:rFonts w:ascii="Book Antiqua" w:hAnsi="Book Antiqua"/>
          <w:lang w:val="en-GB"/>
        </w:rPr>
        <w:t>U</w:t>
      </w:r>
      <w:r w:rsidRPr="004210D6">
        <w:rPr>
          <w:rFonts w:ascii="Book Antiqua" w:hAnsi="Book Antiqua"/>
          <w:lang w:val="en-GB"/>
        </w:rPr>
        <w:t>ltrasound</w:t>
      </w:r>
      <w:r>
        <w:rPr>
          <w:rFonts w:ascii="Book Antiqua" w:hAnsi="Book Antiqua"/>
          <w:lang w:val="en-GB"/>
        </w:rPr>
        <w:t>.</w:t>
      </w:r>
    </w:p>
    <w:sectPr w:rsidR="00895E03" w:rsidRPr="004210D6" w:rsidSect="00C838A8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C0DA" w14:textId="77777777" w:rsidR="00AC7E70" w:rsidRDefault="00AC7E70" w:rsidP="00100458">
      <w:r>
        <w:separator/>
      </w:r>
    </w:p>
  </w:endnote>
  <w:endnote w:type="continuationSeparator" w:id="0">
    <w:p w14:paraId="0FE86554" w14:textId="77777777" w:rsidR="00AC7E70" w:rsidRDefault="00AC7E70" w:rsidP="0010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5377" w14:textId="470D9767" w:rsidR="00100458" w:rsidRPr="00100458" w:rsidRDefault="00990B63" w:rsidP="00100458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100458" w:rsidRPr="00100458">
      <w:rPr>
        <w:rFonts w:ascii="Book Antiqua" w:hAnsi="Book Antiqua"/>
        <w:sz w:val="24"/>
        <w:szCs w:val="24"/>
      </w:rPr>
      <w:fldChar w:fldCharType="begin"/>
    </w:r>
    <w:r w:rsidR="00100458" w:rsidRPr="00100458">
      <w:rPr>
        <w:rFonts w:ascii="Book Antiqua" w:hAnsi="Book Antiqua"/>
        <w:sz w:val="24"/>
        <w:szCs w:val="24"/>
      </w:rPr>
      <w:instrText>PAGE  \* Arabic  \* MERGEFORMAT</w:instrText>
    </w:r>
    <w:r w:rsidR="00100458" w:rsidRPr="00100458">
      <w:rPr>
        <w:rFonts w:ascii="Book Antiqua" w:hAnsi="Book Antiqua"/>
        <w:sz w:val="24"/>
        <w:szCs w:val="24"/>
      </w:rPr>
      <w:fldChar w:fldCharType="separate"/>
    </w:r>
    <w:r w:rsidR="00100458" w:rsidRPr="00100458">
      <w:rPr>
        <w:rFonts w:ascii="Book Antiqua" w:hAnsi="Book Antiqua"/>
        <w:sz w:val="24"/>
        <w:szCs w:val="24"/>
        <w:lang w:val="zh-CN" w:eastAsia="zh-CN"/>
      </w:rPr>
      <w:t>2</w:t>
    </w:r>
    <w:r w:rsidR="00100458" w:rsidRPr="00100458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100458" w:rsidRPr="00100458">
      <w:rPr>
        <w:rFonts w:ascii="Book Antiqua" w:hAnsi="Book Antiqua"/>
        <w:sz w:val="24"/>
        <w:szCs w:val="24"/>
        <w:lang w:val="zh-CN" w:eastAsia="zh-CN"/>
      </w:rPr>
      <w:t>/</w:t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100458" w:rsidRPr="00100458">
      <w:rPr>
        <w:rFonts w:ascii="Book Antiqua" w:hAnsi="Book Antiqua"/>
        <w:sz w:val="24"/>
        <w:szCs w:val="24"/>
      </w:rPr>
      <w:fldChar w:fldCharType="begin"/>
    </w:r>
    <w:r w:rsidR="00100458" w:rsidRPr="00100458">
      <w:rPr>
        <w:rFonts w:ascii="Book Antiqua" w:hAnsi="Book Antiqua"/>
        <w:sz w:val="24"/>
        <w:szCs w:val="24"/>
      </w:rPr>
      <w:instrText>NUMPAGES  \* Arabic  \* MERGEFORMAT</w:instrText>
    </w:r>
    <w:r w:rsidR="00100458" w:rsidRPr="00100458">
      <w:rPr>
        <w:rFonts w:ascii="Book Antiqua" w:hAnsi="Book Antiqua"/>
        <w:sz w:val="24"/>
        <w:szCs w:val="24"/>
      </w:rPr>
      <w:fldChar w:fldCharType="separate"/>
    </w:r>
    <w:r w:rsidR="00100458" w:rsidRPr="00100458">
      <w:rPr>
        <w:rFonts w:ascii="Book Antiqua" w:hAnsi="Book Antiqua"/>
        <w:sz w:val="24"/>
        <w:szCs w:val="24"/>
        <w:lang w:val="zh-CN" w:eastAsia="zh-CN"/>
      </w:rPr>
      <w:t>2</w:t>
    </w:r>
    <w:r w:rsidR="00100458" w:rsidRPr="00100458">
      <w:rPr>
        <w:rFonts w:ascii="Book Antiqua" w:hAnsi="Book Antiqua"/>
        <w:sz w:val="24"/>
        <w:szCs w:val="24"/>
      </w:rPr>
      <w:fldChar w:fldCharType="end"/>
    </w:r>
  </w:p>
  <w:p w14:paraId="4448591E" w14:textId="77777777" w:rsidR="00100458" w:rsidRDefault="001004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1C31" w14:textId="77777777" w:rsidR="00AC7E70" w:rsidRDefault="00AC7E70" w:rsidP="00100458">
      <w:r>
        <w:separator/>
      </w:r>
    </w:p>
  </w:footnote>
  <w:footnote w:type="continuationSeparator" w:id="0">
    <w:p w14:paraId="79E56CA0" w14:textId="77777777" w:rsidR="00AC7E70" w:rsidRDefault="00AC7E70" w:rsidP="0010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66A"/>
    <w:multiLevelType w:val="hybridMultilevel"/>
    <w:tmpl w:val="26B09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C3388"/>
    <w:multiLevelType w:val="hybridMultilevel"/>
    <w:tmpl w:val="2952BC98"/>
    <w:lvl w:ilvl="0" w:tplc="949ED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AD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C5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E0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CD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EB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1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A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D229A1"/>
    <w:multiLevelType w:val="hybridMultilevel"/>
    <w:tmpl w:val="778CD7D6"/>
    <w:lvl w:ilvl="0" w:tplc="BCBC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4E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EE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04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27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8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60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A1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07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510DA"/>
    <w:multiLevelType w:val="hybridMultilevel"/>
    <w:tmpl w:val="8040B508"/>
    <w:lvl w:ilvl="0" w:tplc="9DD20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80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8B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8E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C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AF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21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49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4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A71709"/>
    <w:multiLevelType w:val="hybridMultilevel"/>
    <w:tmpl w:val="F1E80B18"/>
    <w:lvl w:ilvl="0" w:tplc="E9F6F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8E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A7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42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2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6D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8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4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4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04445A"/>
    <w:multiLevelType w:val="hybridMultilevel"/>
    <w:tmpl w:val="C292ECE6"/>
    <w:lvl w:ilvl="0" w:tplc="C2AE1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48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62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62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E8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45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4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8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81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A418F8"/>
    <w:multiLevelType w:val="hybridMultilevel"/>
    <w:tmpl w:val="441A06B0"/>
    <w:lvl w:ilvl="0" w:tplc="EDBE1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6F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66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A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40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4D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E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B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06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F70891"/>
    <w:multiLevelType w:val="hybridMultilevel"/>
    <w:tmpl w:val="B3149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31621E"/>
    <w:multiLevelType w:val="hybridMultilevel"/>
    <w:tmpl w:val="D34C9522"/>
    <w:lvl w:ilvl="0" w:tplc="CBFAA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2A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A1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CF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E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C4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C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EF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ED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0E457F"/>
    <w:multiLevelType w:val="hybridMultilevel"/>
    <w:tmpl w:val="A030D1EC"/>
    <w:lvl w:ilvl="0" w:tplc="F80C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CB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2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B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EB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8D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6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2F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2F1818"/>
    <w:multiLevelType w:val="hybridMultilevel"/>
    <w:tmpl w:val="043A5D1C"/>
    <w:lvl w:ilvl="0" w:tplc="87A69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6F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E8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6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0E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C3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08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0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9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C060B6"/>
    <w:multiLevelType w:val="hybridMultilevel"/>
    <w:tmpl w:val="F6689044"/>
    <w:lvl w:ilvl="0" w:tplc="EC4A7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ED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6F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C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4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26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66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C1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EF5421"/>
    <w:multiLevelType w:val="hybridMultilevel"/>
    <w:tmpl w:val="9928FB14"/>
    <w:lvl w:ilvl="0" w:tplc="BB0A2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E5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28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48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4C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EE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A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E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49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DC332C"/>
    <w:multiLevelType w:val="hybridMultilevel"/>
    <w:tmpl w:val="A7EA25F4"/>
    <w:lvl w:ilvl="0" w:tplc="5D76C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A3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1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AA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A7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8D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E2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EF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A5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AD6D4E"/>
    <w:multiLevelType w:val="hybridMultilevel"/>
    <w:tmpl w:val="15D03282"/>
    <w:lvl w:ilvl="0" w:tplc="0176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001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D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2E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2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86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0D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6F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87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B02504"/>
    <w:multiLevelType w:val="hybridMultilevel"/>
    <w:tmpl w:val="8A265FDC"/>
    <w:lvl w:ilvl="0" w:tplc="DBFC0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6B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4E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AC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8D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0D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25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64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7A5740"/>
    <w:multiLevelType w:val="hybridMultilevel"/>
    <w:tmpl w:val="14125232"/>
    <w:lvl w:ilvl="0" w:tplc="A412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E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C0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E9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21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00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D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6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A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B74C84"/>
    <w:multiLevelType w:val="hybridMultilevel"/>
    <w:tmpl w:val="2CEA5562"/>
    <w:lvl w:ilvl="0" w:tplc="2C6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2B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63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1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A9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C9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04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4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6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7E0F37"/>
    <w:multiLevelType w:val="hybridMultilevel"/>
    <w:tmpl w:val="A1408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9752E9"/>
    <w:multiLevelType w:val="hybridMultilevel"/>
    <w:tmpl w:val="D65C49E4"/>
    <w:lvl w:ilvl="0" w:tplc="00F2A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A3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0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0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A1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E3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E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9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1"/>
  </w:num>
  <w:num w:numId="14">
    <w:abstractNumId w:val="14"/>
  </w:num>
  <w:num w:numId="15">
    <w:abstractNumId w:val="17"/>
  </w:num>
  <w:num w:numId="16">
    <w:abstractNumId w:val="18"/>
  </w:num>
  <w:num w:numId="17">
    <w:abstractNumId w:val="2"/>
  </w:num>
  <w:num w:numId="18">
    <w:abstractNumId w:val="15"/>
  </w:num>
  <w:num w:numId="19">
    <w:abstractNumId w:val="0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4BD7"/>
    <w:rsid w:val="00100458"/>
    <w:rsid w:val="00114D88"/>
    <w:rsid w:val="00135DC8"/>
    <w:rsid w:val="001A7F0C"/>
    <w:rsid w:val="001F064E"/>
    <w:rsid w:val="00232DA1"/>
    <w:rsid w:val="00237779"/>
    <w:rsid w:val="00264EBA"/>
    <w:rsid w:val="002838E9"/>
    <w:rsid w:val="002A3635"/>
    <w:rsid w:val="003849B1"/>
    <w:rsid w:val="003B70FD"/>
    <w:rsid w:val="003C1466"/>
    <w:rsid w:val="00404F4D"/>
    <w:rsid w:val="004210D6"/>
    <w:rsid w:val="004422A0"/>
    <w:rsid w:val="00465224"/>
    <w:rsid w:val="004B5206"/>
    <w:rsid w:val="004E0F28"/>
    <w:rsid w:val="005514C3"/>
    <w:rsid w:val="005C6B2A"/>
    <w:rsid w:val="005C7BEB"/>
    <w:rsid w:val="006D5693"/>
    <w:rsid w:val="00702615"/>
    <w:rsid w:val="00721DE8"/>
    <w:rsid w:val="007322E8"/>
    <w:rsid w:val="00772AB8"/>
    <w:rsid w:val="008037EC"/>
    <w:rsid w:val="00895E03"/>
    <w:rsid w:val="008A10D5"/>
    <w:rsid w:val="008A6765"/>
    <w:rsid w:val="00917988"/>
    <w:rsid w:val="009555D7"/>
    <w:rsid w:val="009568B5"/>
    <w:rsid w:val="00990B63"/>
    <w:rsid w:val="009D3E19"/>
    <w:rsid w:val="009E7356"/>
    <w:rsid w:val="00A034D7"/>
    <w:rsid w:val="00A2122B"/>
    <w:rsid w:val="00A4055F"/>
    <w:rsid w:val="00A77B3E"/>
    <w:rsid w:val="00A8037A"/>
    <w:rsid w:val="00AA4749"/>
    <w:rsid w:val="00AA7A1C"/>
    <w:rsid w:val="00AB34C4"/>
    <w:rsid w:val="00AC7E70"/>
    <w:rsid w:val="00AF304A"/>
    <w:rsid w:val="00B64278"/>
    <w:rsid w:val="00B703E1"/>
    <w:rsid w:val="00BE462B"/>
    <w:rsid w:val="00C014CD"/>
    <w:rsid w:val="00C22B25"/>
    <w:rsid w:val="00C37EEC"/>
    <w:rsid w:val="00C651DC"/>
    <w:rsid w:val="00C838A8"/>
    <w:rsid w:val="00CA2A55"/>
    <w:rsid w:val="00D22F1F"/>
    <w:rsid w:val="00D71E71"/>
    <w:rsid w:val="00DE7F5E"/>
    <w:rsid w:val="00E64C3F"/>
    <w:rsid w:val="00E94CDC"/>
    <w:rsid w:val="00EF4498"/>
    <w:rsid w:val="00EF6C31"/>
    <w:rsid w:val="00F1122D"/>
    <w:rsid w:val="00F137C0"/>
    <w:rsid w:val="00F35636"/>
    <w:rsid w:val="00F37EDE"/>
    <w:rsid w:val="00F438E3"/>
    <w:rsid w:val="00F74159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F09B7"/>
  <w15:docId w15:val="{C6947E06-D46D-4178-866C-D40E6B17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00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004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04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0458"/>
    <w:rPr>
      <w:sz w:val="18"/>
      <w:szCs w:val="18"/>
    </w:rPr>
  </w:style>
  <w:style w:type="character" w:styleId="a7">
    <w:name w:val="annotation reference"/>
    <w:basedOn w:val="a0"/>
    <w:semiHidden/>
    <w:unhideWhenUsed/>
    <w:rsid w:val="00100458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100458"/>
  </w:style>
  <w:style w:type="character" w:customStyle="1" w:styleId="a9">
    <w:name w:val="批注文字 字符"/>
    <w:basedOn w:val="a0"/>
    <w:link w:val="a8"/>
    <w:semiHidden/>
    <w:rsid w:val="00100458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100458"/>
    <w:rPr>
      <w:b/>
      <w:bCs/>
    </w:rPr>
  </w:style>
  <w:style w:type="character" w:customStyle="1" w:styleId="ab">
    <w:name w:val="批注主题 字符"/>
    <w:basedOn w:val="a9"/>
    <w:link w:val="aa"/>
    <w:semiHidden/>
    <w:rsid w:val="00100458"/>
    <w:rPr>
      <w:b/>
      <w:bCs/>
      <w:sz w:val="24"/>
      <w:szCs w:val="24"/>
    </w:rPr>
  </w:style>
  <w:style w:type="table" w:styleId="2-2">
    <w:name w:val="List Table 2 Accent 2"/>
    <w:basedOn w:val="a1"/>
    <w:uiPriority w:val="47"/>
    <w:rsid w:val="00C838A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c">
    <w:name w:val="Table Theme"/>
    <w:basedOn w:val="a1"/>
    <w:rsid w:val="00C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89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DE7F5E"/>
    <w:rPr>
      <w:sz w:val="24"/>
      <w:szCs w:val="24"/>
    </w:rPr>
  </w:style>
  <w:style w:type="character" w:styleId="af">
    <w:name w:val="Hyperlink"/>
    <w:basedOn w:val="a0"/>
    <w:unhideWhenUsed/>
    <w:rsid w:val="002A363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A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841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3DCB-73EF-4AE5-B3EA-EF75A42B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666</Words>
  <Characters>55101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3-26T16:58:00Z</dcterms:created>
  <dcterms:modified xsi:type="dcterms:W3CDTF">2022-03-26T16:58:00Z</dcterms:modified>
</cp:coreProperties>
</file>